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40" w:type="dxa"/>
        <w:tblInd w:w="-289" w:type="dxa"/>
        <w:tblLook w:val="04A0" w:firstRow="1" w:lastRow="0" w:firstColumn="1" w:lastColumn="0" w:noHBand="0" w:noVBand="1"/>
      </w:tblPr>
      <w:tblGrid>
        <w:gridCol w:w="9640"/>
      </w:tblGrid>
      <w:tr w:rsidR="00BF223F" w14:paraId="3624D71C" w14:textId="77777777" w:rsidTr="00F55000">
        <w:tc>
          <w:tcPr>
            <w:tcW w:w="9640" w:type="dxa"/>
            <w:shd w:val="clear" w:color="auto" w:fill="95B3D7" w:themeFill="accent1" w:themeFillTint="99"/>
          </w:tcPr>
          <w:p w14:paraId="27745D1D" w14:textId="77777777" w:rsidR="00BF223F" w:rsidRPr="00503EA3" w:rsidRDefault="00BF223F" w:rsidP="00F55000">
            <w:pPr>
              <w:jc w:val="center"/>
              <w:rPr>
                <w:sz w:val="40"/>
                <w:szCs w:val="40"/>
              </w:rPr>
            </w:pPr>
            <w:r w:rsidRPr="560E7954">
              <w:rPr>
                <w:sz w:val="40"/>
                <w:szCs w:val="40"/>
              </w:rPr>
              <w:t>Pre-CAS Interview</w:t>
            </w:r>
          </w:p>
        </w:tc>
      </w:tr>
    </w:tbl>
    <w:p w14:paraId="3E5D2224" w14:textId="77777777" w:rsidR="00BF223F" w:rsidRPr="00503EA3" w:rsidRDefault="00BF223F" w:rsidP="00BF223F">
      <w:pPr>
        <w:rPr>
          <w:sz w:val="16"/>
          <w:szCs w:val="16"/>
          <w:u w:val="single"/>
        </w:rPr>
      </w:pPr>
    </w:p>
    <w:tbl>
      <w:tblPr>
        <w:tblStyle w:val="TableGrid"/>
        <w:tblW w:w="9640" w:type="dxa"/>
        <w:tblInd w:w="-289" w:type="dxa"/>
        <w:tblLook w:val="04A0" w:firstRow="1" w:lastRow="0" w:firstColumn="1" w:lastColumn="0" w:noHBand="0" w:noVBand="1"/>
      </w:tblPr>
      <w:tblGrid>
        <w:gridCol w:w="4933"/>
        <w:gridCol w:w="2268"/>
        <w:gridCol w:w="2439"/>
      </w:tblGrid>
      <w:tr w:rsidR="00BF223F" w:rsidRPr="001E7478" w14:paraId="001CAE2B" w14:textId="77777777" w:rsidTr="00F55000">
        <w:tc>
          <w:tcPr>
            <w:tcW w:w="4933" w:type="dxa"/>
            <w:shd w:val="clear" w:color="auto" w:fill="95B3D7" w:themeFill="accent1" w:themeFillTint="99"/>
          </w:tcPr>
          <w:p w14:paraId="15F3982C" w14:textId="77777777" w:rsidR="00BF223F" w:rsidRPr="001E7478" w:rsidRDefault="00BF223F" w:rsidP="00F55000">
            <w:pPr>
              <w:rPr>
                <w:sz w:val="28"/>
                <w:szCs w:val="28"/>
              </w:rPr>
            </w:pPr>
            <w:r w:rsidRPr="001E7478">
              <w:rPr>
                <w:sz w:val="28"/>
                <w:szCs w:val="28"/>
              </w:rPr>
              <w:t>Student Name</w:t>
            </w:r>
          </w:p>
        </w:tc>
        <w:tc>
          <w:tcPr>
            <w:tcW w:w="2268" w:type="dxa"/>
            <w:shd w:val="clear" w:color="auto" w:fill="95B3D7" w:themeFill="accent1" w:themeFillTint="99"/>
          </w:tcPr>
          <w:p w14:paraId="3D218256" w14:textId="77777777" w:rsidR="00BF223F" w:rsidRPr="001E7478" w:rsidRDefault="00BF223F" w:rsidP="00F55000">
            <w:pPr>
              <w:rPr>
                <w:sz w:val="28"/>
                <w:szCs w:val="28"/>
              </w:rPr>
            </w:pPr>
            <w:r w:rsidRPr="001E7478">
              <w:rPr>
                <w:sz w:val="28"/>
                <w:szCs w:val="28"/>
              </w:rPr>
              <w:t>Student ID</w:t>
            </w:r>
          </w:p>
        </w:tc>
        <w:tc>
          <w:tcPr>
            <w:tcW w:w="2439" w:type="dxa"/>
            <w:shd w:val="clear" w:color="auto" w:fill="95B3D7" w:themeFill="accent1" w:themeFillTint="99"/>
          </w:tcPr>
          <w:p w14:paraId="4991F97B" w14:textId="77777777" w:rsidR="00BF223F" w:rsidRPr="001E7478" w:rsidRDefault="00BF223F" w:rsidP="00F55000">
            <w:pPr>
              <w:rPr>
                <w:sz w:val="28"/>
                <w:szCs w:val="28"/>
              </w:rPr>
            </w:pPr>
            <w:r w:rsidRPr="001E7478">
              <w:rPr>
                <w:sz w:val="28"/>
                <w:szCs w:val="28"/>
              </w:rPr>
              <w:t>Interviewer Initials</w:t>
            </w:r>
          </w:p>
        </w:tc>
      </w:tr>
      <w:tr w:rsidR="00BF223F" w:rsidRPr="001E7478" w14:paraId="7F27639E" w14:textId="77777777" w:rsidTr="00F55000">
        <w:trPr>
          <w:trHeight w:val="320"/>
        </w:trPr>
        <w:tc>
          <w:tcPr>
            <w:tcW w:w="4933" w:type="dxa"/>
          </w:tcPr>
          <w:p w14:paraId="675249DC" w14:textId="739F1DC9" w:rsidR="00BF223F" w:rsidRPr="00F329FD" w:rsidRDefault="0033124A" w:rsidP="009F07E1">
            <w:pPr>
              <w:pStyle w:val="Heading1"/>
              <w:shd w:val="clear" w:color="auto" w:fill="F2F2F2"/>
              <w:spacing w:before="0" w:beforeAutospacing="0" w:after="30" w:afterAutospacing="0"/>
              <w:outlineLvl w:val="0"/>
              <w:rPr>
                <w:rFonts w:ascii="Tahoma" w:hAnsi="Tahoma" w:cs="Tahoma"/>
                <w:b w:val="0"/>
                <w:bCs w:val="0"/>
                <w:color w:val="404040"/>
                <w:sz w:val="27"/>
                <w:szCs w:val="27"/>
              </w:rPr>
            </w:pPr>
            <w:r>
              <w:rPr>
                <w:rFonts w:ascii="Arial" w:hAnsi="Arial" w:cs="Arial"/>
                <w:color w:val="000000"/>
                <w:sz w:val="20"/>
                <w:szCs w:val="20"/>
                <w:shd w:val="clear" w:color="auto" w:fill="FFFFFF"/>
              </w:rPr>
              <w:t>JASMIN GOVINDBHAI KHAKHRIYA</w:t>
            </w:r>
          </w:p>
        </w:tc>
        <w:tc>
          <w:tcPr>
            <w:tcW w:w="2268" w:type="dxa"/>
          </w:tcPr>
          <w:p w14:paraId="5AE87D80" w14:textId="17FC6402" w:rsidR="00BF223F" w:rsidRPr="001E7478" w:rsidRDefault="0033124A" w:rsidP="004B2C6C">
            <w:pPr>
              <w:rPr>
                <w:sz w:val="28"/>
                <w:szCs w:val="28"/>
              </w:rPr>
            </w:pPr>
            <w:r>
              <w:rPr>
                <w:rFonts w:ascii="Arial" w:hAnsi="Arial" w:cs="Arial"/>
                <w:color w:val="000000"/>
                <w:sz w:val="20"/>
                <w:szCs w:val="20"/>
                <w:shd w:val="clear" w:color="auto" w:fill="FFFFFF"/>
              </w:rPr>
              <w:t>2619331</w:t>
            </w:r>
          </w:p>
        </w:tc>
        <w:tc>
          <w:tcPr>
            <w:tcW w:w="2439" w:type="dxa"/>
          </w:tcPr>
          <w:p w14:paraId="2423740A" w14:textId="454B94C0" w:rsidR="00BF223F" w:rsidRPr="001E7478" w:rsidRDefault="0086709D" w:rsidP="00F55000">
            <w:pPr>
              <w:rPr>
                <w:color w:val="0000FF"/>
                <w:sz w:val="28"/>
                <w:szCs w:val="28"/>
              </w:rPr>
            </w:pPr>
            <w:r>
              <w:rPr>
                <w:color w:val="0000FF"/>
                <w:sz w:val="28"/>
                <w:szCs w:val="28"/>
              </w:rPr>
              <w:t>J</w:t>
            </w:r>
            <w:r w:rsidR="0033124A">
              <w:rPr>
                <w:color w:val="0000FF"/>
                <w:sz w:val="28"/>
                <w:szCs w:val="28"/>
              </w:rPr>
              <w:t>A</w:t>
            </w:r>
          </w:p>
        </w:tc>
      </w:tr>
      <w:tr w:rsidR="00BF223F" w:rsidRPr="001E7478" w14:paraId="50DF00E1" w14:textId="77777777" w:rsidTr="00F55000">
        <w:tc>
          <w:tcPr>
            <w:tcW w:w="4933" w:type="dxa"/>
            <w:shd w:val="clear" w:color="auto" w:fill="95B3D7" w:themeFill="accent1" w:themeFillTint="99"/>
          </w:tcPr>
          <w:p w14:paraId="2525A940" w14:textId="77777777" w:rsidR="00BF223F" w:rsidRPr="001E7478" w:rsidRDefault="00BF223F" w:rsidP="00F55000">
            <w:pPr>
              <w:rPr>
                <w:sz w:val="28"/>
                <w:szCs w:val="28"/>
              </w:rPr>
            </w:pPr>
            <w:r w:rsidRPr="001E7478">
              <w:rPr>
                <w:sz w:val="28"/>
                <w:szCs w:val="28"/>
              </w:rPr>
              <w:t>Nationality</w:t>
            </w:r>
          </w:p>
        </w:tc>
        <w:tc>
          <w:tcPr>
            <w:tcW w:w="4707" w:type="dxa"/>
            <w:gridSpan w:val="2"/>
            <w:shd w:val="clear" w:color="auto" w:fill="95B3D7" w:themeFill="accent1" w:themeFillTint="99"/>
          </w:tcPr>
          <w:p w14:paraId="30DAB1AD" w14:textId="77777777" w:rsidR="00BF223F" w:rsidRPr="001E7478" w:rsidRDefault="00BF223F" w:rsidP="00F55000">
            <w:pPr>
              <w:rPr>
                <w:sz w:val="28"/>
                <w:szCs w:val="28"/>
              </w:rPr>
            </w:pPr>
            <w:r w:rsidRPr="001E7478">
              <w:rPr>
                <w:sz w:val="28"/>
                <w:szCs w:val="28"/>
              </w:rPr>
              <w:t>Date of Birth</w:t>
            </w:r>
          </w:p>
        </w:tc>
      </w:tr>
      <w:tr w:rsidR="00BF223F" w:rsidRPr="001E7478" w14:paraId="70277B24" w14:textId="77777777" w:rsidTr="00F55000">
        <w:tc>
          <w:tcPr>
            <w:tcW w:w="4933" w:type="dxa"/>
          </w:tcPr>
          <w:p w14:paraId="16319913" w14:textId="2541BDE9" w:rsidR="00BF223F" w:rsidRPr="001E7478" w:rsidRDefault="0033124A" w:rsidP="00A71359">
            <w:pPr>
              <w:rPr>
                <w:sz w:val="28"/>
                <w:szCs w:val="28"/>
              </w:rPr>
            </w:pPr>
            <w:r>
              <w:rPr>
                <w:sz w:val="28"/>
                <w:szCs w:val="28"/>
              </w:rPr>
              <w:t>INDIA</w:t>
            </w:r>
          </w:p>
        </w:tc>
        <w:tc>
          <w:tcPr>
            <w:tcW w:w="4707" w:type="dxa"/>
            <w:gridSpan w:val="2"/>
          </w:tcPr>
          <w:p w14:paraId="07CA1F82" w14:textId="33F46196" w:rsidR="00BF223F" w:rsidRPr="00B06022" w:rsidRDefault="0033124A" w:rsidP="00586135">
            <w:pPr>
              <w:spacing w:after="90"/>
              <w:rPr>
                <w:rFonts w:cstheme="minorHAnsi"/>
                <w:color w:val="404040"/>
                <w:sz w:val="28"/>
                <w:szCs w:val="28"/>
              </w:rPr>
            </w:pPr>
            <w:r>
              <w:rPr>
                <w:rFonts w:cstheme="minorHAnsi"/>
                <w:color w:val="404040"/>
                <w:sz w:val="28"/>
                <w:szCs w:val="28"/>
              </w:rPr>
              <w:t>27-JUL-1991</w:t>
            </w:r>
          </w:p>
        </w:tc>
      </w:tr>
      <w:tr w:rsidR="00BF223F" w:rsidRPr="001E7478" w14:paraId="23B2D56D" w14:textId="77777777" w:rsidTr="00F55000">
        <w:tc>
          <w:tcPr>
            <w:tcW w:w="9640" w:type="dxa"/>
            <w:gridSpan w:val="3"/>
            <w:shd w:val="clear" w:color="auto" w:fill="95B3D7" w:themeFill="accent1" w:themeFillTint="99"/>
          </w:tcPr>
          <w:p w14:paraId="35AC07C5" w14:textId="77777777" w:rsidR="00BF223F" w:rsidRPr="001E7478" w:rsidRDefault="00BF223F" w:rsidP="00F55000">
            <w:pPr>
              <w:rPr>
                <w:sz w:val="28"/>
                <w:szCs w:val="28"/>
              </w:rPr>
            </w:pPr>
            <w:r w:rsidRPr="001E7478">
              <w:rPr>
                <w:sz w:val="28"/>
                <w:szCs w:val="28"/>
              </w:rPr>
              <w:t>Start Date</w:t>
            </w:r>
          </w:p>
        </w:tc>
      </w:tr>
      <w:tr w:rsidR="00BF223F" w:rsidRPr="001E7478" w14:paraId="42F18F25" w14:textId="77777777" w:rsidTr="00F55000">
        <w:tc>
          <w:tcPr>
            <w:tcW w:w="9640" w:type="dxa"/>
            <w:gridSpan w:val="3"/>
          </w:tcPr>
          <w:p w14:paraId="1EB28DAB" w14:textId="1C6689E0" w:rsidR="00BF223F" w:rsidRPr="001E7478" w:rsidRDefault="0033124A" w:rsidP="00C66F54">
            <w:pPr>
              <w:rPr>
                <w:sz w:val="28"/>
                <w:szCs w:val="28"/>
              </w:rPr>
            </w:pPr>
            <w:r>
              <w:rPr>
                <w:sz w:val="28"/>
                <w:szCs w:val="28"/>
              </w:rPr>
              <w:t>01-02-2021</w:t>
            </w:r>
          </w:p>
        </w:tc>
      </w:tr>
      <w:tr w:rsidR="00BF223F" w:rsidRPr="001E7478" w14:paraId="58FA297B" w14:textId="77777777" w:rsidTr="00F55000">
        <w:tc>
          <w:tcPr>
            <w:tcW w:w="4933" w:type="dxa"/>
            <w:shd w:val="clear" w:color="auto" w:fill="95B3D7" w:themeFill="accent1" w:themeFillTint="99"/>
          </w:tcPr>
          <w:p w14:paraId="480D56DB" w14:textId="77777777" w:rsidR="00BF223F" w:rsidRPr="001E7478" w:rsidRDefault="00BF223F" w:rsidP="00F55000">
            <w:pPr>
              <w:rPr>
                <w:sz w:val="28"/>
                <w:szCs w:val="28"/>
              </w:rPr>
            </w:pPr>
            <w:r w:rsidRPr="001E7478">
              <w:rPr>
                <w:sz w:val="28"/>
                <w:szCs w:val="28"/>
              </w:rPr>
              <w:t xml:space="preserve">Course </w:t>
            </w:r>
            <w:r w:rsidRPr="001E7478">
              <w:rPr>
                <w:sz w:val="28"/>
                <w:szCs w:val="28"/>
                <w:highlight w:val="yellow"/>
              </w:rPr>
              <w:t>(Correct as written)</w:t>
            </w:r>
          </w:p>
        </w:tc>
        <w:tc>
          <w:tcPr>
            <w:tcW w:w="4707" w:type="dxa"/>
            <w:gridSpan w:val="2"/>
            <w:shd w:val="clear" w:color="auto" w:fill="95B3D7" w:themeFill="accent1" w:themeFillTint="99"/>
          </w:tcPr>
          <w:p w14:paraId="42C9F649" w14:textId="77777777" w:rsidR="00BF223F" w:rsidRPr="001E7478" w:rsidRDefault="00BF223F" w:rsidP="00F55000">
            <w:pPr>
              <w:rPr>
                <w:sz w:val="28"/>
                <w:szCs w:val="28"/>
              </w:rPr>
            </w:pPr>
            <w:r w:rsidRPr="001E7478">
              <w:rPr>
                <w:sz w:val="28"/>
                <w:szCs w:val="28"/>
              </w:rPr>
              <w:t xml:space="preserve">Centre </w:t>
            </w:r>
            <w:r w:rsidRPr="001E7478">
              <w:rPr>
                <w:sz w:val="28"/>
                <w:szCs w:val="28"/>
                <w:highlight w:val="yellow"/>
              </w:rPr>
              <w:t>(If ISC, say ISC)</w:t>
            </w:r>
          </w:p>
        </w:tc>
      </w:tr>
      <w:tr w:rsidR="00BF223F" w:rsidRPr="001E7478" w14:paraId="47E49870" w14:textId="77777777" w:rsidTr="00F55000">
        <w:tc>
          <w:tcPr>
            <w:tcW w:w="4933" w:type="dxa"/>
            <w:shd w:val="clear" w:color="auto" w:fill="auto"/>
          </w:tcPr>
          <w:p w14:paraId="10164128" w14:textId="4F1547B3" w:rsidR="00BF223F" w:rsidRPr="001E7478" w:rsidRDefault="0033124A" w:rsidP="00F55000">
            <w:pPr>
              <w:rPr>
                <w:sz w:val="28"/>
                <w:szCs w:val="28"/>
              </w:rPr>
            </w:pPr>
            <w:r>
              <w:rPr>
                <w:sz w:val="28"/>
                <w:szCs w:val="28"/>
              </w:rPr>
              <w:t>BUSINESS MANAGEMENT</w:t>
            </w:r>
          </w:p>
        </w:tc>
        <w:tc>
          <w:tcPr>
            <w:tcW w:w="4707" w:type="dxa"/>
            <w:gridSpan w:val="2"/>
            <w:shd w:val="clear" w:color="auto" w:fill="auto"/>
          </w:tcPr>
          <w:p w14:paraId="40CE5D78" w14:textId="2541F5B5" w:rsidR="00BF223F" w:rsidRPr="001E7478" w:rsidRDefault="0033124A" w:rsidP="00F55000">
            <w:pPr>
              <w:rPr>
                <w:sz w:val="28"/>
                <w:szCs w:val="28"/>
              </w:rPr>
            </w:pPr>
            <w:r>
              <w:rPr>
                <w:sz w:val="28"/>
                <w:szCs w:val="28"/>
              </w:rPr>
              <w:t>PMP, KINGSTON UNIVERSITY</w:t>
            </w:r>
          </w:p>
        </w:tc>
      </w:tr>
      <w:tr w:rsidR="00BF223F" w:rsidRPr="001E7478" w14:paraId="1B0EFB8D" w14:textId="77777777" w:rsidTr="00F55000">
        <w:tc>
          <w:tcPr>
            <w:tcW w:w="4933" w:type="dxa"/>
            <w:shd w:val="clear" w:color="auto" w:fill="95B3D7" w:themeFill="accent1" w:themeFillTint="99"/>
          </w:tcPr>
          <w:p w14:paraId="27B8E458" w14:textId="77777777" w:rsidR="00BF223F" w:rsidRPr="001E7478" w:rsidRDefault="00BF223F" w:rsidP="00F55000">
            <w:pPr>
              <w:rPr>
                <w:sz w:val="28"/>
                <w:szCs w:val="28"/>
              </w:rPr>
            </w:pPr>
            <w:r w:rsidRPr="001E7478">
              <w:rPr>
                <w:sz w:val="28"/>
                <w:szCs w:val="28"/>
              </w:rPr>
              <w:t>First or second interview?</w:t>
            </w:r>
          </w:p>
        </w:tc>
        <w:tc>
          <w:tcPr>
            <w:tcW w:w="4707" w:type="dxa"/>
            <w:gridSpan w:val="2"/>
            <w:shd w:val="clear" w:color="auto" w:fill="95B3D7" w:themeFill="accent1" w:themeFillTint="99"/>
          </w:tcPr>
          <w:p w14:paraId="7B1CCDC5" w14:textId="77777777" w:rsidR="00BF223F" w:rsidRPr="001E7478" w:rsidRDefault="00BF223F" w:rsidP="00F55000">
            <w:pPr>
              <w:rPr>
                <w:sz w:val="28"/>
                <w:szCs w:val="28"/>
              </w:rPr>
            </w:pPr>
            <w:r w:rsidRPr="001E7478">
              <w:rPr>
                <w:sz w:val="28"/>
                <w:szCs w:val="28"/>
              </w:rPr>
              <w:t>Date</w:t>
            </w:r>
          </w:p>
        </w:tc>
      </w:tr>
      <w:tr w:rsidR="00BF223F" w:rsidRPr="001E7478" w14:paraId="3F0FA4BB" w14:textId="77777777" w:rsidTr="00F55000">
        <w:tc>
          <w:tcPr>
            <w:tcW w:w="4933" w:type="dxa"/>
          </w:tcPr>
          <w:p w14:paraId="28D502CD" w14:textId="0E10F8BD" w:rsidR="00BF223F" w:rsidRPr="000C273B" w:rsidRDefault="000C273B" w:rsidP="00F55000">
            <w:pPr>
              <w:rPr>
                <w:b/>
                <w:sz w:val="28"/>
                <w:szCs w:val="28"/>
              </w:rPr>
            </w:pPr>
            <w:r>
              <w:rPr>
                <w:b/>
                <w:sz w:val="28"/>
                <w:szCs w:val="28"/>
              </w:rPr>
              <w:t>2</w:t>
            </w:r>
            <w:r w:rsidRPr="000C273B">
              <w:rPr>
                <w:b/>
                <w:sz w:val="28"/>
                <w:szCs w:val="28"/>
                <w:vertAlign w:val="superscript"/>
              </w:rPr>
              <w:t>nd</w:t>
            </w:r>
            <w:r>
              <w:rPr>
                <w:b/>
                <w:sz w:val="28"/>
                <w:szCs w:val="28"/>
              </w:rPr>
              <w:t xml:space="preserve"> interview</w:t>
            </w:r>
          </w:p>
        </w:tc>
        <w:tc>
          <w:tcPr>
            <w:tcW w:w="4707" w:type="dxa"/>
            <w:gridSpan w:val="2"/>
          </w:tcPr>
          <w:p w14:paraId="0ED93D41" w14:textId="0F3646E3" w:rsidR="00BF223F" w:rsidRPr="001E7478" w:rsidRDefault="0086709D" w:rsidP="005122E5">
            <w:pPr>
              <w:rPr>
                <w:sz w:val="28"/>
                <w:szCs w:val="28"/>
              </w:rPr>
            </w:pPr>
            <w:r>
              <w:rPr>
                <w:sz w:val="28"/>
                <w:szCs w:val="28"/>
              </w:rPr>
              <w:t>01/12/2020</w:t>
            </w:r>
          </w:p>
        </w:tc>
      </w:tr>
    </w:tbl>
    <w:p w14:paraId="562F63A9" w14:textId="77777777" w:rsidR="00BF223F" w:rsidRPr="001E7478" w:rsidRDefault="00BF223F" w:rsidP="00BF223F">
      <w:pPr>
        <w:spacing w:after="0" w:line="240" w:lineRule="auto"/>
        <w:rPr>
          <w:sz w:val="28"/>
          <w:szCs w:val="28"/>
        </w:rPr>
      </w:pPr>
    </w:p>
    <w:tbl>
      <w:tblPr>
        <w:tblStyle w:val="TableGrid"/>
        <w:tblW w:w="9611" w:type="dxa"/>
        <w:tblInd w:w="-289" w:type="dxa"/>
        <w:tblLook w:val="04A0" w:firstRow="1" w:lastRow="0" w:firstColumn="1" w:lastColumn="0" w:noHBand="0" w:noVBand="1"/>
      </w:tblPr>
      <w:tblGrid>
        <w:gridCol w:w="9611"/>
      </w:tblGrid>
      <w:tr w:rsidR="00BF223F" w:rsidRPr="001E7478" w14:paraId="2B26B2D8" w14:textId="77777777" w:rsidTr="00F55000">
        <w:tc>
          <w:tcPr>
            <w:tcW w:w="9611" w:type="dxa"/>
            <w:shd w:val="clear" w:color="auto" w:fill="95B3D7" w:themeFill="accent1" w:themeFillTint="99"/>
          </w:tcPr>
          <w:p w14:paraId="730F4067" w14:textId="77777777" w:rsidR="00BF223F" w:rsidRPr="001E7478" w:rsidRDefault="00BF223F" w:rsidP="00F55000">
            <w:pPr>
              <w:rPr>
                <w:sz w:val="28"/>
                <w:szCs w:val="28"/>
              </w:rPr>
            </w:pPr>
            <w:r w:rsidRPr="001E7478">
              <w:rPr>
                <w:sz w:val="28"/>
                <w:szCs w:val="28"/>
              </w:rPr>
              <w:t>Interview Introduction</w:t>
            </w:r>
          </w:p>
        </w:tc>
      </w:tr>
      <w:tr w:rsidR="00BF223F" w:rsidRPr="001E7478" w14:paraId="0C06E170" w14:textId="77777777" w:rsidTr="00F55000">
        <w:tc>
          <w:tcPr>
            <w:tcW w:w="9611" w:type="dxa"/>
          </w:tcPr>
          <w:p w14:paraId="4304E8E0" w14:textId="77777777" w:rsidR="00756DCC" w:rsidRPr="00D714D0" w:rsidRDefault="00756DCC" w:rsidP="00756DCC">
            <w:pPr>
              <w:rPr>
                <w:sz w:val="24"/>
              </w:rPr>
            </w:pPr>
            <w:r w:rsidRPr="679271F0">
              <w:rPr>
                <w:rFonts w:ascii="Calibri" w:eastAsia="Calibri" w:hAnsi="Calibri" w:cs="Calibri"/>
                <w:sz w:val="24"/>
                <w:szCs w:val="24"/>
              </w:rPr>
              <w:t xml:space="preserve">My name is ____ Thank you for applying for this course with Study Group. I will be interviewing you in regards to your application. </w:t>
            </w:r>
          </w:p>
          <w:p w14:paraId="2E66A235" w14:textId="77777777" w:rsidR="00756DCC" w:rsidRPr="00D714D0" w:rsidRDefault="00756DCC" w:rsidP="00756DCC">
            <w:pPr>
              <w:rPr>
                <w:sz w:val="24"/>
              </w:rPr>
            </w:pPr>
            <w:r w:rsidRPr="00D714D0">
              <w:rPr>
                <w:rFonts w:ascii="Calibri" w:eastAsia="Calibri" w:hAnsi="Calibri" w:cs="Calibri"/>
                <w:sz w:val="24"/>
              </w:rPr>
              <w:t xml:space="preserve"> </w:t>
            </w:r>
          </w:p>
          <w:p w14:paraId="32699403" w14:textId="5F5EB945" w:rsidR="00756DCC" w:rsidRPr="00D714D0" w:rsidRDefault="00756DCC" w:rsidP="00756DCC">
            <w:pPr>
              <w:rPr>
                <w:sz w:val="24"/>
              </w:rPr>
            </w:pPr>
            <w:r w:rsidRPr="4A134231">
              <w:rPr>
                <w:rFonts w:ascii="Calibri" w:eastAsia="Calibri" w:hAnsi="Calibri" w:cs="Calibri"/>
                <w:sz w:val="24"/>
                <w:szCs w:val="24"/>
              </w:rPr>
              <w:t xml:space="preserve">This will last approximately </w:t>
            </w:r>
            <w:r w:rsidR="00AB470F">
              <w:rPr>
                <w:rFonts w:ascii="Calibri" w:eastAsia="Calibri" w:hAnsi="Calibri" w:cs="Calibri"/>
                <w:sz w:val="24"/>
                <w:szCs w:val="24"/>
              </w:rPr>
              <w:t>30-40 minutes</w:t>
            </w:r>
            <w:r w:rsidRPr="4A134231">
              <w:rPr>
                <w:rFonts w:ascii="Calibri" w:eastAsia="Calibri" w:hAnsi="Calibri" w:cs="Calibri"/>
                <w:sz w:val="24"/>
                <w:szCs w:val="24"/>
              </w:rPr>
              <w:t>. Please ensure your Skype video is on for the duration of this interview; I will be able to see you, but you won't be able to see me. I will be writing your responses as we go, so please speak slowly and clearly so I can understand your answers and ensure we collect all the information. You may ask to repeat the question a few times before we move onto the next one.  It is very important that you do not have any notes or websites in front of you.</w:t>
            </w:r>
          </w:p>
          <w:p w14:paraId="3A8F75DB" w14:textId="77777777" w:rsidR="00BF223F" w:rsidRPr="001E7478" w:rsidRDefault="00BF223F" w:rsidP="00F55000">
            <w:pPr>
              <w:rPr>
                <w:sz w:val="24"/>
                <w:szCs w:val="28"/>
              </w:rPr>
            </w:pPr>
          </w:p>
          <w:p w14:paraId="2CA91ACA" w14:textId="77777777" w:rsidR="00BF223F" w:rsidRPr="001E7478" w:rsidRDefault="00BF223F" w:rsidP="00F55000">
            <w:pPr>
              <w:rPr>
                <w:sz w:val="24"/>
                <w:szCs w:val="28"/>
              </w:rPr>
            </w:pPr>
            <w:r>
              <w:rPr>
                <w:sz w:val="24"/>
                <w:szCs w:val="28"/>
              </w:rPr>
              <w:t>1</w:t>
            </w:r>
            <w:r w:rsidRPr="001E7478">
              <w:rPr>
                <w:sz w:val="24"/>
                <w:szCs w:val="28"/>
              </w:rPr>
              <w:t>.  Can you hear me clearly?</w:t>
            </w:r>
          </w:p>
          <w:p w14:paraId="6E75951E" w14:textId="77777777" w:rsidR="00BF223F" w:rsidRPr="001E7478" w:rsidRDefault="00BF223F" w:rsidP="00F55000">
            <w:pPr>
              <w:rPr>
                <w:sz w:val="24"/>
                <w:szCs w:val="28"/>
              </w:rPr>
            </w:pPr>
          </w:p>
          <w:p w14:paraId="2FE682A8" w14:textId="77777777" w:rsidR="00BF223F" w:rsidRPr="001E7478" w:rsidRDefault="00BF223F" w:rsidP="00F55000">
            <w:pPr>
              <w:rPr>
                <w:sz w:val="24"/>
                <w:szCs w:val="28"/>
              </w:rPr>
            </w:pPr>
            <w:r>
              <w:rPr>
                <w:sz w:val="24"/>
                <w:szCs w:val="28"/>
              </w:rPr>
              <w:t>2</w:t>
            </w:r>
            <w:r w:rsidRPr="001E7478">
              <w:rPr>
                <w:sz w:val="24"/>
                <w:szCs w:val="28"/>
              </w:rPr>
              <w:t>.  Please confirm the following:</w:t>
            </w:r>
          </w:p>
          <w:p w14:paraId="392F2A18" w14:textId="77777777" w:rsidR="00BF223F" w:rsidRPr="001E7478" w:rsidRDefault="00BF223F" w:rsidP="00F55000">
            <w:pPr>
              <w:rPr>
                <w:sz w:val="24"/>
                <w:szCs w:val="28"/>
              </w:rPr>
            </w:pPr>
          </w:p>
          <w:p w14:paraId="616EA3FF" w14:textId="77777777" w:rsidR="00BF223F" w:rsidRPr="001E7478" w:rsidRDefault="00BF223F" w:rsidP="00F55000">
            <w:pPr>
              <w:pStyle w:val="ListParagraph"/>
              <w:numPr>
                <w:ilvl w:val="0"/>
                <w:numId w:val="7"/>
              </w:numPr>
              <w:rPr>
                <w:sz w:val="24"/>
                <w:szCs w:val="28"/>
              </w:rPr>
            </w:pPr>
            <w:r w:rsidRPr="001E7478">
              <w:rPr>
                <w:sz w:val="24"/>
                <w:szCs w:val="28"/>
              </w:rPr>
              <w:t xml:space="preserve">Name </w:t>
            </w:r>
          </w:p>
          <w:p w14:paraId="6C966033" w14:textId="77777777" w:rsidR="00BF223F" w:rsidRPr="001E7478" w:rsidRDefault="00BF223F" w:rsidP="00F55000">
            <w:pPr>
              <w:pStyle w:val="ListParagraph"/>
              <w:numPr>
                <w:ilvl w:val="0"/>
                <w:numId w:val="7"/>
              </w:numPr>
              <w:rPr>
                <w:sz w:val="24"/>
                <w:szCs w:val="28"/>
              </w:rPr>
            </w:pPr>
            <w:r w:rsidRPr="001E7478">
              <w:rPr>
                <w:sz w:val="24"/>
                <w:szCs w:val="28"/>
              </w:rPr>
              <w:t>Date of birth</w:t>
            </w:r>
          </w:p>
          <w:p w14:paraId="5FF57A50" w14:textId="77777777" w:rsidR="00BF223F" w:rsidRPr="001E7478" w:rsidRDefault="00BF223F" w:rsidP="00F55000">
            <w:pPr>
              <w:pStyle w:val="ListParagraph"/>
              <w:numPr>
                <w:ilvl w:val="0"/>
                <w:numId w:val="7"/>
              </w:numPr>
              <w:rPr>
                <w:sz w:val="24"/>
                <w:szCs w:val="28"/>
              </w:rPr>
            </w:pPr>
            <w:r w:rsidRPr="001E7478">
              <w:rPr>
                <w:sz w:val="24"/>
                <w:szCs w:val="28"/>
              </w:rPr>
              <w:t xml:space="preserve">Nationality </w:t>
            </w:r>
          </w:p>
          <w:p w14:paraId="67623D94" w14:textId="77777777" w:rsidR="00BF223F" w:rsidRPr="001E7478" w:rsidRDefault="00BF223F" w:rsidP="00F55000">
            <w:pPr>
              <w:pStyle w:val="ListParagraph"/>
              <w:numPr>
                <w:ilvl w:val="0"/>
                <w:numId w:val="7"/>
              </w:numPr>
              <w:rPr>
                <w:sz w:val="24"/>
                <w:szCs w:val="28"/>
              </w:rPr>
            </w:pPr>
            <w:r w:rsidRPr="001E7478">
              <w:rPr>
                <w:sz w:val="24"/>
                <w:szCs w:val="28"/>
              </w:rPr>
              <w:t>Institution</w:t>
            </w:r>
          </w:p>
          <w:p w14:paraId="3EE153E5" w14:textId="77777777" w:rsidR="00BF223F" w:rsidRPr="001E7478" w:rsidRDefault="00BF223F" w:rsidP="00F55000">
            <w:pPr>
              <w:pStyle w:val="ListParagraph"/>
              <w:numPr>
                <w:ilvl w:val="0"/>
                <w:numId w:val="7"/>
              </w:numPr>
              <w:rPr>
                <w:sz w:val="24"/>
                <w:szCs w:val="28"/>
              </w:rPr>
            </w:pPr>
            <w:r w:rsidRPr="001E7478">
              <w:rPr>
                <w:sz w:val="24"/>
                <w:szCs w:val="28"/>
              </w:rPr>
              <w:t xml:space="preserve">Course </w:t>
            </w:r>
          </w:p>
          <w:p w14:paraId="655C5F11" w14:textId="77777777" w:rsidR="00BF223F" w:rsidRPr="001E7478" w:rsidRDefault="00BF223F" w:rsidP="00F55000">
            <w:pPr>
              <w:pStyle w:val="ListParagraph"/>
              <w:numPr>
                <w:ilvl w:val="0"/>
                <w:numId w:val="7"/>
              </w:numPr>
              <w:rPr>
                <w:sz w:val="24"/>
                <w:szCs w:val="28"/>
              </w:rPr>
            </w:pPr>
            <w:r w:rsidRPr="001E7478">
              <w:rPr>
                <w:sz w:val="24"/>
                <w:szCs w:val="28"/>
              </w:rPr>
              <w:t xml:space="preserve">Course start date </w:t>
            </w:r>
          </w:p>
          <w:p w14:paraId="23B7F814" w14:textId="77777777" w:rsidR="00BF223F" w:rsidRPr="001E7478" w:rsidRDefault="00BF223F" w:rsidP="00F55000">
            <w:pPr>
              <w:rPr>
                <w:sz w:val="24"/>
                <w:szCs w:val="28"/>
              </w:rPr>
            </w:pPr>
          </w:p>
          <w:p w14:paraId="63B4D621" w14:textId="77777777" w:rsidR="00BF223F" w:rsidRPr="001E7478" w:rsidRDefault="00BF223F" w:rsidP="00F55000">
            <w:pPr>
              <w:rPr>
                <w:sz w:val="24"/>
                <w:szCs w:val="28"/>
              </w:rPr>
            </w:pPr>
            <w:r>
              <w:rPr>
                <w:sz w:val="24"/>
                <w:szCs w:val="28"/>
              </w:rPr>
              <w:t>3</w:t>
            </w:r>
            <w:r w:rsidRPr="001E7478">
              <w:rPr>
                <w:sz w:val="24"/>
                <w:szCs w:val="28"/>
              </w:rPr>
              <w:t>. Are you fit and well enough to be interviewed now?</w:t>
            </w:r>
          </w:p>
          <w:p w14:paraId="2B87990A" w14:textId="77777777" w:rsidR="00BF223F" w:rsidRPr="001E7478" w:rsidRDefault="00BF223F" w:rsidP="00F55000">
            <w:pPr>
              <w:rPr>
                <w:sz w:val="24"/>
                <w:szCs w:val="28"/>
              </w:rPr>
            </w:pPr>
          </w:p>
        </w:tc>
      </w:tr>
    </w:tbl>
    <w:p w14:paraId="7F034021" w14:textId="77777777" w:rsidR="00BF223F" w:rsidRDefault="00BF223F" w:rsidP="00BF223F">
      <w:pPr>
        <w:spacing w:after="0" w:line="240" w:lineRule="auto"/>
      </w:pPr>
    </w:p>
    <w:p w14:paraId="3AC025E7" w14:textId="77777777" w:rsidR="00BF223F" w:rsidRDefault="00BF223F" w:rsidP="00BF223F">
      <w:pPr>
        <w:spacing w:after="0" w:line="240" w:lineRule="auto"/>
      </w:pPr>
    </w:p>
    <w:p w14:paraId="1C2BEBDE" w14:textId="77777777" w:rsidR="00BF223F" w:rsidRDefault="00BF223F" w:rsidP="0086701E">
      <w:pPr>
        <w:spacing w:after="0" w:line="240" w:lineRule="auto"/>
      </w:pPr>
    </w:p>
    <w:p w14:paraId="2880C2F4" w14:textId="77777777" w:rsidR="00801ABE" w:rsidRDefault="00801ABE" w:rsidP="0086701E">
      <w:pPr>
        <w:spacing w:after="0" w:line="240" w:lineRule="auto"/>
      </w:pPr>
    </w:p>
    <w:p w14:paraId="49ED80F8" w14:textId="77777777" w:rsidR="0004554A" w:rsidRDefault="0004554A" w:rsidP="0086701E">
      <w:pPr>
        <w:spacing w:after="0" w:line="240" w:lineRule="auto"/>
      </w:pPr>
    </w:p>
    <w:p w14:paraId="0C42401E" w14:textId="709F1BCF" w:rsidR="00BF223F" w:rsidRDefault="00BF223F" w:rsidP="0086701E">
      <w:pPr>
        <w:spacing w:after="0" w:line="240" w:lineRule="auto"/>
      </w:pPr>
    </w:p>
    <w:p w14:paraId="31AA62DA" w14:textId="77777777" w:rsidR="00756DCC" w:rsidRDefault="00756DCC" w:rsidP="0086701E">
      <w:pPr>
        <w:spacing w:after="0" w:line="240" w:lineRule="auto"/>
      </w:pPr>
    </w:p>
    <w:tbl>
      <w:tblPr>
        <w:tblStyle w:val="TableGrid"/>
        <w:tblW w:w="9322" w:type="dxa"/>
        <w:tblLook w:val="04A0" w:firstRow="1" w:lastRow="0" w:firstColumn="1" w:lastColumn="0" w:noHBand="0" w:noVBand="1"/>
      </w:tblPr>
      <w:tblGrid>
        <w:gridCol w:w="4786"/>
        <w:gridCol w:w="4536"/>
      </w:tblGrid>
      <w:tr w:rsidR="00EA4AB5" w14:paraId="483FF21C" w14:textId="77777777" w:rsidTr="00EA4AB5">
        <w:tc>
          <w:tcPr>
            <w:tcW w:w="4786" w:type="dxa"/>
            <w:shd w:val="clear" w:color="auto" w:fill="95B3D7" w:themeFill="accent1" w:themeFillTint="99"/>
          </w:tcPr>
          <w:p w14:paraId="483FF21A" w14:textId="77777777" w:rsidR="00EA4AB5" w:rsidRDefault="00EA4AB5" w:rsidP="00A47A3E">
            <w:r>
              <w:t>Question</w:t>
            </w:r>
          </w:p>
        </w:tc>
        <w:tc>
          <w:tcPr>
            <w:tcW w:w="4536" w:type="dxa"/>
            <w:shd w:val="clear" w:color="auto" w:fill="95B3D7" w:themeFill="accent1" w:themeFillTint="99"/>
          </w:tcPr>
          <w:p w14:paraId="483FF21B" w14:textId="77777777" w:rsidR="00EA4AB5" w:rsidRDefault="00EA4AB5" w:rsidP="0086701E">
            <w:r>
              <w:t>Notes</w:t>
            </w:r>
          </w:p>
        </w:tc>
      </w:tr>
      <w:tr w:rsidR="00EA4AB5" w14:paraId="483FF224" w14:textId="77777777" w:rsidTr="007F5DB6">
        <w:trPr>
          <w:trHeight w:val="415"/>
        </w:trPr>
        <w:tc>
          <w:tcPr>
            <w:tcW w:w="4786" w:type="dxa"/>
          </w:tcPr>
          <w:p w14:paraId="4A279E0E" w14:textId="77777777" w:rsidR="00D66809" w:rsidRPr="00366588" w:rsidRDefault="00756DCC" w:rsidP="00D66809">
            <w:pPr>
              <w:rPr>
                <w:b/>
              </w:rPr>
            </w:pPr>
            <w:r w:rsidRPr="00366588">
              <w:rPr>
                <w:b/>
                <w:bCs/>
              </w:rPr>
              <w:t xml:space="preserve">1.  </w:t>
            </w:r>
            <w:r w:rsidR="00D66809" w:rsidRPr="00366588">
              <w:rPr>
                <w:b/>
                <w:bCs/>
              </w:rPr>
              <w:t>Why did you choose to study in the UK rather than in your home country?</w:t>
            </w:r>
          </w:p>
          <w:p w14:paraId="6CE757A6" w14:textId="77777777" w:rsidR="00D66809" w:rsidRPr="00366588" w:rsidRDefault="00D66809" w:rsidP="00D66809">
            <w:pPr>
              <w:rPr>
                <w:b/>
              </w:rPr>
            </w:pPr>
          </w:p>
          <w:p w14:paraId="021A6FF9" w14:textId="77777777" w:rsidR="00D66809" w:rsidRPr="00366588" w:rsidRDefault="00D66809" w:rsidP="00D66809">
            <w:pPr>
              <w:numPr>
                <w:ilvl w:val="0"/>
                <w:numId w:val="27"/>
              </w:numPr>
            </w:pPr>
            <w:r w:rsidRPr="00366588">
              <w:rPr>
                <w:rFonts w:ascii="Calibri" w:eastAsia="Calibri" w:hAnsi="Calibri" w:cs="Calibri"/>
              </w:rPr>
              <w:t xml:space="preserve">Why did you choose to study in the UK rather than other countries, such as the </w:t>
            </w:r>
            <w:r w:rsidRPr="00366588">
              <w:t xml:space="preserve">USA, Canada or Australia? </w:t>
            </w:r>
          </w:p>
          <w:p w14:paraId="4B464FE4" w14:textId="77777777" w:rsidR="00D66809" w:rsidRPr="00366588" w:rsidRDefault="00D66809" w:rsidP="00D66809">
            <w:pPr>
              <w:numPr>
                <w:ilvl w:val="0"/>
                <w:numId w:val="27"/>
              </w:numPr>
            </w:pPr>
            <w:r w:rsidRPr="00366588">
              <w:t>Did you look at any universities overseas other than the UK? If so, why did you not choose to study there?</w:t>
            </w:r>
          </w:p>
          <w:p w14:paraId="6373ACA7" w14:textId="77777777" w:rsidR="00D66809" w:rsidRPr="00366588" w:rsidRDefault="00D66809" w:rsidP="00D66809">
            <w:pPr>
              <w:pStyle w:val="ListParagraph"/>
              <w:numPr>
                <w:ilvl w:val="0"/>
                <w:numId w:val="27"/>
              </w:numPr>
            </w:pPr>
            <w:r w:rsidRPr="00366588">
              <w:t>Can you advise the differences between the UK and other countries’ term times, fees, and entry requirements?</w:t>
            </w:r>
          </w:p>
          <w:p w14:paraId="483FF222" w14:textId="1C6AD986" w:rsidR="00264AE7" w:rsidRPr="00366588" w:rsidRDefault="00264AE7" w:rsidP="00666DB0">
            <w:pPr>
              <w:rPr>
                <w:b/>
              </w:rPr>
            </w:pPr>
          </w:p>
        </w:tc>
        <w:tc>
          <w:tcPr>
            <w:tcW w:w="4536" w:type="dxa"/>
          </w:tcPr>
          <w:p w14:paraId="0910D0AD" w14:textId="3D9EA248" w:rsidR="00F55000" w:rsidRDefault="00166B46" w:rsidP="00F55000">
            <w:r>
              <w:t xml:space="preserve">There are many reasons. </w:t>
            </w:r>
            <w:r w:rsidR="0033124A">
              <w:t xml:space="preserve">I chose UK because all the Universities are Universally </w:t>
            </w:r>
            <w:r>
              <w:t>recognised</w:t>
            </w:r>
            <w:r w:rsidR="0033124A">
              <w:t xml:space="preserve">.  There is also a diverse culture and there is also the quality of </w:t>
            </w:r>
            <w:r>
              <w:t>Education</w:t>
            </w:r>
            <w:r w:rsidR="0033124A">
              <w:t xml:space="preserve"> and the practical </w:t>
            </w:r>
            <w:r>
              <w:t>nature</w:t>
            </w:r>
            <w:r w:rsidR="0033124A">
              <w:t xml:space="preserve"> </w:t>
            </w:r>
            <w:r>
              <w:t xml:space="preserve">of learning.  The shorter duration of one year of the course is also another reason. </w:t>
            </w:r>
          </w:p>
          <w:p w14:paraId="483FF223" w14:textId="6A5A20B2" w:rsidR="00166B46" w:rsidRPr="00166B46" w:rsidRDefault="00166B46" w:rsidP="00166B46">
            <w:pPr>
              <w:tabs>
                <w:tab w:val="left" w:pos="2805"/>
              </w:tabs>
            </w:pPr>
            <w:r>
              <w:tab/>
              <w:t>.</w:t>
            </w:r>
          </w:p>
        </w:tc>
      </w:tr>
      <w:tr w:rsidR="005B1454" w14:paraId="483FF228" w14:textId="77777777" w:rsidTr="007F5DB6">
        <w:trPr>
          <w:trHeight w:val="415"/>
        </w:trPr>
        <w:tc>
          <w:tcPr>
            <w:tcW w:w="4786" w:type="dxa"/>
          </w:tcPr>
          <w:p w14:paraId="453C350B" w14:textId="4CA6B91B" w:rsidR="00BF223F" w:rsidRPr="00366588" w:rsidRDefault="00BF223F" w:rsidP="00BF223F">
            <w:pPr>
              <w:rPr>
                <w:b/>
                <w:i/>
              </w:rPr>
            </w:pPr>
            <w:r w:rsidRPr="00366588">
              <w:rPr>
                <w:b/>
                <w:bCs/>
                <w:i/>
                <w:iCs/>
              </w:rPr>
              <w:t>1b. What benefits, which are not related to your career goals, will you gain from studying abroad?</w:t>
            </w:r>
          </w:p>
          <w:p w14:paraId="483FF226" w14:textId="4274ACD3" w:rsidR="00883D94" w:rsidRPr="00366588" w:rsidRDefault="00883D94" w:rsidP="00666DB0">
            <w:pPr>
              <w:rPr>
                <w:b/>
              </w:rPr>
            </w:pPr>
          </w:p>
        </w:tc>
        <w:tc>
          <w:tcPr>
            <w:tcW w:w="4536" w:type="dxa"/>
          </w:tcPr>
          <w:p w14:paraId="483FF227" w14:textId="77777777" w:rsidR="005B1454" w:rsidRPr="00742C59" w:rsidRDefault="005B1454" w:rsidP="0086701E">
            <w:r w:rsidRPr="00742C59">
              <w:rPr>
                <w:rFonts w:ascii="Calibri" w:hAnsi="Calibri"/>
                <w:iCs/>
                <w:color w:val="000000"/>
              </w:rPr>
              <w:t xml:space="preserve"> </w:t>
            </w:r>
          </w:p>
        </w:tc>
      </w:tr>
      <w:tr w:rsidR="002E4ED1" w14:paraId="3F6261C6" w14:textId="77777777" w:rsidTr="007F5DB6">
        <w:trPr>
          <w:trHeight w:val="415"/>
        </w:trPr>
        <w:tc>
          <w:tcPr>
            <w:tcW w:w="4786" w:type="dxa"/>
          </w:tcPr>
          <w:p w14:paraId="71539C2E" w14:textId="7CB48287" w:rsidR="001900BF" w:rsidRPr="00366588" w:rsidRDefault="00BF223F" w:rsidP="001900BF">
            <w:pPr>
              <w:rPr>
                <w:b/>
              </w:rPr>
            </w:pPr>
            <w:r w:rsidRPr="00366588">
              <w:rPr>
                <w:b/>
                <w:bCs/>
              </w:rPr>
              <w:t xml:space="preserve">2. </w:t>
            </w:r>
            <w:r w:rsidR="001900BF" w:rsidRPr="00366588">
              <w:rPr>
                <w:b/>
                <w:bCs/>
              </w:rPr>
              <w:t>Is this your first time applying for a visa to study in the UK?</w:t>
            </w:r>
          </w:p>
          <w:p w14:paraId="2F9B87C6" w14:textId="77777777" w:rsidR="001900BF" w:rsidRPr="00366588" w:rsidRDefault="001900BF" w:rsidP="001900BF">
            <w:pPr>
              <w:pStyle w:val="ListParagraph"/>
              <w:numPr>
                <w:ilvl w:val="0"/>
                <w:numId w:val="27"/>
              </w:numPr>
              <w:rPr>
                <w:b/>
                <w:bCs/>
              </w:rPr>
            </w:pPr>
            <w:r w:rsidRPr="00366588">
              <w:t>If refused, then what date and why</w:t>
            </w:r>
          </w:p>
          <w:p w14:paraId="730D04F3" w14:textId="35B4BA16" w:rsidR="002E4ED1" w:rsidRPr="00366588" w:rsidRDefault="002E4ED1" w:rsidP="00BF223F">
            <w:pPr>
              <w:rPr>
                <w:b/>
                <w:i/>
              </w:rPr>
            </w:pPr>
          </w:p>
        </w:tc>
        <w:tc>
          <w:tcPr>
            <w:tcW w:w="4536" w:type="dxa"/>
          </w:tcPr>
          <w:p w14:paraId="5583E12D" w14:textId="5628AE45" w:rsidR="002E4ED1" w:rsidRPr="00742C59" w:rsidRDefault="00166B46" w:rsidP="0086701E">
            <w:pPr>
              <w:rPr>
                <w:rFonts w:ascii="Calibri" w:hAnsi="Calibri"/>
                <w:iCs/>
                <w:color w:val="000000"/>
              </w:rPr>
            </w:pPr>
            <w:r>
              <w:rPr>
                <w:rFonts w:ascii="Calibri" w:hAnsi="Calibri"/>
                <w:iCs/>
                <w:color w:val="000000"/>
              </w:rPr>
              <w:t>Yes, it is the first time</w:t>
            </w:r>
          </w:p>
        </w:tc>
      </w:tr>
      <w:tr w:rsidR="002E4ED1" w14:paraId="1B51B1D3" w14:textId="77777777" w:rsidTr="007F5DB6">
        <w:trPr>
          <w:trHeight w:val="415"/>
        </w:trPr>
        <w:tc>
          <w:tcPr>
            <w:tcW w:w="4786" w:type="dxa"/>
          </w:tcPr>
          <w:p w14:paraId="34ECFDF9" w14:textId="77777777" w:rsidR="001900BF" w:rsidRPr="00366588" w:rsidRDefault="00BF223F" w:rsidP="001900BF">
            <w:pPr>
              <w:rPr>
                <w:b/>
              </w:rPr>
            </w:pPr>
            <w:r w:rsidRPr="00366588">
              <w:rPr>
                <w:b/>
                <w:bCs/>
              </w:rPr>
              <w:t xml:space="preserve">3. </w:t>
            </w:r>
            <w:r w:rsidR="001900BF" w:rsidRPr="00366588">
              <w:rPr>
                <w:b/>
                <w:bCs/>
              </w:rPr>
              <w:t xml:space="preserve">Have you ever received a visa refusal to any other country? </w:t>
            </w:r>
          </w:p>
          <w:p w14:paraId="2F01C189" w14:textId="02D80AFC" w:rsidR="002E4ED1" w:rsidRPr="00366588" w:rsidRDefault="001900BF" w:rsidP="001900BF">
            <w:pPr>
              <w:pStyle w:val="ListParagraph"/>
              <w:numPr>
                <w:ilvl w:val="0"/>
                <w:numId w:val="27"/>
              </w:numPr>
              <w:rPr>
                <w:b/>
              </w:rPr>
            </w:pPr>
            <w:r w:rsidRPr="00366588">
              <w:t>If yes, then what date, country, type of Visa and why</w:t>
            </w:r>
            <w:r w:rsidR="00BF223F" w:rsidRPr="00366588">
              <w:br/>
            </w:r>
          </w:p>
        </w:tc>
        <w:tc>
          <w:tcPr>
            <w:tcW w:w="4536" w:type="dxa"/>
          </w:tcPr>
          <w:p w14:paraId="716A6FD8" w14:textId="1AEDFF02" w:rsidR="002E4ED1" w:rsidRPr="00742C59" w:rsidRDefault="00166B46" w:rsidP="0086701E">
            <w:pPr>
              <w:rPr>
                <w:rFonts w:ascii="Calibri" w:hAnsi="Calibri"/>
                <w:iCs/>
                <w:color w:val="000000"/>
              </w:rPr>
            </w:pPr>
            <w:r>
              <w:rPr>
                <w:rFonts w:ascii="Calibri" w:hAnsi="Calibri"/>
                <w:iCs/>
                <w:color w:val="000000"/>
              </w:rPr>
              <w:t>No refusal</w:t>
            </w:r>
          </w:p>
        </w:tc>
      </w:tr>
      <w:tr w:rsidR="00533439" w14:paraId="08E4684F" w14:textId="77777777" w:rsidTr="007F5DB6">
        <w:trPr>
          <w:trHeight w:val="690"/>
        </w:trPr>
        <w:tc>
          <w:tcPr>
            <w:tcW w:w="4786" w:type="dxa"/>
          </w:tcPr>
          <w:p w14:paraId="5ECA526C" w14:textId="77777777" w:rsidR="00D65461" w:rsidRPr="00366588" w:rsidRDefault="00BF223F" w:rsidP="00D65461">
            <w:pPr>
              <w:ind w:left="360" w:hanging="360"/>
            </w:pPr>
            <w:r w:rsidRPr="00366588">
              <w:rPr>
                <w:b/>
                <w:bCs/>
              </w:rPr>
              <w:t xml:space="preserve">4. </w:t>
            </w:r>
            <w:r w:rsidR="00D65461" w:rsidRPr="00366588">
              <w:rPr>
                <w:rFonts w:ascii="Calibri" w:eastAsia="Calibri" w:hAnsi="Calibri" w:cs="Calibri"/>
                <w:b/>
                <w:bCs/>
              </w:rPr>
              <w:t>Why did you decide to study this course?</w:t>
            </w:r>
          </w:p>
          <w:p w14:paraId="12C8E8A8" w14:textId="77777777" w:rsidR="00D65461" w:rsidRPr="00366588" w:rsidRDefault="00D65461" w:rsidP="00D65461">
            <w:pPr>
              <w:pStyle w:val="ListParagraph"/>
              <w:ind w:left="360"/>
              <w:rPr>
                <w:b/>
                <w:bCs/>
              </w:rPr>
            </w:pPr>
          </w:p>
          <w:p w14:paraId="40922C54" w14:textId="77777777" w:rsidR="00D65461" w:rsidRPr="00366588" w:rsidRDefault="00D65461" w:rsidP="00D65461">
            <w:pPr>
              <w:pStyle w:val="ListParagraph"/>
              <w:numPr>
                <w:ilvl w:val="0"/>
                <w:numId w:val="29"/>
              </w:numPr>
              <w:ind w:left="360"/>
              <w:rPr>
                <w:b/>
                <w:bCs/>
              </w:rPr>
            </w:pPr>
            <w:r w:rsidRPr="00366588">
              <w:t>Which specific parts of this course attracted you to it? What was most appealing?</w:t>
            </w:r>
          </w:p>
          <w:p w14:paraId="42BB6E4E" w14:textId="77777777" w:rsidR="00D65461" w:rsidRPr="00366588" w:rsidRDefault="00D65461" w:rsidP="00D65461">
            <w:pPr>
              <w:ind w:left="360" w:hanging="360"/>
            </w:pPr>
            <w:r w:rsidRPr="00366588">
              <w:rPr>
                <w:rFonts w:ascii="Calibri" w:eastAsia="Calibri" w:hAnsi="Calibri" w:cs="Calibri"/>
              </w:rPr>
              <w:t>-</w:t>
            </w:r>
            <w:r w:rsidRPr="00366588">
              <w:rPr>
                <w:rFonts w:ascii="Times New Roman" w:eastAsia="Times New Roman" w:hAnsi="Times New Roman" w:cs="Times New Roman"/>
              </w:rPr>
              <w:t xml:space="preserve">     </w:t>
            </w:r>
            <w:r w:rsidRPr="00366588">
              <w:rPr>
                <w:rFonts w:ascii="Calibri" w:eastAsia="Calibri" w:hAnsi="Calibri" w:cs="Calibri"/>
              </w:rPr>
              <w:t>Did you meet the direct entry requirements for your BA/MA?</w:t>
            </w:r>
          </w:p>
          <w:p w14:paraId="2B836D5F" w14:textId="77777777" w:rsidR="00D65461" w:rsidRPr="00366588" w:rsidRDefault="00D65461" w:rsidP="00D65461">
            <w:pPr>
              <w:ind w:left="360" w:hanging="360"/>
            </w:pPr>
            <w:r w:rsidRPr="00366588">
              <w:rPr>
                <w:rFonts w:ascii="Calibri" w:eastAsia="Calibri" w:hAnsi="Calibri" w:cs="Calibri"/>
              </w:rPr>
              <w:t>-</w:t>
            </w:r>
            <w:r w:rsidRPr="00366588">
              <w:rPr>
                <w:rFonts w:ascii="Times New Roman" w:eastAsia="Times New Roman" w:hAnsi="Times New Roman" w:cs="Times New Roman"/>
              </w:rPr>
              <w:t xml:space="preserve">     </w:t>
            </w:r>
            <w:r w:rsidRPr="00366588">
              <w:rPr>
                <w:rFonts w:ascii="Calibri" w:eastAsia="Calibri" w:hAnsi="Calibri" w:cs="Calibri"/>
              </w:rPr>
              <w:t>Benefits of this (foundation) course</w:t>
            </w:r>
          </w:p>
          <w:p w14:paraId="6C07907A" w14:textId="77777777" w:rsidR="00D65461" w:rsidRPr="00366588" w:rsidRDefault="00D65461" w:rsidP="00D65461">
            <w:pPr>
              <w:ind w:left="360" w:hanging="360"/>
            </w:pPr>
            <w:r w:rsidRPr="00366588">
              <w:rPr>
                <w:rFonts w:ascii="Calibri" w:eastAsia="Calibri" w:hAnsi="Calibri" w:cs="Calibri"/>
              </w:rPr>
              <w:t>-</w:t>
            </w:r>
            <w:r w:rsidRPr="00366588">
              <w:rPr>
                <w:rFonts w:ascii="Times New Roman" w:eastAsia="Times New Roman" w:hAnsi="Times New Roman" w:cs="Times New Roman"/>
              </w:rPr>
              <w:t xml:space="preserve">     </w:t>
            </w:r>
            <w:r w:rsidRPr="00366588">
              <w:rPr>
                <w:rFonts w:ascii="Calibri" w:eastAsia="Calibri" w:hAnsi="Calibri" w:cs="Calibri"/>
              </w:rPr>
              <w:t>Benefits of the progression course</w:t>
            </w:r>
          </w:p>
          <w:p w14:paraId="4FE5902E" w14:textId="793E96A5" w:rsidR="00533439" w:rsidRPr="00366588" w:rsidRDefault="00533439" w:rsidP="00D65461">
            <w:pPr>
              <w:pStyle w:val="ListParagraph"/>
              <w:rPr>
                <w:b/>
                <w:bCs/>
              </w:rPr>
            </w:pPr>
          </w:p>
        </w:tc>
        <w:tc>
          <w:tcPr>
            <w:tcW w:w="4536" w:type="dxa"/>
          </w:tcPr>
          <w:p w14:paraId="4020430D" w14:textId="77777777" w:rsidR="004A2A2C" w:rsidRPr="00742C59" w:rsidRDefault="004A2A2C" w:rsidP="004A2A2C"/>
          <w:p w14:paraId="34D9216F" w14:textId="62A812D6" w:rsidR="00166B46" w:rsidRPr="00742C59" w:rsidRDefault="00166B46" w:rsidP="000B0904">
            <w:r>
              <w:t xml:space="preserve">Business and Management is done at the premasters level and MSc Accounting and Finance.  I hope that the premasters will enable me </w:t>
            </w:r>
            <w:r w:rsidR="00C97366">
              <w:t>to meet</w:t>
            </w:r>
            <w:r>
              <w:t xml:space="preserve"> the requirements of the masters in Accounting and finance.</w:t>
            </w:r>
          </w:p>
        </w:tc>
      </w:tr>
      <w:tr w:rsidR="00533439" w14:paraId="4C19D872" w14:textId="77777777" w:rsidTr="007F5DB6">
        <w:trPr>
          <w:trHeight w:val="690"/>
        </w:trPr>
        <w:tc>
          <w:tcPr>
            <w:tcW w:w="4786" w:type="dxa"/>
          </w:tcPr>
          <w:p w14:paraId="69E5D1B5" w14:textId="77777777" w:rsidR="00D65461" w:rsidRPr="00366588" w:rsidRDefault="00BF223F" w:rsidP="00D65461">
            <w:r w:rsidRPr="00366588">
              <w:rPr>
                <w:b/>
                <w:bCs/>
              </w:rPr>
              <w:t xml:space="preserve">5.  </w:t>
            </w:r>
            <w:r w:rsidR="00D65461" w:rsidRPr="00366588">
              <w:rPr>
                <w:b/>
                <w:bCs/>
              </w:rPr>
              <w:t>What modules will you study on your course?</w:t>
            </w:r>
          </w:p>
          <w:p w14:paraId="30AAF102" w14:textId="77777777" w:rsidR="00D65461" w:rsidRPr="00366588" w:rsidRDefault="00D65461" w:rsidP="00D65461"/>
          <w:p w14:paraId="28ECB4EB" w14:textId="77777777" w:rsidR="00D65461" w:rsidRPr="00366588" w:rsidRDefault="00D65461" w:rsidP="00D65461">
            <w:pPr>
              <w:pStyle w:val="ListParagraph"/>
              <w:numPr>
                <w:ilvl w:val="0"/>
                <w:numId w:val="29"/>
              </w:numPr>
              <w:ind w:left="360"/>
            </w:pPr>
            <w:r w:rsidRPr="00366588">
              <w:t>What will you learn in [specific module/the modules]?</w:t>
            </w:r>
          </w:p>
          <w:p w14:paraId="1BE55106" w14:textId="77777777" w:rsidR="00D65461" w:rsidRPr="00366588" w:rsidRDefault="00D65461" w:rsidP="00D65461">
            <w:pPr>
              <w:pStyle w:val="ListParagraph"/>
              <w:numPr>
                <w:ilvl w:val="0"/>
                <w:numId w:val="29"/>
              </w:numPr>
              <w:ind w:left="360"/>
            </w:pPr>
            <w:r w:rsidRPr="00366588">
              <w:t>Which module are you most excited for and why?</w:t>
            </w:r>
          </w:p>
          <w:p w14:paraId="476208C1" w14:textId="77777777" w:rsidR="00D65461" w:rsidRPr="00366588" w:rsidRDefault="00D65461" w:rsidP="00D65461">
            <w:pPr>
              <w:numPr>
                <w:ilvl w:val="0"/>
                <w:numId w:val="29"/>
              </w:numPr>
              <w:ind w:left="360"/>
            </w:pPr>
            <w:r w:rsidRPr="00366588">
              <w:rPr>
                <w:rFonts w:ascii="Calibri" w:eastAsia="Calibri" w:hAnsi="Calibri" w:cs="Calibri"/>
              </w:rPr>
              <w:t>Passing grade</w:t>
            </w:r>
          </w:p>
          <w:p w14:paraId="16F6A916" w14:textId="77777777" w:rsidR="00D65461" w:rsidRPr="00366588" w:rsidRDefault="00D65461" w:rsidP="00D65461">
            <w:pPr>
              <w:pStyle w:val="ListParagraph"/>
              <w:numPr>
                <w:ilvl w:val="0"/>
                <w:numId w:val="29"/>
              </w:numPr>
              <w:ind w:left="360"/>
            </w:pPr>
            <w:r w:rsidRPr="00366588">
              <w:t>Types of assessments or tests you will do to pass this course</w:t>
            </w:r>
          </w:p>
          <w:p w14:paraId="56F760F1" w14:textId="285F44F9" w:rsidR="00533439" w:rsidRPr="00366588" w:rsidRDefault="00533439" w:rsidP="00BF223F">
            <w:pPr>
              <w:rPr>
                <w:b/>
              </w:rPr>
            </w:pPr>
          </w:p>
        </w:tc>
        <w:tc>
          <w:tcPr>
            <w:tcW w:w="4536" w:type="dxa"/>
          </w:tcPr>
          <w:p w14:paraId="78BEC415" w14:textId="77777777" w:rsidR="000B0904" w:rsidRDefault="000B0904" w:rsidP="000B0904"/>
          <w:p w14:paraId="35325292" w14:textId="77777777" w:rsidR="00166B46" w:rsidRDefault="00166B46" w:rsidP="000B0904"/>
          <w:p w14:paraId="67B472E8" w14:textId="418F2914" w:rsidR="00166B46" w:rsidRDefault="00166B46" w:rsidP="000B0904">
            <w:r>
              <w:t>Academic English</w:t>
            </w:r>
          </w:p>
          <w:p w14:paraId="3C0B6F4E" w14:textId="77777777" w:rsidR="00166B46" w:rsidRDefault="00166B46" w:rsidP="000B0904">
            <w:r>
              <w:t>Business and management</w:t>
            </w:r>
          </w:p>
          <w:p w14:paraId="7D6C225C" w14:textId="77777777" w:rsidR="00166B46" w:rsidRDefault="00166B46" w:rsidP="000B0904">
            <w:r>
              <w:t>Individual research project</w:t>
            </w:r>
          </w:p>
          <w:p w14:paraId="6B4EE0FA" w14:textId="1BE06CDE" w:rsidR="00166B46" w:rsidRPr="00742C59" w:rsidRDefault="00166B46" w:rsidP="000B0904">
            <w:r>
              <w:t>Research method</w:t>
            </w:r>
          </w:p>
        </w:tc>
      </w:tr>
      <w:tr w:rsidR="00533439" w14:paraId="5CFFC7AC" w14:textId="77777777" w:rsidTr="007F5DB6">
        <w:trPr>
          <w:trHeight w:val="690"/>
        </w:trPr>
        <w:tc>
          <w:tcPr>
            <w:tcW w:w="4786" w:type="dxa"/>
          </w:tcPr>
          <w:p w14:paraId="50266CCC" w14:textId="77777777" w:rsidR="00D65461" w:rsidRPr="00366588" w:rsidRDefault="00BF223F" w:rsidP="00D65461">
            <w:pPr>
              <w:rPr>
                <w:b/>
                <w:bCs/>
              </w:rPr>
            </w:pPr>
            <w:r w:rsidRPr="00366588">
              <w:rPr>
                <w:b/>
                <w:bCs/>
              </w:rPr>
              <w:t xml:space="preserve">6. </w:t>
            </w:r>
            <w:r w:rsidR="00D65461" w:rsidRPr="00366588">
              <w:rPr>
                <w:b/>
                <w:bCs/>
              </w:rPr>
              <w:t>Did you consider any course other than this course? If so, which ones and where?</w:t>
            </w:r>
          </w:p>
          <w:p w14:paraId="6D289EF4" w14:textId="77777777" w:rsidR="00D65461" w:rsidRPr="00366588" w:rsidRDefault="00D65461" w:rsidP="00D65461">
            <w:pPr>
              <w:pStyle w:val="ListParagraph"/>
              <w:numPr>
                <w:ilvl w:val="0"/>
                <w:numId w:val="29"/>
              </w:numPr>
              <w:ind w:left="360"/>
              <w:rPr>
                <w:b/>
                <w:bCs/>
              </w:rPr>
            </w:pPr>
            <w:r w:rsidRPr="00366588">
              <w:t xml:space="preserve">What does your chosen course offer that is not offered by other courses? </w:t>
            </w:r>
          </w:p>
          <w:p w14:paraId="765A935B" w14:textId="77777777" w:rsidR="00533439" w:rsidRPr="00366588" w:rsidRDefault="00533439" w:rsidP="00533439">
            <w:pPr>
              <w:rPr>
                <w:b/>
              </w:rPr>
            </w:pPr>
          </w:p>
        </w:tc>
        <w:tc>
          <w:tcPr>
            <w:tcW w:w="4536" w:type="dxa"/>
          </w:tcPr>
          <w:p w14:paraId="1E860BE3" w14:textId="77777777" w:rsidR="000B0904" w:rsidRPr="00742C59" w:rsidRDefault="000B0904" w:rsidP="000B0904"/>
          <w:p w14:paraId="78BFCC6B" w14:textId="77777777" w:rsidR="000B0904" w:rsidRDefault="009936DE" w:rsidP="000B0904">
            <w:r>
              <w:t xml:space="preserve">Online research I did showed other courses such as </w:t>
            </w:r>
          </w:p>
          <w:p w14:paraId="2EE2AF77" w14:textId="3EAB463B" w:rsidR="009936DE" w:rsidRDefault="009936DE" w:rsidP="000B0904">
            <w:r>
              <w:t>Financial management</w:t>
            </w:r>
          </w:p>
          <w:p w14:paraId="59F6E030" w14:textId="4AFA1A74" w:rsidR="009936DE" w:rsidRDefault="009936DE" w:rsidP="000B0904">
            <w:r>
              <w:lastRenderedPageBreak/>
              <w:t>MSc Accounting</w:t>
            </w:r>
          </w:p>
          <w:p w14:paraId="2E2164D4" w14:textId="77777777" w:rsidR="009936DE" w:rsidRDefault="009936DE" w:rsidP="000B0904">
            <w:r>
              <w:t>Banking and finance</w:t>
            </w:r>
          </w:p>
          <w:p w14:paraId="5B918714" w14:textId="77777777" w:rsidR="009936DE" w:rsidRDefault="009936DE" w:rsidP="000B0904">
            <w:r>
              <w:t>MSc Finance</w:t>
            </w:r>
          </w:p>
          <w:p w14:paraId="5AF09AB8" w14:textId="77777777" w:rsidR="009936DE" w:rsidRDefault="009936DE" w:rsidP="000B0904"/>
          <w:p w14:paraId="18A61708" w14:textId="77777777" w:rsidR="009936DE" w:rsidRDefault="009936DE" w:rsidP="000B0904">
            <w:r>
              <w:t>I will learn financial modelling and research methods.  Will help me gain knowledge in financial as well as the Accounting aspect.</w:t>
            </w:r>
          </w:p>
          <w:p w14:paraId="24192278" w14:textId="77777777" w:rsidR="009936DE" w:rsidRDefault="009936DE" w:rsidP="000B0904"/>
          <w:p w14:paraId="0BD3F236" w14:textId="189F0B92" w:rsidR="009936DE" w:rsidRPr="00742C59" w:rsidRDefault="009936DE" w:rsidP="000B0904">
            <w:r>
              <w:t>I am interested in optional modules such as international finance.</w:t>
            </w:r>
          </w:p>
        </w:tc>
      </w:tr>
      <w:tr w:rsidR="005B1454" w14:paraId="483FF22F" w14:textId="77777777" w:rsidTr="007F5DB6">
        <w:trPr>
          <w:trHeight w:val="690"/>
        </w:trPr>
        <w:tc>
          <w:tcPr>
            <w:tcW w:w="4786" w:type="dxa"/>
          </w:tcPr>
          <w:p w14:paraId="498C140C" w14:textId="77777777" w:rsidR="00D65461" w:rsidRPr="00366588" w:rsidRDefault="00BF223F" w:rsidP="00D65461">
            <w:pPr>
              <w:rPr>
                <w:b/>
                <w:bCs/>
              </w:rPr>
            </w:pPr>
            <w:r w:rsidRPr="00366588">
              <w:rPr>
                <w:b/>
                <w:bCs/>
              </w:rPr>
              <w:lastRenderedPageBreak/>
              <w:t xml:space="preserve">7.  </w:t>
            </w:r>
            <w:r w:rsidR="00D65461" w:rsidRPr="00366588">
              <w:rPr>
                <w:b/>
                <w:bCs/>
              </w:rPr>
              <w:t>What is your future plan after completing this course?</w:t>
            </w:r>
          </w:p>
          <w:p w14:paraId="22A99798" w14:textId="77777777" w:rsidR="00D65461" w:rsidRPr="00366588" w:rsidRDefault="00D65461" w:rsidP="00D65461">
            <w:pPr>
              <w:rPr>
                <w:b/>
              </w:rPr>
            </w:pPr>
          </w:p>
          <w:p w14:paraId="1DE9DE96" w14:textId="77777777" w:rsidR="00D65461" w:rsidRPr="00366588" w:rsidRDefault="00D65461" w:rsidP="00D65461">
            <w:pPr>
              <w:pStyle w:val="ListParagraph"/>
              <w:numPr>
                <w:ilvl w:val="0"/>
                <w:numId w:val="29"/>
              </w:numPr>
              <w:ind w:left="360"/>
              <w:rPr>
                <w:b/>
                <w:bCs/>
              </w:rPr>
            </w:pPr>
            <w:r w:rsidRPr="00366588">
              <w:t xml:space="preserve">Preferred job role / company and type of industry / salary – why? </w:t>
            </w:r>
          </w:p>
          <w:p w14:paraId="300CEC3F" w14:textId="77777777" w:rsidR="00D65461" w:rsidRPr="00366588" w:rsidRDefault="00D65461" w:rsidP="00D65461">
            <w:pPr>
              <w:pStyle w:val="ListParagraph"/>
              <w:numPr>
                <w:ilvl w:val="0"/>
                <w:numId w:val="29"/>
              </w:numPr>
              <w:ind w:left="360"/>
              <w:rPr>
                <w:b/>
                <w:bCs/>
              </w:rPr>
            </w:pPr>
            <w:r w:rsidRPr="00366588">
              <w:t>Job requirements of the role/work you would be doing in this role</w:t>
            </w:r>
          </w:p>
          <w:p w14:paraId="7ACFF8DC" w14:textId="77777777" w:rsidR="00D65461" w:rsidRPr="00366588" w:rsidRDefault="00D65461" w:rsidP="00D65461">
            <w:pPr>
              <w:pStyle w:val="ListParagraph"/>
              <w:numPr>
                <w:ilvl w:val="0"/>
                <w:numId w:val="29"/>
              </w:numPr>
              <w:ind w:left="360"/>
              <w:rPr>
                <w:b/>
                <w:bCs/>
              </w:rPr>
            </w:pPr>
            <w:r w:rsidRPr="00366588">
              <w:t>Further education plans</w:t>
            </w:r>
          </w:p>
          <w:p w14:paraId="178B172C" w14:textId="77777777" w:rsidR="00D65461" w:rsidRPr="00366588" w:rsidRDefault="00D65461" w:rsidP="00D65461">
            <w:pPr>
              <w:pStyle w:val="ListParagraph"/>
              <w:numPr>
                <w:ilvl w:val="0"/>
                <w:numId w:val="29"/>
              </w:numPr>
              <w:ind w:left="360"/>
              <w:rPr>
                <w:b/>
                <w:bCs/>
              </w:rPr>
            </w:pPr>
            <w:r w:rsidRPr="00366588">
              <w:t>How will this course benefit your career goals?</w:t>
            </w:r>
          </w:p>
          <w:p w14:paraId="4E04A137" w14:textId="77777777" w:rsidR="00D65461" w:rsidRPr="00366588" w:rsidRDefault="00D65461" w:rsidP="00D65461">
            <w:pPr>
              <w:pStyle w:val="ListParagraph"/>
              <w:numPr>
                <w:ilvl w:val="0"/>
                <w:numId w:val="29"/>
              </w:numPr>
              <w:ind w:left="360"/>
            </w:pPr>
            <w:r w:rsidRPr="00366588">
              <w:t>What will you learn in the course which will help you in your chosen career path?</w:t>
            </w:r>
          </w:p>
          <w:p w14:paraId="483FF22D" w14:textId="5B0E2AC8" w:rsidR="00533439" w:rsidRPr="00366588" w:rsidRDefault="00533439" w:rsidP="00BF223F">
            <w:pPr>
              <w:rPr>
                <w:b/>
              </w:rPr>
            </w:pPr>
          </w:p>
        </w:tc>
        <w:tc>
          <w:tcPr>
            <w:tcW w:w="4536" w:type="dxa"/>
          </w:tcPr>
          <w:p w14:paraId="3287C57F" w14:textId="57E87010" w:rsidR="00412B3D" w:rsidRPr="00742C59" w:rsidRDefault="005B1454" w:rsidP="00412B3D">
            <w:r w:rsidRPr="00742C59">
              <w:t xml:space="preserve"> </w:t>
            </w:r>
          </w:p>
          <w:p w14:paraId="124CB935" w14:textId="77777777" w:rsidR="00E42CCD" w:rsidRDefault="009936DE" w:rsidP="00E42CCD">
            <w:pPr>
              <w:rPr>
                <w:rFonts w:ascii="Calibri" w:hAnsi="Calibri"/>
                <w:iCs/>
                <w:color w:val="000000"/>
              </w:rPr>
            </w:pPr>
            <w:r>
              <w:rPr>
                <w:rFonts w:ascii="Calibri" w:hAnsi="Calibri"/>
                <w:iCs/>
                <w:color w:val="000000"/>
              </w:rPr>
              <w:t>Once I finish my studies, I hope to look for a job or do some volunteering to gain more experience.  I will also go home to continue my import and export business.</w:t>
            </w:r>
          </w:p>
          <w:p w14:paraId="0C42C791" w14:textId="77777777" w:rsidR="009936DE" w:rsidRDefault="009936DE" w:rsidP="00E42CCD">
            <w:pPr>
              <w:rPr>
                <w:rFonts w:ascii="Calibri" w:hAnsi="Calibri"/>
                <w:iCs/>
                <w:color w:val="000000"/>
              </w:rPr>
            </w:pPr>
          </w:p>
          <w:p w14:paraId="0525F8AF" w14:textId="77777777" w:rsidR="009936DE" w:rsidRDefault="009936DE" w:rsidP="00E42CCD">
            <w:pPr>
              <w:rPr>
                <w:rFonts w:ascii="Calibri" w:hAnsi="Calibri"/>
                <w:iCs/>
                <w:color w:val="000000"/>
              </w:rPr>
            </w:pPr>
            <w:r>
              <w:rPr>
                <w:rFonts w:ascii="Calibri" w:hAnsi="Calibri"/>
                <w:iCs/>
                <w:color w:val="000000"/>
              </w:rPr>
              <w:t>A PhD It is something I have taught about and will like the opportunity to do.</w:t>
            </w:r>
          </w:p>
          <w:p w14:paraId="5D1CF4CE" w14:textId="77777777" w:rsidR="009936DE" w:rsidRDefault="009936DE" w:rsidP="00E42CCD">
            <w:pPr>
              <w:rPr>
                <w:rFonts w:ascii="Calibri" w:hAnsi="Calibri"/>
                <w:iCs/>
                <w:color w:val="000000"/>
              </w:rPr>
            </w:pPr>
          </w:p>
          <w:p w14:paraId="483FF22E" w14:textId="12D24C74" w:rsidR="009936DE" w:rsidRPr="00742C59" w:rsidRDefault="0010029E" w:rsidP="00E42CCD">
            <w:pPr>
              <w:rPr>
                <w:rFonts w:ascii="Calibri" w:hAnsi="Calibri"/>
                <w:iCs/>
                <w:color w:val="000000"/>
              </w:rPr>
            </w:pPr>
            <w:r>
              <w:rPr>
                <w:rFonts w:ascii="Calibri" w:hAnsi="Calibri"/>
                <w:iCs/>
                <w:color w:val="000000"/>
              </w:rPr>
              <w:t>I believe that the exposure I get will help me in my import and export business.</w:t>
            </w:r>
          </w:p>
        </w:tc>
      </w:tr>
      <w:tr w:rsidR="005B1454" w14:paraId="483FF234" w14:textId="77777777" w:rsidTr="008D2392">
        <w:trPr>
          <w:trHeight w:val="409"/>
        </w:trPr>
        <w:tc>
          <w:tcPr>
            <w:tcW w:w="4786" w:type="dxa"/>
          </w:tcPr>
          <w:p w14:paraId="47C32E87" w14:textId="77777777" w:rsidR="00131432" w:rsidRPr="00366588" w:rsidRDefault="00BF223F" w:rsidP="00131432">
            <w:pPr>
              <w:ind w:left="360" w:hanging="360"/>
              <w:rPr>
                <w:rFonts w:ascii="Calibri" w:eastAsia="Calibri" w:hAnsi="Calibri" w:cs="Calibri"/>
                <w:b/>
                <w:bCs/>
              </w:rPr>
            </w:pPr>
            <w:r w:rsidRPr="00366588">
              <w:rPr>
                <w:b/>
                <w:bCs/>
              </w:rPr>
              <w:t xml:space="preserve">8. </w:t>
            </w:r>
            <w:r w:rsidR="00131432" w:rsidRPr="00366588">
              <w:rPr>
                <w:rFonts w:ascii="Calibri" w:eastAsia="Calibri" w:hAnsi="Calibri" w:cs="Calibri"/>
                <w:b/>
                <w:bCs/>
              </w:rPr>
              <w:t xml:space="preserve">Why did you choose to study at this university/college? </w:t>
            </w:r>
          </w:p>
          <w:p w14:paraId="66A5495E" w14:textId="77777777" w:rsidR="00131432" w:rsidRPr="00366588" w:rsidRDefault="00131432" w:rsidP="00131432">
            <w:pPr>
              <w:ind w:left="360" w:hanging="360"/>
            </w:pPr>
          </w:p>
          <w:p w14:paraId="25DCDF57" w14:textId="77777777" w:rsidR="00131432" w:rsidRPr="00366588" w:rsidRDefault="00131432" w:rsidP="00131432">
            <w:pPr>
              <w:ind w:left="360" w:hanging="360"/>
            </w:pPr>
            <w:r w:rsidRPr="00366588">
              <w:rPr>
                <w:rFonts w:ascii="Calibri" w:eastAsia="Calibri" w:hAnsi="Calibri" w:cs="Calibri"/>
              </w:rPr>
              <w:t>-</w:t>
            </w:r>
            <w:r w:rsidRPr="00366588">
              <w:rPr>
                <w:rFonts w:ascii="Times New Roman" w:eastAsia="Times New Roman" w:hAnsi="Times New Roman" w:cs="Times New Roman"/>
              </w:rPr>
              <w:t xml:space="preserve">          </w:t>
            </w:r>
            <w:r w:rsidRPr="00366588">
              <w:rPr>
                <w:rFonts w:ascii="Calibri" w:eastAsia="Calibri" w:hAnsi="Calibri" w:cs="Calibri"/>
              </w:rPr>
              <w:t xml:space="preserve">What facilities/services does this university provide for your chosen course? </w:t>
            </w:r>
          </w:p>
          <w:p w14:paraId="2570CE78" w14:textId="77777777" w:rsidR="00131432" w:rsidRPr="00366588" w:rsidRDefault="00131432" w:rsidP="00131432">
            <w:pPr>
              <w:ind w:left="360" w:hanging="360"/>
            </w:pPr>
            <w:r w:rsidRPr="00366588">
              <w:rPr>
                <w:rFonts w:ascii="Calibri" w:eastAsia="Calibri" w:hAnsi="Calibri" w:cs="Calibri"/>
              </w:rPr>
              <w:t>-</w:t>
            </w:r>
            <w:r w:rsidRPr="00366588">
              <w:rPr>
                <w:rFonts w:ascii="Times New Roman" w:eastAsia="Times New Roman" w:hAnsi="Times New Roman" w:cs="Times New Roman"/>
              </w:rPr>
              <w:t xml:space="preserve">          </w:t>
            </w:r>
            <w:r w:rsidRPr="00366588">
              <w:rPr>
                <w:rFonts w:ascii="Calibri" w:eastAsia="Calibri" w:hAnsi="Calibri" w:cs="Calibri"/>
              </w:rPr>
              <w:t>What facilities/services does this university offer that are not offered at other universities?</w:t>
            </w:r>
          </w:p>
          <w:p w14:paraId="73AD9E78" w14:textId="77777777" w:rsidR="00131432" w:rsidRPr="00366588" w:rsidRDefault="00131432" w:rsidP="00131432">
            <w:pPr>
              <w:ind w:left="360" w:hanging="360"/>
            </w:pPr>
            <w:r w:rsidRPr="00366588">
              <w:rPr>
                <w:rFonts w:ascii="Calibri" w:eastAsia="Calibri" w:hAnsi="Calibri" w:cs="Calibri"/>
              </w:rPr>
              <w:t>-</w:t>
            </w:r>
            <w:r w:rsidRPr="00366588">
              <w:rPr>
                <w:rFonts w:ascii="Times New Roman" w:eastAsia="Times New Roman" w:hAnsi="Times New Roman" w:cs="Times New Roman"/>
              </w:rPr>
              <w:t xml:space="preserve">          </w:t>
            </w:r>
            <w:r w:rsidRPr="00366588">
              <w:rPr>
                <w:rFonts w:ascii="Calibri" w:eastAsia="Calibri" w:hAnsi="Calibri" w:cs="Calibri"/>
              </w:rPr>
              <w:t>Location</w:t>
            </w:r>
          </w:p>
          <w:p w14:paraId="483FF232" w14:textId="28E0810A" w:rsidR="00666DB0" w:rsidRPr="00366588" w:rsidRDefault="00666DB0" w:rsidP="00BF223F">
            <w:pPr>
              <w:rPr>
                <w:b/>
              </w:rPr>
            </w:pPr>
          </w:p>
        </w:tc>
        <w:tc>
          <w:tcPr>
            <w:tcW w:w="4536" w:type="dxa"/>
          </w:tcPr>
          <w:p w14:paraId="296F8BD0" w14:textId="77777777" w:rsidR="00E42CCD" w:rsidRDefault="00E42CCD" w:rsidP="00E42CCD">
            <w:pPr>
              <w:rPr>
                <w:rFonts w:ascii="Calibri" w:hAnsi="Calibri"/>
                <w:iCs/>
                <w:color w:val="000000"/>
              </w:rPr>
            </w:pPr>
          </w:p>
          <w:p w14:paraId="483FF233" w14:textId="57CF3AF5" w:rsidR="0010029E" w:rsidRPr="00742C59" w:rsidRDefault="0010029E" w:rsidP="00E42CCD">
            <w:pPr>
              <w:rPr>
                <w:rFonts w:ascii="Calibri" w:hAnsi="Calibri"/>
                <w:iCs/>
                <w:color w:val="000000"/>
              </w:rPr>
            </w:pPr>
            <w:r>
              <w:rPr>
                <w:rFonts w:ascii="Calibri" w:hAnsi="Calibri"/>
                <w:iCs/>
                <w:color w:val="000000"/>
              </w:rPr>
              <w:t xml:space="preserve">Student welfare union, I can easily mix with different cultures. Both academic and social groups will enable me </w:t>
            </w:r>
            <w:r w:rsidR="00C97366">
              <w:rPr>
                <w:rFonts w:ascii="Calibri" w:hAnsi="Calibri"/>
                <w:iCs/>
                <w:color w:val="000000"/>
              </w:rPr>
              <w:t>to interact</w:t>
            </w:r>
            <w:r>
              <w:rPr>
                <w:rFonts w:ascii="Calibri" w:hAnsi="Calibri"/>
                <w:iCs/>
                <w:color w:val="000000"/>
              </w:rPr>
              <w:t xml:space="preserve"> freely with those I am used to as well as new cultures.  The university is also affordable</w:t>
            </w:r>
          </w:p>
        </w:tc>
      </w:tr>
      <w:tr w:rsidR="00533439" w14:paraId="212CBD0F" w14:textId="77777777" w:rsidTr="008D2392">
        <w:trPr>
          <w:trHeight w:val="409"/>
        </w:trPr>
        <w:tc>
          <w:tcPr>
            <w:tcW w:w="4786" w:type="dxa"/>
          </w:tcPr>
          <w:p w14:paraId="792324A9" w14:textId="77777777" w:rsidR="00587C69" w:rsidRPr="00366588" w:rsidRDefault="00BF223F" w:rsidP="00587C69">
            <w:r w:rsidRPr="00366588">
              <w:rPr>
                <w:b/>
                <w:bCs/>
              </w:rPr>
              <w:t xml:space="preserve">8a. </w:t>
            </w:r>
            <w:r w:rsidR="00587C69" w:rsidRPr="00366588">
              <w:rPr>
                <w:rFonts w:ascii="Calibri" w:eastAsia="Calibri" w:hAnsi="Calibri" w:cs="Calibri"/>
                <w:b/>
                <w:bCs/>
              </w:rPr>
              <w:t>Can you provide examples of the other Universities/Colleges that you have considered?</w:t>
            </w:r>
            <w:r w:rsidR="00587C69" w:rsidRPr="00366588">
              <w:br/>
            </w:r>
            <w:r w:rsidR="00587C69" w:rsidRPr="00366588">
              <w:rPr>
                <w:rFonts w:ascii="Calibri" w:eastAsia="Calibri" w:hAnsi="Calibri" w:cs="Calibri"/>
                <w:b/>
                <w:bCs/>
              </w:rPr>
              <w:t xml:space="preserve"> </w:t>
            </w:r>
          </w:p>
          <w:p w14:paraId="54424D39" w14:textId="77777777" w:rsidR="00587C69" w:rsidRPr="00366588" w:rsidRDefault="00587C69" w:rsidP="00587C69">
            <w:pPr>
              <w:ind w:left="360" w:hanging="360"/>
              <w:rPr>
                <w:rFonts w:ascii="Calibri" w:eastAsia="Calibri" w:hAnsi="Calibri" w:cs="Calibri"/>
              </w:rPr>
            </w:pPr>
            <w:r w:rsidRPr="00366588">
              <w:rPr>
                <w:rFonts w:ascii="Calibri" w:eastAsia="Calibri" w:hAnsi="Calibri" w:cs="Calibri"/>
              </w:rPr>
              <w:t>-</w:t>
            </w:r>
            <w:r w:rsidRPr="00366588">
              <w:rPr>
                <w:rFonts w:ascii="Times New Roman" w:eastAsia="Times New Roman" w:hAnsi="Times New Roman" w:cs="Times New Roman"/>
              </w:rPr>
              <w:t xml:space="preserve">          </w:t>
            </w:r>
            <w:r w:rsidRPr="00366588">
              <w:rPr>
                <w:rFonts w:ascii="Calibri" w:eastAsia="Calibri" w:hAnsi="Calibri" w:cs="Calibri"/>
              </w:rPr>
              <w:t xml:space="preserve">Why did you not choose these other universities? </w:t>
            </w:r>
          </w:p>
          <w:p w14:paraId="0E9957DB" w14:textId="77777777" w:rsidR="00587C69" w:rsidRPr="00366588" w:rsidRDefault="00587C69" w:rsidP="00587C69">
            <w:pPr>
              <w:ind w:left="360" w:hanging="360"/>
              <w:rPr>
                <w:rFonts w:ascii="Calibri" w:eastAsia="Calibri" w:hAnsi="Calibri" w:cs="Calibri"/>
              </w:rPr>
            </w:pPr>
            <w:r w:rsidRPr="00366588">
              <w:rPr>
                <w:rFonts w:ascii="Calibri" w:eastAsia="Calibri" w:hAnsi="Calibri" w:cs="Calibri"/>
              </w:rPr>
              <w:t>-</w:t>
            </w:r>
            <w:r w:rsidRPr="00366588">
              <w:rPr>
                <w:rFonts w:ascii="Times New Roman" w:eastAsia="Times New Roman" w:hAnsi="Times New Roman" w:cs="Times New Roman"/>
              </w:rPr>
              <w:t xml:space="preserve">          </w:t>
            </w:r>
            <w:r w:rsidRPr="00366588">
              <w:rPr>
                <w:rFonts w:ascii="Calibri" w:eastAsia="Calibri" w:hAnsi="Calibri" w:cs="Calibri"/>
              </w:rPr>
              <w:t>What academic advantages does your chosen university have over other universities you have considered (apart from ranking)?</w:t>
            </w:r>
          </w:p>
          <w:p w14:paraId="54E0D9D3" w14:textId="15911018" w:rsidR="00533439" w:rsidRPr="00366588" w:rsidRDefault="00533439" w:rsidP="00533439">
            <w:pPr>
              <w:pStyle w:val="ListParagraph"/>
              <w:rPr>
                <w:b/>
              </w:rPr>
            </w:pPr>
          </w:p>
        </w:tc>
        <w:tc>
          <w:tcPr>
            <w:tcW w:w="4536" w:type="dxa"/>
          </w:tcPr>
          <w:p w14:paraId="51115668" w14:textId="3DEE1975" w:rsidR="00E42CCD" w:rsidRPr="00742C59" w:rsidRDefault="00E42CCD" w:rsidP="0088545C">
            <w:pPr>
              <w:rPr>
                <w:rFonts w:ascii="Calibri" w:hAnsi="Calibri"/>
                <w:iCs/>
                <w:color w:val="000000"/>
              </w:rPr>
            </w:pPr>
            <w:r w:rsidRPr="00742C59">
              <w:rPr>
                <w:rFonts w:ascii="Calibri" w:hAnsi="Calibri"/>
                <w:iCs/>
                <w:color w:val="000000"/>
              </w:rPr>
              <w:t xml:space="preserve"> </w:t>
            </w:r>
            <w:r w:rsidR="0010029E">
              <w:rPr>
                <w:rFonts w:ascii="Calibri" w:hAnsi="Calibri"/>
                <w:iCs/>
                <w:color w:val="000000"/>
              </w:rPr>
              <w:t xml:space="preserve">I also studied Middlesex </w:t>
            </w:r>
            <w:r w:rsidR="00C97366">
              <w:rPr>
                <w:rFonts w:ascii="Calibri" w:hAnsi="Calibri"/>
                <w:iCs/>
                <w:color w:val="000000"/>
              </w:rPr>
              <w:t>University,</w:t>
            </w:r>
            <w:r w:rsidR="0010029E">
              <w:rPr>
                <w:rFonts w:ascii="Calibri" w:hAnsi="Calibri"/>
                <w:iCs/>
                <w:color w:val="000000"/>
              </w:rPr>
              <w:t xml:space="preserve"> but Kingston was higher ranked and had more social groups. Modules are highly skilled such as Financial analysis</w:t>
            </w:r>
          </w:p>
        </w:tc>
      </w:tr>
      <w:tr w:rsidR="00175CA9" w14:paraId="6B9B65EE" w14:textId="77777777" w:rsidTr="008D2392">
        <w:trPr>
          <w:trHeight w:val="409"/>
        </w:trPr>
        <w:tc>
          <w:tcPr>
            <w:tcW w:w="4786" w:type="dxa"/>
          </w:tcPr>
          <w:p w14:paraId="379EFCEC" w14:textId="77777777" w:rsidR="00131432" w:rsidRPr="00366588" w:rsidRDefault="00BF223F" w:rsidP="00131432">
            <w:pPr>
              <w:rPr>
                <w:b/>
              </w:rPr>
            </w:pPr>
            <w:r w:rsidRPr="00366588">
              <w:rPr>
                <w:b/>
                <w:bCs/>
              </w:rPr>
              <w:t xml:space="preserve">9.  </w:t>
            </w:r>
            <w:r w:rsidR="00131432" w:rsidRPr="00366588">
              <w:rPr>
                <w:b/>
                <w:bCs/>
              </w:rPr>
              <w:t xml:space="preserve">What was the last course of study you completed? </w:t>
            </w:r>
          </w:p>
          <w:p w14:paraId="6959B4F6" w14:textId="77777777" w:rsidR="00131432" w:rsidRPr="00366588" w:rsidRDefault="00131432" w:rsidP="00131432">
            <w:pPr>
              <w:pStyle w:val="ListParagraph"/>
              <w:numPr>
                <w:ilvl w:val="0"/>
                <w:numId w:val="27"/>
              </w:numPr>
            </w:pPr>
            <w:r w:rsidRPr="00366588">
              <w:t>Where</w:t>
            </w:r>
          </w:p>
          <w:p w14:paraId="3180294B" w14:textId="77777777" w:rsidR="00131432" w:rsidRPr="00366588" w:rsidRDefault="00131432" w:rsidP="00131432">
            <w:pPr>
              <w:pStyle w:val="ListParagraph"/>
              <w:numPr>
                <w:ilvl w:val="0"/>
                <w:numId w:val="27"/>
              </w:numPr>
            </w:pPr>
            <w:r w:rsidRPr="00366588">
              <w:t xml:space="preserve">When </w:t>
            </w:r>
          </w:p>
          <w:p w14:paraId="1CBCF99D" w14:textId="77777777" w:rsidR="00131432" w:rsidRPr="00366588" w:rsidRDefault="00131432" w:rsidP="00131432">
            <w:pPr>
              <w:pStyle w:val="ListParagraph"/>
              <w:numPr>
                <w:ilvl w:val="0"/>
                <w:numId w:val="27"/>
              </w:numPr>
            </w:pPr>
            <w:r w:rsidRPr="00366588">
              <w:t>Completion date</w:t>
            </w:r>
          </w:p>
          <w:p w14:paraId="18C0CDEF" w14:textId="77777777" w:rsidR="00131432" w:rsidRPr="00366588" w:rsidRDefault="00131432" w:rsidP="00131432">
            <w:pPr>
              <w:pStyle w:val="ListParagraph"/>
              <w:numPr>
                <w:ilvl w:val="0"/>
                <w:numId w:val="27"/>
              </w:numPr>
            </w:pPr>
            <w:r w:rsidRPr="00366588">
              <w:t>How do your previous course link to your chosen course?</w:t>
            </w:r>
          </w:p>
          <w:p w14:paraId="4F9C6C17" w14:textId="5482C3D1" w:rsidR="00175CA9" w:rsidRPr="00366588" w:rsidRDefault="00175CA9" w:rsidP="00BF223F">
            <w:pPr>
              <w:rPr>
                <w:b/>
              </w:rPr>
            </w:pPr>
          </w:p>
        </w:tc>
        <w:tc>
          <w:tcPr>
            <w:tcW w:w="4536" w:type="dxa"/>
          </w:tcPr>
          <w:p w14:paraId="62221744" w14:textId="1FF1A05C" w:rsidR="00CA7139" w:rsidRDefault="0010029E" w:rsidP="0088545C">
            <w:pPr>
              <w:rPr>
                <w:rFonts w:ascii="Calibri" w:hAnsi="Calibri"/>
                <w:iCs/>
                <w:color w:val="000000"/>
              </w:rPr>
            </w:pPr>
            <w:r>
              <w:rPr>
                <w:rFonts w:ascii="Calibri" w:hAnsi="Calibri"/>
                <w:iCs/>
                <w:color w:val="000000"/>
              </w:rPr>
              <w:t xml:space="preserve">Business Degree ins 2012 - </w:t>
            </w:r>
            <w:r w:rsidR="00C97366">
              <w:rPr>
                <w:rFonts w:ascii="Calibri" w:hAnsi="Calibri"/>
                <w:iCs/>
                <w:color w:val="000000"/>
              </w:rPr>
              <w:t>V</w:t>
            </w:r>
            <w:r w:rsidRPr="0010029E">
              <w:rPr>
                <w:rFonts w:ascii="Calibri" w:hAnsi="Calibri"/>
                <w:iCs/>
                <w:color w:val="000000"/>
              </w:rPr>
              <w:t xml:space="preserve">eer </w:t>
            </w:r>
            <w:r w:rsidR="00C97366">
              <w:rPr>
                <w:rFonts w:ascii="Calibri" w:hAnsi="Calibri"/>
                <w:iCs/>
                <w:color w:val="000000"/>
              </w:rPr>
              <w:t>N</w:t>
            </w:r>
            <w:r w:rsidRPr="0010029E">
              <w:rPr>
                <w:rFonts w:ascii="Calibri" w:hAnsi="Calibri"/>
                <w:iCs/>
                <w:color w:val="000000"/>
              </w:rPr>
              <w:t xml:space="preserve">armad south </w:t>
            </w:r>
            <w:r w:rsidR="00C97366">
              <w:rPr>
                <w:rFonts w:ascii="Calibri" w:hAnsi="Calibri"/>
                <w:iCs/>
                <w:color w:val="000000"/>
              </w:rPr>
              <w:t>G</w:t>
            </w:r>
            <w:r w:rsidRPr="0010029E">
              <w:rPr>
                <w:rFonts w:ascii="Calibri" w:hAnsi="Calibri"/>
                <w:iCs/>
                <w:color w:val="000000"/>
              </w:rPr>
              <w:t>ujarat university</w:t>
            </w:r>
            <w:r>
              <w:rPr>
                <w:rFonts w:ascii="Calibri" w:hAnsi="Calibri"/>
                <w:iCs/>
                <w:color w:val="000000"/>
              </w:rPr>
              <w:t xml:space="preserve">.  </w:t>
            </w:r>
          </w:p>
          <w:p w14:paraId="44081A20" w14:textId="77777777" w:rsidR="0010029E" w:rsidRDefault="0010029E" w:rsidP="0088545C">
            <w:pPr>
              <w:rPr>
                <w:rFonts w:ascii="Calibri" w:hAnsi="Calibri"/>
                <w:iCs/>
                <w:color w:val="000000"/>
              </w:rPr>
            </w:pPr>
          </w:p>
          <w:p w14:paraId="3EEB8007" w14:textId="50E388E8" w:rsidR="0010029E" w:rsidRPr="00742C59" w:rsidRDefault="0010029E" w:rsidP="0088545C">
            <w:pPr>
              <w:rPr>
                <w:rFonts w:ascii="Calibri" w:hAnsi="Calibri"/>
                <w:iCs/>
                <w:color w:val="000000"/>
              </w:rPr>
            </w:pPr>
          </w:p>
        </w:tc>
      </w:tr>
      <w:tr w:rsidR="00883D94" w:rsidRPr="001A79EA" w14:paraId="483FF24F" w14:textId="77777777" w:rsidTr="00F55000">
        <w:trPr>
          <w:trHeight w:val="709"/>
        </w:trPr>
        <w:tc>
          <w:tcPr>
            <w:tcW w:w="4786" w:type="dxa"/>
          </w:tcPr>
          <w:sdt>
            <w:sdtPr>
              <w:rPr>
                <w:b/>
                <w:i/>
              </w:rPr>
              <w:alias w:val="9b. Supplementary"/>
              <w:tag w:val="9b. Supplementary"/>
              <w:id w:val="41035602"/>
              <w:placeholder>
                <w:docPart w:val="B4CF3F43641043C5AB9B9D76A09ECC34"/>
              </w:placeholder>
              <w:comboBox>
                <w:listItem w:value="Choose an item."/>
                <w:listItem w:displayText="9b. (Gap in study) Can you explain what you have been doing since you last studied and why have you decided to return to studying now?" w:value="9b. (Gap in study) Can you explain what you have been doing since you last studied and why have you decided to return to studying now?"/>
                <w:listItem w:displayText="9b. (Previous UK study) Can you explain how the previous course links with the new course and links to overall career plan (as asked in Q3)?" w:value="9b. (Previous UK study) Can you explain how the previous course links with the new course and links to overall career plan (as asked in Q3)?"/>
                <w:listItem w:displayText="9b. (Changing subject stream) Can you explain any differences between the two courses? " w:value="9b. (Changing subject stream) Can you explain any differences between the two courses? "/>
                <w:listItem w:displayText="9b. (Repeating same level) Can you explain why you are repeating a course at the same level?" w:value="9b. (Repeating same level) Can you explain why you are repeating a course at the same level?"/>
                <w:listItem w:displayText="9b. (Previously failed) Why will this study attempt result in a better outcome?" w:value="9b. (Previously failed) Why will this study attempt result in a better outcome?"/>
              </w:comboBox>
            </w:sdtPr>
            <w:sdtEndPr/>
            <w:sdtContent>
              <w:p w14:paraId="483FF24D" w14:textId="386E830E" w:rsidR="00883D94" w:rsidRPr="00366588" w:rsidRDefault="002E4ED1" w:rsidP="00F55000">
                <w:pPr>
                  <w:rPr>
                    <w:b/>
                  </w:rPr>
                </w:pPr>
                <w:r w:rsidRPr="00366588">
                  <w:rPr>
                    <w:b/>
                    <w:i/>
                  </w:rPr>
                  <w:t>9</w:t>
                </w:r>
                <w:r w:rsidR="00883D94" w:rsidRPr="00366588">
                  <w:rPr>
                    <w:b/>
                    <w:i/>
                  </w:rPr>
                  <w:t xml:space="preserve">b. (Changing subject stream) Can you explain any differences between the two courses? </w:t>
                </w:r>
              </w:p>
            </w:sdtContent>
          </w:sdt>
        </w:tc>
        <w:tc>
          <w:tcPr>
            <w:tcW w:w="4536" w:type="dxa"/>
          </w:tcPr>
          <w:p w14:paraId="483FF24E" w14:textId="77777777" w:rsidR="00883D94" w:rsidRPr="00742C59" w:rsidRDefault="00883D94" w:rsidP="00F55000">
            <w:pPr>
              <w:rPr>
                <w:rFonts w:ascii="Calibri" w:hAnsi="Calibri"/>
                <w:iCs/>
                <w:color w:val="000000"/>
              </w:rPr>
            </w:pPr>
          </w:p>
        </w:tc>
      </w:tr>
      <w:tr w:rsidR="00883D94" w14:paraId="483FF252" w14:textId="77777777" w:rsidTr="00F55000">
        <w:trPr>
          <w:trHeight w:val="400"/>
        </w:trPr>
        <w:tc>
          <w:tcPr>
            <w:tcW w:w="4786" w:type="dxa"/>
          </w:tcPr>
          <w:sdt>
            <w:sdtPr>
              <w:rPr>
                <w:b/>
                <w:i/>
              </w:rPr>
              <w:alias w:val="9c. Supplementary"/>
              <w:tag w:val="9c. Supplementary"/>
              <w:id w:val="-1078674985"/>
              <w:placeholder>
                <w:docPart w:val="241895E338E148D782C94E609B7CEC93"/>
              </w:placeholder>
              <w:comboBox>
                <w:listItem w:value="Choose an item."/>
                <w:listItem w:displayText="9c. (Gap in study) Can you explain what you have been doing since you last studied and why have you decided to return to studying now?" w:value="9c. (Gap in study) Can you explain what you have been doing since you last studied and why have you decided to return to studying now?"/>
                <w:listItem w:displayText="9c. (Previous UK study) Can you explain how the previous course links with the new course and links to overall career plan (as asked in Q3)?" w:value="9c. (Previous UK study) Can you explain how the previous course links with the new course and links to overall career plan (as asked in Q3)?"/>
                <w:listItem w:displayText="9c. (Changing subject stream) Can you explain any differences between the two courses?" w:value="9c. (Changing subject stream) Can you explain any differences between the two courses?"/>
                <w:listItem w:displayText="9c. (Repeating same level) Can you explain why you are repeating a course at the same level?" w:value="9c. (Repeating same level) Can you explain why you are repeating a course at the same level?"/>
                <w:listItem w:displayText="9c. (Previously failed) Why will this study attempt result in a better outcome?" w:value="9c. (Previously failed) Why will this study attempt result in a better outcome?"/>
              </w:comboBox>
            </w:sdtPr>
            <w:sdtEndPr/>
            <w:sdtContent>
              <w:p w14:paraId="483FF250" w14:textId="1F9F94E8" w:rsidR="00883D94" w:rsidRPr="00366588" w:rsidRDefault="002E4ED1" w:rsidP="00F55000">
                <w:pPr>
                  <w:rPr>
                    <w:b/>
                  </w:rPr>
                </w:pPr>
                <w:r w:rsidRPr="00366588">
                  <w:rPr>
                    <w:b/>
                    <w:i/>
                  </w:rPr>
                  <w:t>9</w:t>
                </w:r>
                <w:r w:rsidR="00883D94" w:rsidRPr="00366588">
                  <w:rPr>
                    <w:b/>
                    <w:i/>
                  </w:rPr>
                  <w:t>c. (Repeating same level) Can you explain why you are repeating a course at the same level?</w:t>
                </w:r>
              </w:p>
            </w:sdtContent>
          </w:sdt>
        </w:tc>
        <w:tc>
          <w:tcPr>
            <w:tcW w:w="4536" w:type="dxa"/>
          </w:tcPr>
          <w:p w14:paraId="483FF251" w14:textId="77777777" w:rsidR="00883D94" w:rsidRPr="00742C59" w:rsidRDefault="00883D94" w:rsidP="00F55000">
            <w:r w:rsidRPr="00742C59">
              <w:rPr>
                <w:rFonts w:ascii="Calibri" w:hAnsi="Calibri"/>
                <w:iCs/>
                <w:color w:val="000000"/>
              </w:rPr>
              <w:t xml:space="preserve"> </w:t>
            </w:r>
          </w:p>
        </w:tc>
      </w:tr>
      <w:tr w:rsidR="00883D94" w:rsidRPr="00EA4AB5" w14:paraId="483FF255" w14:textId="77777777" w:rsidTr="00F55000">
        <w:trPr>
          <w:trHeight w:val="691"/>
        </w:trPr>
        <w:tc>
          <w:tcPr>
            <w:tcW w:w="4786" w:type="dxa"/>
          </w:tcPr>
          <w:sdt>
            <w:sdtPr>
              <w:rPr>
                <w:b/>
                <w:i/>
              </w:rPr>
              <w:alias w:val="9d. Supplementary"/>
              <w:tag w:val="9d. Supplementary"/>
              <w:id w:val="-789520996"/>
              <w:placeholder>
                <w:docPart w:val="911249C4080A4955A7B32786FF68C8B2"/>
              </w:placeholder>
              <w:comboBox>
                <w:listItem w:value="Choose an item."/>
                <w:listItem w:displayText="9d. (Gap in study) Can you explain what you have been doing since you last studied and why have you decided to return to studying now?" w:value="9d. (Gap in study) Can you explain what you have been doing since you last studied and why have you decided to return to studying now?"/>
                <w:listItem w:displayText="9d. (Previous UK study) Can you explain how the previous course links with the new course and links to overall career plan (as asked in Q3)? " w:value="9d. (Previous UK study) Can you explain how the previous course links with the new course and links to overall career plan (as asked in Q3)? "/>
                <w:listItem w:displayText="9d. (Changing subject stream) Can you explain any differences between the two courses?" w:value="9d. (Changing subject stream) Can you explain any differences between the two courses?"/>
                <w:listItem w:displayText="9d. (Repeating same level) Can you explain why you are repeating a course at the same level?" w:value="9d. (Repeating same level) Can you explain why you are repeating a course at the same level?"/>
                <w:listItem w:displayText="9d. (Previously failed) Why will this study attempt result in a better outcome?" w:value="9d. (Previously failed) Why will this study attempt result in a better outcome?"/>
              </w:comboBox>
            </w:sdtPr>
            <w:sdtEndPr/>
            <w:sdtContent>
              <w:p w14:paraId="483FF253" w14:textId="19E5F907" w:rsidR="00883D94" w:rsidRPr="00366588" w:rsidRDefault="002E4ED1" w:rsidP="00F55000">
                <w:pPr>
                  <w:rPr>
                    <w:b/>
                  </w:rPr>
                </w:pPr>
                <w:r w:rsidRPr="00366588">
                  <w:rPr>
                    <w:b/>
                    <w:i/>
                  </w:rPr>
                  <w:t>9</w:t>
                </w:r>
                <w:r w:rsidR="00883D94" w:rsidRPr="00366588">
                  <w:rPr>
                    <w:b/>
                    <w:i/>
                  </w:rPr>
                  <w:t>d. (Previously failed) Why will this study attempt result in a better outcome?</w:t>
                </w:r>
              </w:p>
            </w:sdtContent>
          </w:sdt>
        </w:tc>
        <w:tc>
          <w:tcPr>
            <w:tcW w:w="4536" w:type="dxa"/>
          </w:tcPr>
          <w:p w14:paraId="483FF254" w14:textId="77777777" w:rsidR="00883D94" w:rsidRPr="00742C59" w:rsidRDefault="00883D94" w:rsidP="00F55000">
            <w:r w:rsidRPr="00742C59">
              <w:rPr>
                <w:rFonts w:ascii="Calibri" w:hAnsi="Calibri"/>
                <w:iCs/>
                <w:color w:val="000000"/>
              </w:rPr>
              <w:t xml:space="preserve"> </w:t>
            </w:r>
          </w:p>
        </w:tc>
      </w:tr>
      <w:tr w:rsidR="00883D94" w:rsidRPr="007F5DB6" w14:paraId="483FF258" w14:textId="77777777" w:rsidTr="00F55000">
        <w:trPr>
          <w:trHeight w:val="984"/>
        </w:trPr>
        <w:tc>
          <w:tcPr>
            <w:tcW w:w="4786" w:type="dxa"/>
          </w:tcPr>
          <w:sdt>
            <w:sdtPr>
              <w:rPr>
                <w:b/>
                <w:bCs/>
                <w:i/>
              </w:rPr>
              <w:alias w:val="10a. Supplementary"/>
              <w:tag w:val="10a. Supplementary"/>
              <w:id w:val="614103700"/>
              <w:placeholder>
                <w:docPart w:val="B6A00FF3E91D4DAC8528368698F8F11A"/>
              </w:placeholder>
              <w:comboBox>
                <w:listItem w:value="Choose an item."/>
                <w:listItem w:displayText="10a. (Confirmed late) What prevented you from confirming your place on the course earlier?" w:value="10a. (Confirmed late) What prevented you from confirming your place on the course earlier?"/>
              </w:comboBox>
            </w:sdtPr>
            <w:sdtEndPr/>
            <w:sdtContent>
              <w:p w14:paraId="483FF256" w14:textId="609B3F59" w:rsidR="00883D94" w:rsidRPr="00366588" w:rsidRDefault="002E4ED1" w:rsidP="00F55000">
                <w:pPr>
                  <w:rPr>
                    <w:b/>
                  </w:rPr>
                </w:pPr>
                <w:r w:rsidRPr="00366588">
                  <w:rPr>
                    <w:b/>
                    <w:bCs/>
                    <w:i/>
                  </w:rPr>
                  <w:t>9</w:t>
                </w:r>
                <w:r w:rsidR="00883D94" w:rsidRPr="00366588">
                  <w:rPr>
                    <w:b/>
                    <w:bCs/>
                    <w:i/>
                  </w:rPr>
                  <w:t>e. (Confirmed late) What prevented you from confirming your place on the course earlier?</w:t>
                </w:r>
              </w:p>
            </w:sdtContent>
          </w:sdt>
        </w:tc>
        <w:tc>
          <w:tcPr>
            <w:tcW w:w="4536" w:type="dxa"/>
          </w:tcPr>
          <w:p w14:paraId="483FF257" w14:textId="77777777" w:rsidR="00883D94" w:rsidRPr="00742C59" w:rsidRDefault="00883D94" w:rsidP="00F55000">
            <w:pPr>
              <w:rPr>
                <w:rFonts w:ascii="Calibri" w:hAnsi="Calibri"/>
                <w:iCs/>
                <w:color w:val="000000"/>
              </w:rPr>
            </w:pPr>
            <w:r w:rsidRPr="00742C59">
              <w:t xml:space="preserve"> </w:t>
            </w:r>
          </w:p>
        </w:tc>
      </w:tr>
      <w:tr w:rsidR="00BF223F" w14:paraId="483FF25F" w14:textId="77777777" w:rsidTr="00F55000">
        <w:trPr>
          <w:trHeight w:val="431"/>
        </w:trPr>
        <w:tc>
          <w:tcPr>
            <w:tcW w:w="4786" w:type="dxa"/>
          </w:tcPr>
          <w:p w14:paraId="671B4DA1" w14:textId="77777777" w:rsidR="00C335FC" w:rsidRPr="00366588" w:rsidRDefault="00BF223F" w:rsidP="00C335FC">
            <w:r w:rsidRPr="00366588">
              <w:rPr>
                <w:b/>
                <w:bCs/>
              </w:rPr>
              <w:t xml:space="preserve">10.  </w:t>
            </w:r>
            <w:r w:rsidR="00C335FC" w:rsidRPr="00366588">
              <w:rPr>
                <w:rFonts w:ascii="Calibri" w:eastAsia="Calibri" w:hAnsi="Calibri" w:cs="Calibri"/>
                <w:b/>
                <w:bCs/>
              </w:rPr>
              <w:t>What have you been doing since you completed your previous course?</w:t>
            </w:r>
          </w:p>
          <w:p w14:paraId="1D7E0FE1" w14:textId="77777777" w:rsidR="00C335FC" w:rsidRPr="00366588" w:rsidRDefault="00C335FC" w:rsidP="00C335FC"/>
          <w:p w14:paraId="0833DDEB" w14:textId="77777777" w:rsidR="00C335FC" w:rsidRPr="00366588" w:rsidRDefault="00C335FC" w:rsidP="00C335FC">
            <w:pPr>
              <w:pStyle w:val="ListParagraph"/>
              <w:numPr>
                <w:ilvl w:val="0"/>
                <w:numId w:val="27"/>
              </w:numPr>
              <w:rPr>
                <w:rFonts w:cstheme="minorHAnsi"/>
              </w:rPr>
            </w:pPr>
            <w:r w:rsidRPr="00366588">
              <w:rPr>
                <w:rFonts w:cstheme="minorHAnsi"/>
                <w:shd w:val="clear" w:color="auto" w:fill="FAF9F8"/>
              </w:rPr>
              <w:t>Why have you decided that it is now the right time to return to studying?</w:t>
            </w:r>
          </w:p>
          <w:p w14:paraId="48D5362B" w14:textId="77777777" w:rsidR="00C335FC" w:rsidRPr="00366588" w:rsidRDefault="00C335FC" w:rsidP="00C335FC">
            <w:pPr>
              <w:pStyle w:val="ListParagraph"/>
              <w:numPr>
                <w:ilvl w:val="0"/>
                <w:numId w:val="27"/>
              </w:numPr>
              <w:rPr>
                <w:b/>
                <w:bCs/>
              </w:rPr>
            </w:pPr>
            <w:r w:rsidRPr="00366588">
              <w:rPr>
                <w:rFonts w:cstheme="minorHAnsi"/>
                <w:i/>
                <w:iCs/>
              </w:rPr>
              <w:t xml:space="preserve"> (If working)</w:t>
            </w:r>
            <w:r w:rsidRPr="00366588">
              <w:rPr>
                <w:rFonts w:cstheme="minorHAnsi"/>
              </w:rPr>
              <w:t xml:space="preserve"> What made you decide to leave your job and</w:t>
            </w:r>
            <w:r w:rsidRPr="00366588">
              <w:t xml:space="preserve"> return to studying?</w:t>
            </w:r>
          </w:p>
          <w:p w14:paraId="368BF97F" w14:textId="77777777" w:rsidR="00C335FC" w:rsidRPr="00366588" w:rsidRDefault="00C335FC" w:rsidP="00C335FC">
            <w:pPr>
              <w:pStyle w:val="ListParagraph"/>
              <w:numPr>
                <w:ilvl w:val="0"/>
                <w:numId w:val="27"/>
              </w:numPr>
            </w:pPr>
            <w:r w:rsidRPr="00366588">
              <w:rPr>
                <w:i/>
                <w:iCs/>
              </w:rPr>
              <w:t xml:space="preserve">(If quit studying) </w:t>
            </w:r>
            <w:r w:rsidRPr="00366588">
              <w:t>Why have you decided to drop out of your current studies?</w:t>
            </w:r>
          </w:p>
          <w:p w14:paraId="32EF49DD" w14:textId="77777777" w:rsidR="00C335FC" w:rsidRPr="00366588" w:rsidRDefault="00C335FC" w:rsidP="00C335FC">
            <w:pPr>
              <w:pStyle w:val="ListParagraph"/>
              <w:numPr>
                <w:ilvl w:val="0"/>
                <w:numId w:val="27"/>
              </w:numPr>
            </w:pPr>
            <w:r w:rsidRPr="00366588">
              <w:t>Why did you not apply to study in the UK earlier?</w:t>
            </w:r>
          </w:p>
          <w:p w14:paraId="483FF25D" w14:textId="549B5BBD" w:rsidR="00BF223F" w:rsidRPr="00366588" w:rsidRDefault="00BF223F" w:rsidP="00C335FC">
            <w:pPr>
              <w:pStyle w:val="ListParagraph"/>
              <w:ind w:left="1080"/>
            </w:pPr>
          </w:p>
        </w:tc>
        <w:tc>
          <w:tcPr>
            <w:tcW w:w="4536" w:type="dxa"/>
          </w:tcPr>
          <w:p w14:paraId="5C37AF05" w14:textId="77777777" w:rsidR="00BF223F" w:rsidRDefault="00BF223F" w:rsidP="00BF223F">
            <w:r w:rsidRPr="00742C59">
              <w:t xml:space="preserve"> </w:t>
            </w:r>
          </w:p>
          <w:p w14:paraId="483FF25E" w14:textId="522F37A2" w:rsidR="0010029E" w:rsidRPr="00742C59" w:rsidRDefault="005546EA" w:rsidP="005546EA">
            <w:pPr>
              <w:rPr>
                <w:rFonts w:ascii="Calibri" w:hAnsi="Calibri"/>
                <w:iCs/>
                <w:color w:val="000000"/>
              </w:rPr>
            </w:pPr>
            <w:r>
              <w:t>After I completed my degree.  I started to work at Vinubhai Jewellers as a sales executive from sep-2012 to 31st dec-2015.  I started import and export business from January 2016 until now.  My Father will be handling the business while I am away.  I decided to further my education to help me get better experience as well as stay ahead of the competition.</w:t>
            </w:r>
          </w:p>
        </w:tc>
      </w:tr>
      <w:tr w:rsidR="00BF223F" w14:paraId="483FF289" w14:textId="77777777" w:rsidTr="00EA1D38">
        <w:trPr>
          <w:trHeight w:val="416"/>
        </w:trPr>
        <w:tc>
          <w:tcPr>
            <w:tcW w:w="4786" w:type="dxa"/>
          </w:tcPr>
          <w:p w14:paraId="274F5EB6" w14:textId="77777777" w:rsidR="001900BF" w:rsidRPr="00366588" w:rsidRDefault="00BF223F" w:rsidP="001900BF">
            <w:pPr>
              <w:rPr>
                <w:b/>
              </w:rPr>
            </w:pPr>
            <w:r w:rsidRPr="00366588">
              <w:rPr>
                <w:b/>
                <w:bCs/>
              </w:rPr>
              <w:t xml:space="preserve">11. </w:t>
            </w:r>
            <w:r w:rsidR="001900BF" w:rsidRPr="00366588">
              <w:rPr>
                <w:b/>
                <w:bCs/>
              </w:rPr>
              <w:t>Where will you be staying while you study in the UK?</w:t>
            </w:r>
          </w:p>
          <w:p w14:paraId="2AF12A16" w14:textId="77777777" w:rsidR="001900BF" w:rsidRPr="00366588" w:rsidRDefault="001900BF" w:rsidP="001900BF">
            <w:pPr>
              <w:pStyle w:val="ListParagraph"/>
              <w:numPr>
                <w:ilvl w:val="0"/>
                <w:numId w:val="33"/>
              </w:numPr>
            </w:pPr>
            <w:r w:rsidRPr="00366588">
              <w:t>Is your accommodation confirmed, and if not why?</w:t>
            </w:r>
          </w:p>
          <w:p w14:paraId="00E849CA" w14:textId="77777777" w:rsidR="001900BF" w:rsidRPr="00366588" w:rsidRDefault="001900BF" w:rsidP="001900BF">
            <w:pPr>
              <w:pStyle w:val="ListParagraph"/>
              <w:numPr>
                <w:ilvl w:val="0"/>
                <w:numId w:val="33"/>
              </w:numPr>
            </w:pPr>
            <w:r w:rsidRPr="00366588">
              <w:t>Private or university accommodation?</w:t>
            </w:r>
          </w:p>
          <w:p w14:paraId="6A637BE8" w14:textId="77777777" w:rsidR="001900BF" w:rsidRPr="00366588" w:rsidRDefault="001900BF" w:rsidP="001900BF">
            <w:pPr>
              <w:pStyle w:val="ListParagraph"/>
              <w:numPr>
                <w:ilvl w:val="0"/>
                <w:numId w:val="33"/>
              </w:numPr>
            </w:pPr>
            <w:r w:rsidRPr="00366588">
              <w:t xml:space="preserve">Address and postcode </w:t>
            </w:r>
          </w:p>
          <w:p w14:paraId="059575F6" w14:textId="77777777" w:rsidR="001900BF" w:rsidRPr="00366588" w:rsidRDefault="001900BF" w:rsidP="001900BF">
            <w:pPr>
              <w:pStyle w:val="ListParagraph"/>
              <w:numPr>
                <w:ilvl w:val="0"/>
                <w:numId w:val="33"/>
              </w:numPr>
            </w:pPr>
            <w:r w:rsidRPr="00366588">
              <w:t>Cost</w:t>
            </w:r>
          </w:p>
          <w:p w14:paraId="51DB14EA" w14:textId="77777777" w:rsidR="001900BF" w:rsidRPr="00366588" w:rsidRDefault="001900BF" w:rsidP="001900BF">
            <w:pPr>
              <w:pStyle w:val="ListParagraph"/>
              <w:numPr>
                <w:ilvl w:val="0"/>
                <w:numId w:val="33"/>
              </w:numPr>
            </w:pPr>
            <w:r w:rsidRPr="00366588">
              <w:t xml:space="preserve">Distance to ISC </w:t>
            </w:r>
          </w:p>
          <w:p w14:paraId="5CBE37D6" w14:textId="77777777" w:rsidR="001900BF" w:rsidRPr="00366588" w:rsidRDefault="001900BF" w:rsidP="001900BF">
            <w:pPr>
              <w:pStyle w:val="ListParagraph"/>
              <w:numPr>
                <w:ilvl w:val="0"/>
                <w:numId w:val="33"/>
              </w:numPr>
            </w:pPr>
            <w:r w:rsidRPr="00366588">
              <w:t xml:space="preserve">Facilities </w:t>
            </w:r>
          </w:p>
          <w:p w14:paraId="483FF287" w14:textId="0870FCFD" w:rsidR="00BF223F" w:rsidRPr="00366588" w:rsidRDefault="001900BF" w:rsidP="001900BF">
            <w:pPr>
              <w:pStyle w:val="ListParagraph"/>
              <w:numPr>
                <w:ilvl w:val="0"/>
                <w:numId w:val="33"/>
              </w:numPr>
            </w:pPr>
            <w:r w:rsidRPr="00366588">
              <w:t>Why have you decided to live here?</w:t>
            </w:r>
            <w:r w:rsidR="00BF223F" w:rsidRPr="00366588">
              <w:br/>
            </w:r>
          </w:p>
        </w:tc>
        <w:tc>
          <w:tcPr>
            <w:tcW w:w="4536" w:type="dxa"/>
          </w:tcPr>
          <w:p w14:paraId="3B8D82FD" w14:textId="2836A814" w:rsidR="00E8176A" w:rsidRDefault="00E8176A" w:rsidP="00E8176A">
            <w:r w:rsidRPr="00742C59">
              <w:t xml:space="preserve"> </w:t>
            </w:r>
            <w:r w:rsidR="005546EA">
              <w:t xml:space="preserve">I will be staying at Cubic House, 1 Cromwell Road </w:t>
            </w:r>
            <w:r w:rsidR="00C97366">
              <w:t>KT</w:t>
            </w:r>
            <w:r w:rsidR="005546EA">
              <w:t>2 6BJ.  It will cost £200 per week including bills.  I can take a bus ride for 16 minutes.  Facilities provided include Bike storage, reception, wifi, laundry, CCTV.</w:t>
            </w:r>
          </w:p>
          <w:p w14:paraId="3C2BFCBF" w14:textId="77777777" w:rsidR="005546EA" w:rsidRDefault="005546EA" w:rsidP="00E8176A">
            <w:pPr>
              <w:rPr>
                <w:rFonts w:ascii="Calibri" w:hAnsi="Calibri"/>
                <w:iCs/>
                <w:color w:val="000000"/>
              </w:rPr>
            </w:pPr>
          </w:p>
          <w:p w14:paraId="483FF288" w14:textId="3310D97A" w:rsidR="005546EA" w:rsidRPr="00742C59" w:rsidRDefault="005546EA" w:rsidP="00E8176A">
            <w:pPr>
              <w:rPr>
                <w:rFonts w:ascii="Calibri" w:hAnsi="Calibri"/>
                <w:iCs/>
                <w:color w:val="000000"/>
              </w:rPr>
            </w:pPr>
            <w:r>
              <w:rPr>
                <w:rFonts w:ascii="Calibri" w:hAnsi="Calibri"/>
                <w:iCs/>
                <w:color w:val="000000"/>
              </w:rPr>
              <w:t xml:space="preserve">I prefer private accommodation because this is </w:t>
            </w:r>
            <w:r w:rsidR="00C97366">
              <w:rPr>
                <w:rFonts w:ascii="Calibri" w:hAnsi="Calibri"/>
                <w:iCs/>
                <w:color w:val="000000"/>
              </w:rPr>
              <w:t>more affordable for me.</w:t>
            </w:r>
          </w:p>
        </w:tc>
      </w:tr>
      <w:tr w:rsidR="00BF223F" w14:paraId="483FF293" w14:textId="77777777" w:rsidTr="00EA1D38">
        <w:trPr>
          <w:trHeight w:val="427"/>
        </w:trPr>
        <w:tc>
          <w:tcPr>
            <w:tcW w:w="4786" w:type="dxa"/>
          </w:tcPr>
          <w:p w14:paraId="037B5CEE" w14:textId="41C7CFFE" w:rsidR="001900BF" w:rsidRPr="00366588" w:rsidRDefault="001900BF" w:rsidP="001900BF">
            <w:pPr>
              <w:rPr>
                <w:b/>
              </w:rPr>
            </w:pPr>
            <w:r w:rsidRPr="00366588">
              <w:rPr>
                <w:b/>
                <w:bCs/>
              </w:rPr>
              <w:t>12. Do you have any friends and family in the UK?</w:t>
            </w:r>
          </w:p>
          <w:p w14:paraId="2EA8C7FD" w14:textId="77777777" w:rsidR="001900BF" w:rsidRPr="00366588" w:rsidRDefault="001900BF" w:rsidP="001900BF">
            <w:pPr>
              <w:pStyle w:val="ListParagraph"/>
              <w:numPr>
                <w:ilvl w:val="0"/>
                <w:numId w:val="34"/>
              </w:numPr>
              <w:rPr>
                <w:rFonts w:cstheme="minorHAnsi"/>
              </w:rPr>
            </w:pPr>
            <w:r w:rsidRPr="00366588">
              <w:t>If so</w:t>
            </w:r>
            <w:r w:rsidRPr="00366588">
              <w:rPr>
                <w:rFonts w:cstheme="minorHAnsi"/>
              </w:rPr>
              <w:t xml:space="preserve">, what do they do? </w:t>
            </w:r>
          </w:p>
          <w:p w14:paraId="1C0D1139" w14:textId="77777777" w:rsidR="001900BF" w:rsidRPr="00366588" w:rsidRDefault="001900BF" w:rsidP="001900BF">
            <w:pPr>
              <w:pStyle w:val="ListParagraph"/>
              <w:numPr>
                <w:ilvl w:val="0"/>
                <w:numId w:val="34"/>
              </w:numPr>
              <w:shd w:val="clear" w:color="auto" w:fill="FAF9F8"/>
              <w:spacing w:after="120"/>
              <w:rPr>
                <w:rFonts w:cstheme="minorHAnsi"/>
                <w:shd w:val="clear" w:color="auto" w:fill="FAF9F8"/>
              </w:rPr>
            </w:pPr>
            <w:r w:rsidRPr="00366588">
              <w:rPr>
                <w:rFonts w:cstheme="minorHAnsi"/>
                <w:shd w:val="clear" w:color="auto" w:fill="FAF9F8"/>
              </w:rPr>
              <w:t>Include full names, address, how long in the UK, status in the UK.</w:t>
            </w:r>
          </w:p>
          <w:p w14:paraId="3C5A8928" w14:textId="77777777" w:rsidR="001900BF" w:rsidRPr="00366588" w:rsidRDefault="001900BF" w:rsidP="001900BF">
            <w:pPr>
              <w:pStyle w:val="ListParagraph"/>
              <w:numPr>
                <w:ilvl w:val="0"/>
                <w:numId w:val="34"/>
              </w:numPr>
            </w:pPr>
            <w:r w:rsidRPr="00366588">
              <w:rPr>
                <w:rFonts w:cstheme="minorHAnsi"/>
                <w:i/>
                <w:iCs/>
              </w:rPr>
              <w:t>(If they are working</w:t>
            </w:r>
            <w:r w:rsidRPr="00366588">
              <w:rPr>
                <w:i/>
                <w:iCs/>
              </w:rPr>
              <w:t>)</w:t>
            </w:r>
            <w:r w:rsidRPr="00366588">
              <w:t xml:space="preserve"> Salary</w:t>
            </w:r>
          </w:p>
          <w:p w14:paraId="483FF291" w14:textId="1AA9D096" w:rsidR="00BF223F" w:rsidRPr="00366588" w:rsidRDefault="00BF223F" w:rsidP="00BF223F">
            <w:pPr>
              <w:rPr>
                <w:b/>
              </w:rPr>
            </w:pPr>
          </w:p>
        </w:tc>
        <w:tc>
          <w:tcPr>
            <w:tcW w:w="4536" w:type="dxa"/>
          </w:tcPr>
          <w:p w14:paraId="483FF292" w14:textId="6E5F1ABE" w:rsidR="00BF223F" w:rsidRPr="00742C59" w:rsidRDefault="00C97366" w:rsidP="00BF223F">
            <w:r>
              <w:t>No friends or family members in the UK</w:t>
            </w:r>
          </w:p>
        </w:tc>
      </w:tr>
      <w:tr w:rsidR="00BF223F" w14:paraId="4841BAF9" w14:textId="77777777" w:rsidTr="00F55000">
        <w:trPr>
          <w:trHeight w:val="427"/>
        </w:trPr>
        <w:tc>
          <w:tcPr>
            <w:tcW w:w="4786" w:type="dxa"/>
          </w:tcPr>
          <w:p w14:paraId="68994889" w14:textId="77777777" w:rsidR="001900BF" w:rsidRPr="00366588" w:rsidRDefault="00BF223F" w:rsidP="001900BF">
            <w:pPr>
              <w:rPr>
                <w:b/>
              </w:rPr>
            </w:pPr>
            <w:r w:rsidRPr="00366588">
              <w:rPr>
                <w:b/>
                <w:bCs/>
              </w:rPr>
              <w:t xml:space="preserve">13. </w:t>
            </w:r>
            <w:r w:rsidR="001900BF" w:rsidRPr="00366588">
              <w:rPr>
                <w:b/>
                <w:bCs/>
              </w:rPr>
              <w:t>Who will be funding your studies?</w:t>
            </w:r>
          </w:p>
          <w:p w14:paraId="5B809778" w14:textId="77777777" w:rsidR="001900BF" w:rsidRPr="00366588" w:rsidRDefault="001900BF" w:rsidP="001900BF">
            <w:pPr>
              <w:pStyle w:val="ListParagraph"/>
              <w:numPr>
                <w:ilvl w:val="0"/>
                <w:numId w:val="35"/>
              </w:numPr>
            </w:pPr>
            <w:r w:rsidRPr="00366588">
              <w:t>Job title, nature of the company they work at, salary</w:t>
            </w:r>
          </w:p>
          <w:p w14:paraId="6F3FBF6A" w14:textId="77777777" w:rsidR="001900BF" w:rsidRPr="00366588" w:rsidRDefault="001900BF" w:rsidP="001900BF">
            <w:pPr>
              <w:pStyle w:val="ListParagraph"/>
              <w:numPr>
                <w:ilvl w:val="0"/>
                <w:numId w:val="35"/>
              </w:numPr>
            </w:pPr>
            <w:r w:rsidRPr="00366588">
              <w:t xml:space="preserve">Savings </w:t>
            </w:r>
          </w:p>
          <w:p w14:paraId="7B9F4A21" w14:textId="77777777" w:rsidR="001900BF" w:rsidRPr="00366588" w:rsidRDefault="001900BF" w:rsidP="001900BF">
            <w:pPr>
              <w:pStyle w:val="ListParagraph"/>
              <w:numPr>
                <w:ilvl w:val="0"/>
                <w:numId w:val="35"/>
              </w:numPr>
            </w:pPr>
            <w:r w:rsidRPr="00366588">
              <w:t xml:space="preserve">Any other income </w:t>
            </w:r>
          </w:p>
          <w:p w14:paraId="28EBC14F" w14:textId="77777777" w:rsidR="001900BF" w:rsidRPr="00366588" w:rsidRDefault="001900BF" w:rsidP="001900BF">
            <w:pPr>
              <w:pStyle w:val="ListParagraph"/>
              <w:numPr>
                <w:ilvl w:val="0"/>
                <w:numId w:val="35"/>
              </w:numPr>
            </w:pPr>
            <w:r w:rsidRPr="00366588">
              <w:t xml:space="preserve">Dependents in the household </w:t>
            </w:r>
          </w:p>
          <w:p w14:paraId="3015327A" w14:textId="55924CCD" w:rsidR="00BF223F" w:rsidRPr="00366588" w:rsidRDefault="00BF223F" w:rsidP="00BF223F">
            <w:pPr>
              <w:ind w:left="360"/>
            </w:pPr>
          </w:p>
        </w:tc>
        <w:tc>
          <w:tcPr>
            <w:tcW w:w="4536" w:type="dxa"/>
          </w:tcPr>
          <w:p w14:paraId="383E474A" w14:textId="13A1A73E" w:rsidR="00E8176A" w:rsidRPr="00742C59" w:rsidRDefault="00C97366" w:rsidP="00E8176A">
            <w:r>
              <w:t>I have savings in my bank account and my Father will also be supporting. I have 16 laks in my account. My Father runs a construction supply business.  They supply sand, grave, cement etc.  Annual income is 16 Laks per annum. My own annual income is 8 Laks per annum.</w:t>
            </w:r>
          </w:p>
        </w:tc>
      </w:tr>
    </w:tbl>
    <w:p w14:paraId="483FF294" w14:textId="2B3A085D" w:rsidR="00E96C0D" w:rsidRDefault="00E96C0D" w:rsidP="0088545C">
      <w:pPr>
        <w:spacing w:after="0" w:line="240" w:lineRule="auto"/>
      </w:pPr>
    </w:p>
    <w:tbl>
      <w:tblPr>
        <w:tblStyle w:val="TableGrid"/>
        <w:tblpPr w:leftFromText="180" w:rightFromText="180" w:vertAnchor="text" w:horzAnchor="margin" w:tblpY="-58"/>
        <w:tblW w:w="9351" w:type="dxa"/>
        <w:tblLook w:val="04A0" w:firstRow="1" w:lastRow="0" w:firstColumn="1" w:lastColumn="0" w:noHBand="0" w:noVBand="1"/>
      </w:tblPr>
      <w:tblGrid>
        <w:gridCol w:w="9351"/>
      </w:tblGrid>
      <w:tr w:rsidR="00BF223F" w14:paraId="7A43E17F" w14:textId="77777777" w:rsidTr="00756DCC">
        <w:tc>
          <w:tcPr>
            <w:tcW w:w="9351" w:type="dxa"/>
            <w:shd w:val="clear" w:color="auto" w:fill="95B3D7" w:themeFill="accent1" w:themeFillTint="99"/>
          </w:tcPr>
          <w:p w14:paraId="07A2592E" w14:textId="77777777" w:rsidR="00BF223F" w:rsidRDefault="00BF223F" w:rsidP="00F55000">
            <w:r>
              <w:lastRenderedPageBreak/>
              <w:t>Follow Up Questions</w:t>
            </w:r>
          </w:p>
        </w:tc>
      </w:tr>
      <w:tr w:rsidR="00BF223F" w14:paraId="3F55A571" w14:textId="77777777" w:rsidTr="00756DCC">
        <w:trPr>
          <w:trHeight w:val="696"/>
        </w:trPr>
        <w:tc>
          <w:tcPr>
            <w:tcW w:w="9351" w:type="dxa"/>
          </w:tcPr>
          <w:p w14:paraId="192EB049" w14:textId="77777777" w:rsidR="00BF223F" w:rsidRPr="001E7478" w:rsidRDefault="00BF223F" w:rsidP="00F55000">
            <w:pPr>
              <w:rPr>
                <w:color w:val="FF0000"/>
              </w:rPr>
            </w:pPr>
            <w:r>
              <w:t xml:space="preserve">The interview has now finished. Before we wrap up, can you please confirm </w:t>
            </w:r>
          </w:p>
          <w:p w14:paraId="2F2DB0C5" w14:textId="77777777" w:rsidR="00BF223F" w:rsidRDefault="00BF223F" w:rsidP="00F55000"/>
          <w:p w14:paraId="06E33DA7" w14:textId="77777777" w:rsidR="00BF223F" w:rsidRPr="001E7478" w:rsidRDefault="00BF223F" w:rsidP="00BF223F">
            <w:pPr>
              <w:pStyle w:val="ListParagraph"/>
              <w:numPr>
                <w:ilvl w:val="0"/>
                <w:numId w:val="36"/>
              </w:numPr>
              <w:rPr>
                <w:b/>
              </w:rPr>
            </w:pPr>
            <w:r w:rsidRPr="001E7478">
              <w:rPr>
                <w:b/>
              </w:rPr>
              <w:t>Were you able to hear me clearly throughout the interview?</w:t>
            </w:r>
            <w:r w:rsidRPr="001E7478">
              <w:rPr>
                <w:b/>
              </w:rPr>
              <w:br/>
            </w:r>
          </w:p>
          <w:p w14:paraId="56C0D91A" w14:textId="6E6344E8" w:rsidR="00BF223F" w:rsidRDefault="00BF223F" w:rsidP="00BF223F">
            <w:pPr>
              <w:pStyle w:val="ListParagraph"/>
              <w:numPr>
                <w:ilvl w:val="0"/>
                <w:numId w:val="36"/>
              </w:numPr>
            </w:pPr>
            <w:r w:rsidRPr="001E7478">
              <w:rPr>
                <w:b/>
              </w:rPr>
              <w:t>Did you understand all of the questions?</w:t>
            </w:r>
            <w:r>
              <w:t xml:space="preserve"> </w:t>
            </w:r>
            <w:r>
              <w:br/>
            </w:r>
          </w:p>
        </w:tc>
      </w:tr>
    </w:tbl>
    <w:tbl>
      <w:tblPr>
        <w:tblStyle w:val="TableGrid"/>
        <w:tblW w:w="9351" w:type="dxa"/>
        <w:tblLook w:val="04A0" w:firstRow="1" w:lastRow="0" w:firstColumn="1" w:lastColumn="0" w:noHBand="0" w:noVBand="1"/>
      </w:tblPr>
      <w:tblGrid>
        <w:gridCol w:w="9351"/>
      </w:tblGrid>
      <w:tr w:rsidR="00BF223F" w14:paraId="375C64DF" w14:textId="77777777" w:rsidTr="00756DCC">
        <w:tc>
          <w:tcPr>
            <w:tcW w:w="9351" w:type="dxa"/>
            <w:shd w:val="clear" w:color="auto" w:fill="95B3D7" w:themeFill="accent1" w:themeFillTint="99"/>
          </w:tcPr>
          <w:p w14:paraId="0620E777" w14:textId="77777777" w:rsidR="00BF223F" w:rsidRDefault="00BF223F" w:rsidP="00F55000">
            <w:r>
              <w:t>Closing remarks</w:t>
            </w:r>
          </w:p>
        </w:tc>
      </w:tr>
      <w:tr w:rsidR="00BF223F" w14:paraId="0C20AA24" w14:textId="77777777" w:rsidTr="00756DCC">
        <w:tc>
          <w:tcPr>
            <w:tcW w:w="9351" w:type="dxa"/>
          </w:tcPr>
          <w:p w14:paraId="6E969208" w14:textId="77777777" w:rsidR="00BF223F" w:rsidRPr="001E7478" w:rsidRDefault="00BF223F" w:rsidP="00F55000">
            <w:pPr>
              <w:rPr>
                <w:color w:val="FF0000"/>
              </w:rPr>
            </w:pPr>
            <w:r w:rsidRPr="001E7478">
              <w:rPr>
                <w:color w:val="FF0000"/>
              </w:rPr>
              <w:t>If the student has given vague answers to any questions which you feel it would be useful to have more information on, please ask them informally and record their responses in red</w:t>
            </w:r>
          </w:p>
          <w:p w14:paraId="216D20A3" w14:textId="77777777" w:rsidR="00BF223F" w:rsidRDefault="00BF223F" w:rsidP="00F55000"/>
          <w:p w14:paraId="7289DE0F" w14:textId="77777777" w:rsidR="00BF223F" w:rsidRDefault="00BF223F" w:rsidP="00F55000">
            <w:r>
              <w:t>Thank you for participating in this interview.  You will receive your feedback about the interview within 48 hours. Do you have any questions?</w:t>
            </w:r>
          </w:p>
          <w:p w14:paraId="2E18E547" w14:textId="77777777" w:rsidR="00BF223F" w:rsidRDefault="00BF223F" w:rsidP="00F55000"/>
        </w:tc>
      </w:tr>
    </w:tbl>
    <w:p w14:paraId="5C2BD648" w14:textId="77777777" w:rsidR="00BF223F" w:rsidRDefault="00BF223F" w:rsidP="00BF223F">
      <w:pPr>
        <w:spacing w:after="0" w:line="240" w:lineRule="auto"/>
      </w:pPr>
    </w:p>
    <w:tbl>
      <w:tblPr>
        <w:tblStyle w:val="TableGrid"/>
        <w:tblW w:w="0" w:type="auto"/>
        <w:tblLook w:val="04A0" w:firstRow="1" w:lastRow="0" w:firstColumn="1" w:lastColumn="0" w:noHBand="0" w:noVBand="1"/>
      </w:tblPr>
      <w:tblGrid>
        <w:gridCol w:w="9242"/>
      </w:tblGrid>
      <w:tr w:rsidR="00BF223F" w14:paraId="5CE26899" w14:textId="77777777" w:rsidTr="00F55000">
        <w:tc>
          <w:tcPr>
            <w:tcW w:w="14174" w:type="dxa"/>
            <w:shd w:val="clear" w:color="auto" w:fill="95B3D7" w:themeFill="accent1" w:themeFillTint="99"/>
          </w:tcPr>
          <w:p w14:paraId="18C872A2" w14:textId="77777777" w:rsidR="00BF223F" w:rsidRDefault="00BF223F" w:rsidP="00F55000">
            <w:r w:rsidRPr="560E7954">
              <w:rPr>
                <w:sz w:val="32"/>
                <w:szCs w:val="32"/>
                <w:u w:val="single"/>
              </w:rPr>
              <w:t>Notes and Concerns</w:t>
            </w:r>
            <w:r w:rsidRPr="560E7954">
              <w:rPr>
                <w:sz w:val="32"/>
                <w:szCs w:val="32"/>
              </w:rPr>
              <w:t xml:space="preserve"> e.g. level of English, confidence, knowledge, articulation, friendliness, reading from paper etc.</w:t>
            </w:r>
          </w:p>
        </w:tc>
      </w:tr>
      <w:tr w:rsidR="00BF223F" w14:paraId="7400EA98" w14:textId="77777777" w:rsidTr="00F55000">
        <w:trPr>
          <w:trHeight w:val="1036"/>
        </w:trPr>
        <w:tc>
          <w:tcPr>
            <w:tcW w:w="14174" w:type="dxa"/>
          </w:tcPr>
          <w:p w14:paraId="74D394D0" w14:textId="3EACB2A7" w:rsidR="00BF223F" w:rsidRDefault="00C81B97" w:rsidP="00F55000">
            <w:r>
              <w:t>Candidate struggled with a few questions but answered fluently</w:t>
            </w:r>
          </w:p>
        </w:tc>
      </w:tr>
    </w:tbl>
    <w:p w14:paraId="6234ACF2" w14:textId="77777777" w:rsidR="00BF223F" w:rsidRDefault="00BF223F" w:rsidP="00BF223F">
      <w:pPr>
        <w:spacing w:after="0" w:line="240" w:lineRule="auto"/>
      </w:pPr>
    </w:p>
    <w:tbl>
      <w:tblPr>
        <w:tblStyle w:val="TableGrid"/>
        <w:tblW w:w="0" w:type="auto"/>
        <w:tblLook w:val="04A0" w:firstRow="1" w:lastRow="0" w:firstColumn="1" w:lastColumn="0" w:noHBand="0" w:noVBand="1"/>
      </w:tblPr>
      <w:tblGrid>
        <w:gridCol w:w="4504"/>
        <w:gridCol w:w="4512"/>
      </w:tblGrid>
      <w:tr w:rsidR="00BF223F" w:rsidRPr="00B67621" w14:paraId="1B94E78D" w14:textId="77777777" w:rsidTr="00F55000">
        <w:tc>
          <w:tcPr>
            <w:tcW w:w="4504" w:type="dxa"/>
            <w:shd w:val="clear" w:color="auto" w:fill="95B3D7" w:themeFill="accent1" w:themeFillTint="99"/>
          </w:tcPr>
          <w:p w14:paraId="19DBB721" w14:textId="77777777" w:rsidR="00BF223F" w:rsidRPr="00B67621" w:rsidRDefault="00BF223F" w:rsidP="00F55000">
            <w:pPr>
              <w:rPr>
                <w:sz w:val="40"/>
                <w:szCs w:val="40"/>
              </w:rPr>
            </w:pPr>
            <w:r w:rsidRPr="560E7954">
              <w:rPr>
                <w:sz w:val="28"/>
                <w:szCs w:val="28"/>
              </w:rPr>
              <w:t>Outcome</w:t>
            </w:r>
          </w:p>
        </w:tc>
        <w:tc>
          <w:tcPr>
            <w:tcW w:w="4512" w:type="dxa"/>
          </w:tcPr>
          <w:p w14:paraId="1D0D2018" w14:textId="77777777" w:rsidR="00BF223F" w:rsidRPr="00B67621" w:rsidRDefault="00BF223F" w:rsidP="00F55000">
            <w:pPr>
              <w:rPr>
                <w:sz w:val="40"/>
                <w:szCs w:val="40"/>
              </w:rPr>
            </w:pPr>
            <w:r w:rsidRPr="560E7954">
              <w:rPr>
                <w:sz w:val="28"/>
                <w:szCs w:val="28"/>
              </w:rPr>
              <w:t>Pass/Fail/Second Interview/Personal Statement</w:t>
            </w:r>
          </w:p>
        </w:tc>
      </w:tr>
    </w:tbl>
    <w:p w14:paraId="3A83D3DB" w14:textId="77777777" w:rsidR="00BF223F" w:rsidRPr="0088545C" w:rsidRDefault="00BF223F" w:rsidP="00BF223F">
      <w:pPr>
        <w:spacing w:after="0" w:line="240" w:lineRule="auto"/>
      </w:pPr>
    </w:p>
    <w:p w14:paraId="59845703" w14:textId="77777777" w:rsidR="00BF223F" w:rsidRDefault="00BF223F" w:rsidP="0088545C">
      <w:pPr>
        <w:spacing w:after="0" w:line="240" w:lineRule="auto"/>
      </w:pPr>
    </w:p>
    <w:sectPr w:rsidR="00BF223F" w:rsidSect="00A47A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F5A27"/>
    <w:multiLevelType w:val="hybridMultilevel"/>
    <w:tmpl w:val="B3C41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9764F"/>
    <w:multiLevelType w:val="hybridMultilevel"/>
    <w:tmpl w:val="F7725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D477F"/>
    <w:multiLevelType w:val="hybridMultilevel"/>
    <w:tmpl w:val="2356F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2E1734"/>
    <w:multiLevelType w:val="hybridMultilevel"/>
    <w:tmpl w:val="D550F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002C82"/>
    <w:multiLevelType w:val="hybridMultilevel"/>
    <w:tmpl w:val="78DE5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DD55AD"/>
    <w:multiLevelType w:val="hybridMultilevel"/>
    <w:tmpl w:val="49106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5B393A"/>
    <w:multiLevelType w:val="hybridMultilevel"/>
    <w:tmpl w:val="3FA04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F76D5D"/>
    <w:multiLevelType w:val="hybridMultilevel"/>
    <w:tmpl w:val="B8124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4A6095"/>
    <w:multiLevelType w:val="hybridMultilevel"/>
    <w:tmpl w:val="E28CA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1E0E0D"/>
    <w:multiLevelType w:val="multilevel"/>
    <w:tmpl w:val="742A100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F0B155A"/>
    <w:multiLevelType w:val="hybridMultilevel"/>
    <w:tmpl w:val="DD940E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CB3C06"/>
    <w:multiLevelType w:val="hybridMultilevel"/>
    <w:tmpl w:val="FD101B5E"/>
    <w:lvl w:ilvl="0" w:tplc="DD3CC6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602BC9"/>
    <w:multiLevelType w:val="hybridMultilevel"/>
    <w:tmpl w:val="3DDEF45C"/>
    <w:lvl w:ilvl="0" w:tplc="50FADE5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7855C90"/>
    <w:multiLevelType w:val="hybridMultilevel"/>
    <w:tmpl w:val="A358F76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8671CF"/>
    <w:multiLevelType w:val="hybridMultilevel"/>
    <w:tmpl w:val="CB1C7C06"/>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26030F"/>
    <w:multiLevelType w:val="hybridMultilevel"/>
    <w:tmpl w:val="12025AF0"/>
    <w:lvl w:ilvl="0" w:tplc="DD3CC6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F92F56"/>
    <w:multiLevelType w:val="hybridMultilevel"/>
    <w:tmpl w:val="60AE4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B37BEC"/>
    <w:multiLevelType w:val="hybridMultilevel"/>
    <w:tmpl w:val="D374C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E21DB1"/>
    <w:multiLevelType w:val="hybridMultilevel"/>
    <w:tmpl w:val="79F87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82251A"/>
    <w:multiLevelType w:val="hybridMultilevel"/>
    <w:tmpl w:val="444A4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EE0929"/>
    <w:multiLevelType w:val="hybridMultilevel"/>
    <w:tmpl w:val="A1B423EE"/>
    <w:lvl w:ilvl="0" w:tplc="DD3CC6C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E415823"/>
    <w:multiLevelType w:val="hybridMultilevel"/>
    <w:tmpl w:val="E146C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4E47BE7"/>
    <w:multiLevelType w:val="hybridMultilevel"/>
    <w:tmpl w:val="9F0AD376"/>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E8B4A71"/>
    <w:multiLevelType w:val="hybridMultilevel"/>
    <w:tmpl w:val="1AF23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0BF4AB2"/>
    <w:multiLevelType w:val="hybridMultilevel"/>
    <w:tmpl w:val="BD026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3D10C4"/>
    <w:multiLevelType w:val="hybridMultilevel"/>
    <w:tmpl w:val="8078DD84"/>
    <w:lvl w:ilvl="0" w:tplc="0809000F">
      <w:start w:val="8"/>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D60081"/>
    <w:multiLevelType w:val="hybridMultilevel"/>
    <w:tmpl w:val="88582DF0"/>
    <w:lvl w:ilvl="0" w:tplc="B64E65EC">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65513CE"/>
    <w:multiLevelType w:val="hybridMultilevel"/>
    <w:tmpl w:val="FEFCA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0E70F9"/>
    <w:multiLevelType w:val="hybridMultilevel"/>
    <w:tmpl w:val="29F4D3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2B54D0"/>
    <w:multiLevelType w:val="hybridMultilevel"/>
    <w:tmpl w:val="DD64D3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E331EC"/>
    <w:multiLevelType w:val="hybridMultilevel"/>
    <w:tmpl w:val="D7EAD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8337A8"/>
    <w:multiLevelType w:val="hybridMultilevel"/>
    <w:tmpl w:val="EB06E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C64880"/>
    <w:multiLevelType w:val="hybridMultilevel"/>
    <w:tmpl w:val="C1B27BF2"/>
    <w:lvl w:ilvl="0" w:tplc="0809000F">
      <w:start w:val="6"/>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F256D3"/>
    <w:multiLevelType w:val="hybridMultilevel"/>
    <w:tmpl w:val="4E9C4B1A"/>
    <w:lvl w:ilvl="0" w:tplc="DD3CC6C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16C167D"/>
    <w:multiLevelType w:val="hybridMultilevel"/>
    <w:tmpl w:val="F2AAE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D97416"/>
    <w:multiLevelType w:val="hybridMultilevel"/>
    <w:tmpl w:val="BE80CA2A"/>
    <w:lvl w:ilvl="0" w:tplc="DD3CC6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1"/>
  </w:num>
  <w:num w:numId="3">
    <w:abstractNumId w:val="23"/>
  </w:num>
  <w:num w:numId="4">
    <w:abstractNumId w:val="24"/>
  </w:num>
  <w:num w:numId="5">
    <w:abstractNumId w:val="10"/>
  </w:num>
  <w:num w:numId="6">
    <w:abstractNumId w:val="6"/>
  </w:num>
  <w:num w:numId="7">
    <w:abstractNumId w:val="16"/>
  </w:num>
  <w:num w:numId="8">
    <w:abstractNumId w:val="19"/>
  </w:num>
  <w:num w:numId="9">
    <w:abstractNumId w:val="0"/>
  </w:num>
  <w:num w:numId="10">
    <w:abstractNumId w:val="34"/>
  </w:num>
  <w:num w:numId="11">
    <w:abstractNumId w:val="8"/>
  </w:num>
  <w:num w:numId="12">
    <w:abstractNumId w:val="3"/>
  </w:num>
  <w:num w:numId="13">
    <w:abstractNumId w:val="30"/>
  </w:num>
  <w:num w:numId="14">
    <w:abstractNumId w:val="5"/>
  </w:num>
  <w:num w:numId="15">
    <w:abstractNumId w:val="29"/>
  </w:num>
  <w:num w:numId="16">
    <w:abstractNumId w:val="17"/>
  </w:num>
  <w:num w:numId="17">
    <w:abstractNumId w:val="18"/>
  </w:num>
  <w:num w:numId="18">
    <w:abstractNumId w:val="4"/>
  </w:num>
  <w:num w:numId="19">
    <w:abstractNumId w:val="21"/>
  </w:num>
  <w:num w:numId="20">
    <w:abstractNumId w:val="27"/>
  </w:num>
  <w:num w:numId="21">
    <w:abstractNumId w:val="14"/>
  </w:num>
  <w:num w:numId="22">
    <w:abstractNumId w:val="2"/>
  </w:num>
  <w:num w:numId="23">
    <w:abstractNumId w:val="1"/>
  </w:num>
  <w:num w:numId="24">
    <w:abstractNumId w:val="12"/>
  </w:num>
  <w:num w:numId="25">
    <w:abstractNumId w:val="26"/>
  </w:num>
  <w:num w:numId="26">
    <w:abstractNumId w:val="9"/>
  </w:num>
  <w:num w:numId="27">
    <w:abstractNumId w:val="33"/>
  </w:num>
  <w:num w:numId="28">
    <w:abstractNumId w:val="28"/>
  </w:num>
  <w:num w:numId="29">
    <w:abstractNumId w:val="35"/>
  </w:num>
  <w:num w:numId="30">
    <w:abstractNumId w:val="22"/>
  </w:num>
  <w:num w:numId="31">
    <w:abstractNumId w:val="32"/>
  </w:num>
  <w:num w:numId="32">
    <w:abstractNumId w:val="25"/>
  </w:num>
  <w:num w:numId="33">
    <w:abstractNumId w:val="15"/>
  </w:num>
  <w:num w:numId="34">
    <w:abstractNumId w:val="20"/>
  </w:num>
  <w:num w:numId="35">
    <w:abstractNumId w:val="11"/>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053B"/>
    <w:rsid w:val="000031D0"/>
    <w:rsid w:val="00036DC1"/>
    <w:rsid w:val="0004554A"/>
    <w:rsid w:val="00053376"/>
    <w:rsid w:val="00076977"/>
    <w:rsid w:val="00087DB8"/>
    <w:rsid w:val="00097836"/>
    <w:rsid w:val="000A1848"/>
    <w:rsid w:val="000A7220"/>
    <w:rsid w:val="000B08AC"/>
    <w:rsid w:val="000B0904"/>
    <w:rsid w:val="000B30BB"/>
    <w:rsid w:val="000C273B"/>
    <w:rsid w:val="000C554B"/>
    <w:rsid w:val="000C7A72"/>
    <w:rsid w:val="000E27FD"/>
    <w:rsid w:val="000F12D4"/>
    <w:rsid w:val="0010029E"/>
    <w:rsid w:val="001005EA"/>
    <w:rsid w:val="0010412C"/>
    <w:rsid w:val="001059E9"/>
    <w:rsid w:val="00106BDB"/>
    <w:rsid w:val="00111D2B"/>
    <w:rsid w:val="00122595"/>
    <w:rsid w:val="00131432"/>
    <w:rsid w:val="0014430A"/>
    <w:rsid w:val="00156BB6"/>
    <w:rsid w:val="00161709"/>
    <w:rsid w:val="00166B46"/>
    <w:rsid w:val="00175CA9"/>
    <w:rsid w:val="001900BF"/>
    <w:rsid w:val="00196418"/>
    <w:rsid w:val="001A3890"/>
    <w:rsid w:val="001A79EA"/>
    <w:rsid w:val="001B04F0"/>
    <w:rsid w:val="001D00A6"/>
    <w:rsid w:val="001D466F"/>
    <w:rsid w:val="001F3ED2"/>
    <w:rsid w:val="001F68F4"/>
    <w:rsid w:val="00215FBC"/>
    <w:rsid w:val="00223AC8"/>
    <w:rsid w:val="00233CD1"/>
    <w:rsid w:val="0024749B"/>
    <w:rsid w:val="00264AE7"/>
    <w:rsid w:val="00264BB0"/>
    <w:rsid w:val="00275043"/>
    <w:rsid w:val="002824BD"/>
    <w:rsid w:val="00283B91"/>
    <w:rsid w:val="00283C20"/>
    <w:rsid w:val="00291132"/>
    <w:rsid w:val="002E4ED1"/>
    <w:rsid w:val="00302142"/>
    <w:rsid w:val="00312891"/>
    <w:rsid w:val="003155EB"/>
    <w:rsid w:val="0033124A"/>
    <w:rsid w:val="00332DAF"/>
    <w:rsid w:val="00355975"/>
    <w:rsid w:val="00366588"/>
    <w:rsid w:val="00367E64"/>
    <w:rsid w:val="00376D50"/>
    <w:rsid w:val="00393063"/>
    <w:rsid w:val="003B0B3A"/>
    <w:rsid w:val="003B69ED"/>
    <w:rsid w:val="003D33E6"/>
    <w:rsid w:val="003D57B3"/>
    <w:rsid w:val="003D5925"/>
    <w:rsid w:val="003D7A2C"/>
    <w:rsid w:val="003E3E48"/>
    <w:rsid w:val="003E40D4"/>
    <w:rsid w:val="003E725C"/>
    <w:rsid w:val="004010DD"/>
    <w:rsid w:val="00406AA7"/>
    <w:rsid w:val="00412B3D"/>
    <w:rsid w:val="00425598"/>
    <w:rsid w:val="00446681"/>
    <w:rsid w:val="00447B43"/>
    <w:rsid w:val="00447C42"/>
    <w:rsid w:val="00450669"/>
    <w:rsid w:val="00456EDE"/>
    <w:rsid w:val="004625CC"/>
    <w:rsid w:val="004660A8"/>
    <w:rsid w:val="004708BF"/>
    <w:rsid w:val="004736C0"/>
    <w:rsid w:val="004878CC"/>
    <w:rsid w:val="004A2A2C"/>
    <w:rsid w:val="004A52BE"/>
    <w:rsid w:val="004B12D3"/>
    <w:rsid w:val="004B2C6C"/>
    <w:rsid w:val="004C55EC"/>
    <w:rsid w:val="00503EA3"/>
    <w:rsid w:val="005064D0"/>
    <w:rsid w:val="00506D2E"/>
    <w:rsid w:val="005122E5"/>
    <w:rsid w:val="0051527F"/>
    <w:rsid w:val="0052681E"/>
    <w:rsid w:val="00533439"/>
    <w:rsid w:val="00543533"/>
    <w:rsid w:val="005546EA"/>
    <w:rsid w:val="00570D6D"/>
    <w:rsid w:val="00586135"/>
    <w:rsid w:val="00587C69"/>
    <w:rsid w:val="00590B9E"/>
    <w:rsid w:val="00595B1F"/>
    <w:rsid w:val="0059631D"/>
    <w:rsid w:val="005B1454"/>
    <w:rsid w:val="005B3AB9"/>
    <w:rsid w:val="005B6F91"/>
    <w:rsid w:val="005D6BF6"/>
    <w:rsid w:val="005F0D31"/>
    <w:rsid w:val="005F6C93"/>
    <w:rsid w:val="006020BF"/>
    <w:rsid w:val="006252BE"/>
    <w:rsid w:val="0065566F"/>
    <w:rsid w:val="00665B0A"/>
    <w:rsid w:val="00666DB0"/>
    <w:rsid w:val="00677DD7"/>
    <w:rsid w:val="006B3229"/>
    <w:rsid w:val="006B35EC"/>
    <w:rsid w:val="006F1FCD"/>
    <w:rsid w:val="006F3963"/>
    <w:rsid w:val="00700FB5"/>
    <w:rsid w:val="007145C7"/>
    <w:rsid w:val="007155EF"/>
    <w:rsid w:val="00735048"/>
    <w:rsid w:val="00742C59"/>
    <w:rsid w:val="007447EE"/>
    <w:rsid w:val="00756DCC"/>
    <w:rsid w:val="00761723"/>
    <w:rsid w:val="00784210"/>
    <w:rsid w:val="007852A1"/>
    <w:rsid w:val="007C6DF7"/>
    <w:rsid w:val="007D2F50"/>
    <w:rsid w:val="007E3079"/>
    <w:rsid w:val="007F3162"/>
    <w:rsid w:val="007F5DB6"/>
    <w:rsid w:val="007F746D"/>
    <w:rsid w:val="00801ABE"/>
    <w:rsid w:val="0081222D"/>
    <w:rsid w:val="00836DD4"/>
    <w:rsid w:val="0084244D"/>
    <w:rsid w:val="00844438"/>
    <w:rsid w:val="008466A4"/>
    <w:rsid w:val="0086701E"/>
    <w:rsid w:val="0086709D"/>
    <w:rsid w:val="00883D94"/>
    <w:rsid w:val="0088545C"/>
    <w:rsid w:val="00897F1D"/>
    <w:rsid w:val="008A13AA"/>
    <w:rsid w:val="008D0E88"/>
    <w:rsid w:val="008D10EA"/>
    <w:rsid w:val="008D2392"/>
    <w:rsid w:val="008D3F69"/>
    <w:rsid w:val="008D6450"/>
    <w:rsid w:val="008E0C34"/>
    <w:rsid w:val="0090299E"/>
    <w:rsid w:val="00906128"/>
    <w:rsid w:val="00910073"/>
    <w:rsid w:val="00917DCE"/>
    <w:rsid w:val="00922A68"/>
    <w:rsid w:val="00926546"/>
    <w:rsid w:val="00933C4D"/>
    <w:rsid w:val="009543E8"/>
    <w:rsid w:val="00967C52"/>
    <w:rsid w:val="00970207"/>
    <w:rsid w:val="00980D37"/>
    <w:rsid w:val="009936DE"/>
    <w:rsid w:val="009955DB"/>
    <w:rsid w:val="009A0FD7"/>
    <w:rsid w:val="009D1710"/>
    <w:rsid w:val="009D5715"/>
    <w:rsid w:val="009E421C"/>
    <w:rsid w:val="009F07E1"/>
    <w:rsid w:val="009F122E"/>
    <w:rsid w:val="00A21D6D"/>
    <w:rsid w:val="00A242B3"/>
    <w:rsid w:val="00A47A3E"/>
    <w:rsid w:val="00A61C37"/>
    <w:rsid w:val="00A63DFC"/>
    <w:rsid w:val="00A65676"/>
    <w:rsid w:val="00A71359"/>
    <w:rsid w:val="00A80154"/>
    <w:rsid w:val="00A91C8C"/>
    <w:rsid w:val="00A948FF"/>
    <w:rsid w:val="00AA7444"/>
    <w:rsid w:val="00AB470F"/>
    <w:rsid w:val="00AE4ADA"/>
    <w:rsid w:val="00AF3957"/>
    <w:rsid w:val="00B06022"/>
    <w:rsid w:val="00B1470C"/>
    <w:rsid w:val="00B16851"/>
    <w:rsid w:val="00B410B4"/>
    <w:rsid w:val="00B41AD6"/>
    <w:rsid w:val="00B519C4"/>
    <w:rsid w:val="00B67621"/>
    <w:rsid w:val="00B72187"/>
    <w:rsid w:val="00B725E9"/>
    <w:rsid w:val="00B72A14"/>
    <w:rsid w:val="00B86682"/>
    <w:rsid w:val="00B91438"/>
    <w:rsid w:val="00BA471C"/>
    <w:rsid w:val="00BC1D75"/>
    <w:rsid w:val="00BE1C51"/>
    <w:rsid w:val="00BE71C4"/>
    <w:rsid w:val="00BF223F"/>
    <w:rsid w:val="00C007ED"/>
    <w:rsid w:val="00C07283"/>
    <w:rsid w:val="00C14675"/>
    <w:rsid w:val="00C233D5"/>
    <w:rsid w:val="00C335FC"/>
    <w:rsid w:val="00C376C0"/>
    <w:rsid w:val="00C4596B"/>
    <w:rsid w:val="00C47F68"/>
    <w:rsid w:val="00C522B1"/>
    <w:rsid w:val="00C5283D"/>
    <w:rsid w:val="00C66F54"/>
    <w:rsid w:val="00C81B97"/>
    <w:rsid w:val="00C949F1"/>
    <w:rsid w:val="00C97366"/>
    <w:rsid w:val="00CA2E22"/>
    <w:rsid w:val="00CA7139"/>
    <w:rsid w:val="00CA7B2B"/>
    <w:rsid w:val="00CA7F63"/>
    <w:rsid w:val="00CB7040"/>
    <w:rsid w:val="00CB7C97"/>
    <w:rsid w:val="00CC7044"/>
    <w:rsid w:val="00CD3C72"/>
    <w:rsid w:val="00CE053B"/>
    <w:rsid w:val="00CE25D4"/>
    <w:rsid w:val="00D011ED"/>
    <w:rsid w:val="00D313E3"/>
    <w:rsid w:val="00D54748"/>
    <w:rsid w:val="00D65461"/>
    <w:rsid w:val="00D66809"/>
    <w:rsid w:val="00D76BA1"/>
    <w:rsid w:val="00D9107B"/>
    <w:rsid w:val="00D91953"/>
    <w:rsid w:val="00DA49D2"/>
    <w:rsid w:val="00DA509B"/>
    <w:rsid w:val="00DA689D"/>
    <w:rsid w:val="00DA7173"/>
    <w:rsid w:val="00DB21DA"/>
    <w:rsid w:val="00DB2EF6"/>
    <w:rsid w:val="00DB3E64"/>
    <w:rsid w:val="00DD25E9"/>
    <w:rsid w:val="00DD494F"/>
    <w:rsid w:val="00E42CCD"/>
    <w:rsid w:val="00E578FE"/>
    <w:rsid w:val="00E8176A"/>
    <w:rsid w:val="00E87895"/>
    <w:rsid w:val="00E96C0D"/>
    <w:rsid w:val="00EA1D38"/>
    <w:rsid w:val="00EA4AB5"/>
    <w:rsid w:val="00EA784D"/>
    <w:rsid w:val="00EB6FE6"/>
    <w:rsid w:val="00EC5CF4"/>
    <w:rsid w:val="00EC5F6F"/>
    <w:rsid w:val="00EE405F"/>
    <w:rsid w:val="00EE6781"/>
    <w:rsid w:val="00EF37B9"/>
    <w:rsid w:val="00F077E0"/>
    <w:rsid w:val="00F15076"/>
    <w:rsid w:val="00F23049"/>
    <w:rsid w:val="00F329FD"/>
    <w:rsid w:val="00F343D4"/>
    <w:rsid w:val="00F55000"/>
    <w:rsid w:val="00F873E0"/>
    <w:rsid w:val="00FB4C71"/>
    <w:rsid w:val="00FB5DFF"/>
    <w:rsid w:val="00FD1DCB"/>
    <w:rsid w:val="00FD7B80"/>
    <w:rsid w:val="00FE665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FF1D6"/>
  <w15:docId w15:val="{DDD10139-C2DD-4F37-9054-0B907889C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03E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5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545C"/>
    <w:pPr>
      <w:ind w:left="720"/>
      <w:contextualSpacing/>
    </w:pPr>
  </w:style>
  <w:style w:type="character" w:styleId="PlaceholderText">
    <w:name w:val="Placeholder Text"/>
    <w:basedOn w:val="DefaultParagraphFont"/>
    <w:uiPriority w:val="99"/>
    <w:semiHidden/>
    <w:rsid w:val="00036DC1"/>
    <w:rPr>
      <w:color w:val="808080"/>
    </w:rPr>
  </w:style>
  <w:style w:type="paragraph" w:styleId="BalloonText">
    <w:name w:val="Balloon Text"/>
    <w:basedOn w:val="Normal"/>
    <w:link w:val="BalloonTextChar"/>
    <w:uiPriority w:val="99"/>
    <w:semiHidden/>
    <w:unhideWhenUsed/>
    <w:rsid w:val="00036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DC1"/>
    <w:rPr>
      <w:rFonts w:ascii="Tahoma" w:hAnsi="Tahoma" w:cs="Tahoma"/>
      <w:sz w:val="16"/>
      <w:szCs w:val="16"/>
    </w:rPr>
  </w:style>
  <w:style w:type="character" w:customStyle="1" w:styleId="Heading1Char">
    <w:name w:val="Heading 1 Char"/>
    <w:basedOn w:val="DefaultParagraphFont"/>
    <w:link w:val="Heading1"/>
    <w:uiPriority w:val="9"/>
    <w:rsid w:val="00503EA3"/>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503EA3"/>
  </w:style>
  <w:style w:type="character" w:styleId="Hyperlink">
    <w:name w:val="Hyperlink"/>
    <w:basedOn w:val="DefaultParagraphFont"/>
    <w:uiPriority w:val="99"/>
    <w:unhideWhenUsed/>
    <w:rsid w:val="003155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16281">
      <w:bodyDiv w:val="1"/>
      <w:marLeft w:val="0"/>
      <w:marRight w:val="0"/>
      <w:marTop w:val="0"/>
      <w:marBottom w:val="0"/>
      <w:divBdr>
        <w:top w:val="none" w:sz="0" w:space="0" w:color="auto"/>
        <w:left w:val="none" w:sz="0" w:space="0" w:color="auto"/>
        <w:bottom w:val="none" w:sz="0" w:space="0" w:color="auto"/>
        <w:right w:val="none" w:sz="0" w:space="0" w:color="auto"/>
      </w:divBdr>
    </w:div>
    <w:div w:id="106392992">
      <w:bodyDiv w:val="1"/>
      <w:marLeft w:val="0"/>
      <w:marRight w:val="0"/>
      <w:marTop w:val="0"/>
      <w:marBottom w:val="0"/>
      <w:divBdr>
        <w:top w:val="none" w:sz="0" w:space="0" w:color="auto"/>
        <w:left w:val="none" w:sz="0" w:space="0" w:color="auto"/>
        <w:bottom w:val="none" w:sz="0" w:space="0" w:color="auto"/>
        <w:right w:val="none" w:sz="0" w:space="0" w:color="auto"/>
      </w:divBdr>
    </w:div>
    <w:div w:id="106631534">
      <w:bodyDiv w:val="1"/>
      <w:marLeft w:val="0"/>
      <w:marRight w:val="0"/>
      <w:marTop w:val="0"/>
      <w:marBottom w:val="0"/>
      <w:divBdr>
        <w:top w:val="none" w:sz="0" w:space="0" w:color="auto"/>
        <w:left w:val="none" w:sz="0" w:space="0" w:color="auto"/>
        <w:bottom w:val="none" w:sz="0" w:space="0" w:color="auto"/>
        <w:right w:val="none" w:sz="0" w:space="0" w:color="auto"/>
      </w:divBdr>
    </w:div>
    <w:div w:id="114253108">
      <w:bodyDiv w:val="1"/>
      <w:marLeft w:val="0"/>
      <w:marRight w:val="0"/>
      <w:marTop w:val="0"/>
      <w:marBottom w:val="0"/>
      <w:divBdr>
        <w:top w:val="none" w:sz="0" w:space="0" w:color="auto"/>
        <w:left w:val="none" w:sz="0" w:space="0" w:color="auto"/>
        <w:bottom w:val="none" w:sz="0" w:space="0" w:color="auto"/>
        <w:right w:val="none" w:sz="0" w:space="0" w:color="auto"/>
      </w:divBdr>
    </w:div>
    <w:div w:id="170414907">
      <w:bodyDiv w:val="1"/>
      <w:marLeft w:val="0"/>
      <w:marRight w:val="0"/>
      <w:marTop w:val="0"/>
      <w:marBottom w:val="0"/>
      <w:divBdr>
        <w:top w:val="none" w:sz="0" w:space="0" w:color="auto"/>
        <w:left w:val="none" w:sz="0" w:space="0" w:color="auto"/>
        <w:bottom w:val="none" w:sz="0" w:space="0" w:color="auto"/>
        <w:right w:val="none" w:sz="0" w:space="0" w:color="auto"/>
      </w:divBdr>
    </w:div>
    <w:div w:id="196282541">
      <w:bodyDiv w:val="1"/>
      <w:marLeft w:val="0"/>
      <w:marRight w:val="0"/>
      <w:marTop w:val="0"/>
      <w:marBottom w:val="0"/>
      <w:divBdr>
        <w:top w:val="none" w:sz="0" w:space="0" w:color="auto"/>
        <w:left w:val="none" w:sz="0" w:space="0" w:color="auto"/>
        <w:bottom w:val="none" w:sz="0" w:space="0" w:color="auto"/>
        <w:right w:val="none" w:sz="0" w:space="0" w:color="auto"/>
      </w:divBdr>
    </w:div>
    <w:div w:id="197551761">
      <w:bodyDiv w:val="1"/>
      <w:marLeft w:val="0"/>
      <w:marRight w:val="0"/>
      <w:marTop w:val="0"/>
      <w:marBottom w:val="0"/>
      <w:divBdr>
        <w:top w:val="none" w:sz="0" w:space="0" w:color="auto"/>
        <w:left w:val="none" w:sz="0" w:space="0" w:color="auto"/>
        <w:bottom w:val="none" w:sz="0" w:space="0" w:color="auto"/>
        <w:right w:val="none" w:sz="0" w:space="0" w:color="auto"/>
      </w:divBdr>
    </w:div>
    <w:div w:id="262686131">
      <w:bodyDiv w:val="1"/>
      <w:marLeft w:val="0"/>
      <w:marRight w:val="0"/>
      <w:marTop w:val="0"/>
      <w:marBottom w:val="0"/>
      <w:divBdr>
        <w:top w:val="none" w:sz="0" w:space="0" w:color="auto"/>
        <w:left w:val="none" w:sz="0" w:space="0" w:color="auto"/>
        <w:bottom w:val="none" w:sz="0" w:space="0" w:color="auto"/>
        <w:right w:val="none" w:sz="0" w:space="0" w:color="auto"/>
      </w:divBdr>
    </w:div>
    <w:div w:id="348264742">
      <w:bodyDiv w:val="1"/>
      <w:marLeft w:val="0"/>
      <w:marRight w:val="0"/>
      <w:marTop w:val="0"/>
      <w:marBottom w:val="0"/>
      <w:divBdr>
        <w:top w:val="none" w:sz="0" w:space="0" w:color="auto"/>
        <w:left w:val="none" w:sz="0" w:space="0" w:color="auto"/>
        <w:bottom w:val="none" w:sz="0" w:space="0" w:color="auto"/>
        <w:right w:val="none" w:sz="0" w:space="0" w:color="auto"/>
      </w:divBdr>
    </w:div>
    <w:div w:id="353773996">
      <w:bodyDiv w:val="1"/>
      <w:marLeft w:val="0"/>
      <w:marRight w:val="0"/>
      <w:marTop w:val="0"/>
      <w:marBottom w:val="0"/>
      <w:divBdr>
        <w:top w:val="none" w:sz="0" w:space="0" w:color="auto"/>
        <w:left w:val="none" w:sz="0" w:space="0" w:color="auto"/>
        <w:bottom w:val="none" w:sz="0" w:space="0" w:color="auto"/>
        <w:right w:val="none" w:sz="0" w:space="0" w:color="auto"/>
      </w:divBdr>
    </w:div>
    <w:div w:id="393504289">
      <w:bodyDiv w:val="1"/>
      <w:marLeft w:val="0"/>
      <w:marRight w:val="0"/>
      <w:marTop w:val="0"/>
      <w:marBottom w:val="0"/>
      <w:divBdr>
        <w:top w:val="none" w:sz="0" w:space="0" w:color="auto"/>
        <w:left w:val="none" w:sz="0" w:space="0" w:color="auto"/>
        <w:bottom w:val="none" w:sz="0" w:space="0" w:color="auto"/>
        <w:right w:val="none" w:sz="0" w:space="0" w:color="auto"/>
      </w:divBdr>
    </w:div>
    <w:div w:id="465048748">
      <w:bodyDiv w:val="1"/>
      <w:marLeft w:val="0"/>
      <w:marRight w:val="0"/>
      <w:marTop w:val="0"/>
      <w:marBottom w:val="0"/>
      <w:divBdr>
        <w:top w:val="none" w:sz="0" w:space="0" w:color="auto"/>
        <w:left w:val="none" w:sz="0" w:space="0" w:color="auto"/>
        <w:bottom w:val="none" w:sz="0" w:space="0" w:color="auto"/>
        <w:right w:val="none" w:sz="0" w:space="0" w:color="auto"/>
      </w:divBdr>
    </w:div>
    <w:div w:id="474183546">
      <w:bodyDiv w:val="1"/>
      <w:marLeft w:val="0"/>
      <w:marRight w:val="0"/>
      <w:marTop w:val="0"/>
      <w:marBottom w:val="0"/>
      <w:divBdr>
        <w:top w:val="none" w:sz="0" w:space="0" w:color="auto"/>
        <w:left w:val="none" w:sz="0" w:space="0" w:color="auto"/>
        <w:bottom w:val="none" w:sz="0" w:space="0" w:color="auto"/>
        <w:right w:val="none" w:sz="0" w:space="0" w:color="auto"/>
      </w:divBdr>
    </w:div>
    <w:div w:id="489761339">
      <w:bodyDiv w:val="1"/>
      <w:marLeft w:val="0"/>
      <w:marRight w:val="0"/>
      <w:marTop w:val="0"/>
      <w:marBottom w:val="0"/>
      <w:divBdr>
        <w:top w:val="none" w:sz="0" w:space="0" w:color="auto"/>
        <w:left w:val="none" w:sz="0" w:space="0" w:color="auto"/>
        <w:bottom w:val="none" w:sz="0" w:space="0" w:color="auto"/>
        <w:right w:val="none" w:sz="0" w:space="0" w:color="auto"/>
      </w:divBdr>
    </w:div>
    <w:div w:id="503593390">
      <w:bodyDiv w:val="1"/>
      <w:marLeft w:val="0"/>
      <w:marRight w:val="0"/>
      <w:marTop w:val="0"/>
      <w:marBottom w:val="0"/>
      <w:divBdr>
        <w:top w:val="none" w:sz="0" w:space="0" w:color="auto"/>
        <w:left w:val="none" w:sz="0" w:space="0" w:color="auto"/>
        <w:bottom w:val="none" w:sz="0" w:space="0" w:color="auto"/>
        <w:right w:val="none" w:sz="0" w:space="0" w:color="auto"/>
      </w:divBdr>
    </w:div>
    <w:div w:id="532380434">
      <w:bodyDiv w:val="1"/>
      <w:marLeft w:val="0"/>
      <w:marRight w:val="0"/>
      <w:marTop w:val="0"/>
      <w:marBottom w:val="0"/>
      <w:divBdr>
        <w:top w:val="none" w:sz="0" w:space="0" w:color="auto"/>
        <w:left w:val="none" w:sz="0" w:space="0" w:color="auto"/>
        <w:bottom w:val="none" w:sz="0" w:space="0" w:color="auto"/>
        <w:right w:val="none" w:sz="0" w:space="0" w:color="auto"/>
      </w:divBdr>
    </w:div>
    <w:div w:id="678511398">
      <w:bodyDiv w:val="1"/>
      <w:marLeft w:val="0"/>
      <w:marRight w:val="0"/>
      <w:marTop w:val="0"/>
      <w:marBottom w:val="0"/>
      <w:divBdr>
        <w:top w:val="none" w:sz="0" w:space="0" w:color="auto"/>
        <w:left w:val="none" w:sz="0" w:space="0" w:color="auto"/>
        <w:bottom w:val="none" w:sz="0" w:space="0" w:color="auto"/>
        <w:right w:val="none" w:sz="0" w:space="0" w:color="auto"/>
      </w:divBdr>
    </w:div>
    <w:div w:id="828444588">
      <w:bodyDiv w:val="1"/>
      <w:marLeft w:val="0"/>
      <w:marRight w:val="0"/>
      <w:marTop w:val="0"/>
      <w:marBottom w:val="0"/>
      <w:divBdr>
        <w:top w:val="none" w:sz="0" w:space="0" w:color="auto"/>
        <w:left w:val="none" w:sz="0" w:space="0" w:color="auto"/>
        <w:bottom w:val="none" w:sz="0" w:space="0" w:color="auto"/>
        <w:right w:val="none" w:sz="0" w:space="0" w:color="auto"/>
      </w:divBdr>
    </w:div>
    <w:div w:id="941641830">
      <w:bodyDiv w:val="1"/>
      <w:marLeft w:val="0"/>
      <w:marRight w:val="0"/>
      <w:marTop w:val="0"/>
      <w:marBottom w:val="0"/>
      <w:divBdr>
        <w:top w:val="none" w:sz="0" w:space="0" w:color="auto"/>
        <w:left w:val="none" w:sz="0" w:space="0" w:color="auto"/>
        <w:bottom w:val="none" w:sz="0" w:space="0" w:color="auto"/>
        <w:right w:val="none" w:sz="0" w:space="0" w:color="auto"/>
      </w:divBdr>
    </w:div>
    <w:div w:id="943805395">
      <w:bodyDiv w:val="1"/>
      <w:marLeft w:val="0"/>
      <w:marRight w:val="0"/>
      <w:marTop w:val="0"/>
      <w:marBottom w:val="0"/>
      <w:divBdr>
        <w:top w:val="none" w:sz="0" w:space="0" w:color="auto"/>
        <w:left w:val="none" w:sz="0" w:space="0" w:color="auto"/>
        <w:bottom w:val="none" w:sz="0" w:space="0" w:color="auto"/>
        <w:right w:val="none" w:sz="0" w:space="0" w:color="auto"/>
      </w:divBdr>
    </w:div>
    <w:div w:id="963148096">
      <w:bodyDiv w:val="1"/>
      <w:marLeft w:val="0"/>
      <w:marRight w:val="0"/>
      <w:marTop w:val="0"/>
      <w:marBottom w:val="0"/>
      <w:divBdr>
        <w:top w:val="none" w:sz="0" w:space="0" w:color="auto"/>
        <w:left w:val="none" w:sz="0" w:space="0" w:color="auto"/>
        <w:bottom w:val="none" w:sz="0" w:space="0" w:color="auto"/>
        <w:right w:val="none" w:sz="0" w:space="0" w:color="auto"/>
      </w:divBdr>
    </w:div>
    <w:div w:id="968363020">
      <w:bodyDiv w:val="1"/>
      <w:marLeft w:val="0"/>
      <w:marRight w:val="0"/>
      <w:marTop w:val="0"/>
      <w:marBottom w:val="0"/>
      <w:divBdr>
        <w:top w:val="none" w:sz="0" w:space="0" w:color="auto"/>
        <w:left w:val="none" w:sz="0" w:space="0" w:color="auto"/>
        <w:bottom w:val="none" w:sz="0" w:space="0" w:color="auto"/>
        <w:right w:val="none" w:sz="0" w:space="0" w:color="auto"/>
      </w:divBdr>
    </w:div>
    <w:div w:id="1048725497">
      <w:bodyDiv w:val="1"/>
      <w:marLeft w:val="0"/>
      <w:marRight w:val="0"/>
      <w:marTop w:val="0"/>
      <w:marBottom w:val="0"/>
      <w:divBdr>
        <w:top w:val="none" w:sz="0" w:space="0" w:color="auto"/>
        <w:left w:val="none" w:sz="0" w:space="0" w:color="auto"/>
        <w:bottom w:val="none" w:sz="0" w:space="0" w:color="auto"/>
        <w:right w:val="none" w:sz="0" w:space="0" w:color="auto"/>
      </w:divBdr>
    </w:div>
    <w:div w:id="1083261266">
      <w:bodyDiv w:val="1"/>
      <w:marLeft w:val="0"/>
      <w:marRight w:val="0"/>
      <w:marTop w:val="0"/>
      <w:marBottom w:val="0"/>
      <w:divBdr>
        <w:top w:val="none" w:sz="0" w:space="0" w:color="auto"/>
        <w:left w:val="none" w:sz="0" w:space="0" w:color="auto"/>
        <w:bottom w:val="none" w:sz="0" w:space="0" w:color="auto"/>
        <w:right w:val="none" w:sz="0" w:space="0" w:color="auto"/>
      </w:divBdr>
    </w:div>
    <w:div w:id="1117606813">
      <w:bodyDiv w:val="1"/>
      <w:marLeft w:val="0"/>
      <w:marRight w:val="0"/>
      <w:marTop w:val="0"/>
      <w:marBottom w:val="0"/>
      <w:divBdr>
        <w:top w:val="none" w:sz="0" w:space="0" w:color="auto"/>
        <w:left w:val="none" w:sz="0" w:space="0" w:color="auto"/>
        <w:bottom w:val="none" w:sz="0" w:space="0" w:color="auto"/>
        <w:right w:val="none" w:sz="0" w:space="0" w:color="auto"/>
      </w:divBdr>
    </w:div>
    <w:div w:id="1118988965">
      <w:bodyDiv w:val="1"/>
      <w:marLeft w:val="0"/>
      <w:marRight w:val="0"/>
      <w:marTop w:val="0"/>
      <w:marBottom w:val="0"/>
      <w:divBdr>
        <w:top w:val="none" w:sz="0" w:space="0" w:color="auto"/>
        <w:left w:val="none" w:sz="0" w:space="0" w:color="auto"/>
        <w:bottom w:val="none" w:sz="0" w:space="0" w:color="auto"/>
        <w:right w:val="none" w:sz="0" w:space="0" w:color="auto"/>
      </w:divBdr>
    </w:div>
    <w:div w:id="1159006062">
      <w:bodyDiv w:val="1"/>
      <w:marLeft w:val="0"/>
      <w:marRight w:val="0"/>
      <w:marTop w:val="0"/>
      <w:marBottom w:val="0"/>
      <w:divBdr>
        <w:top w:val="none" w:sz="0" w:space="0" w:color="auto"/>
        <w:left w:val="none" w:sz="0" w:space="0" w:color="auto"/>
        <w:bottom w:val="none" w:sz="0" w:space="0" w:color="auto"/>
        <w:right w:val="none" w:sz="0" w:space="0" w:color="auto"/>
      </w:divBdr>
    </w:div>
    <w:div w:id="1193614616">
      <w:bodyDiv w:val="1"/>
      <w:marLeft w:val="0"/>
      <w:marRight w:val="0"/>
      <w:marTop w:val="0"/>
      <w:marBottom w:val="0"/>
      <w:divBdr>
        <w:top w:val="none" w:sz="0" w:space="0" w:color="auto"/>
        <w:left w:val="none" w:sz="0" w:space="0" w:color="auto"/>
        <w:bottom w:val="none" w:sz="0" w:space="0" w:color="auto"/>
        <w:right w:val="none" w:sz="0" w:space="0" w:color="auto"/>
      </w:divBdr>
    </w:div>
    <w:div w:id="1200510754">
      <w:bodyDiv w:val="1"/>
      <w:marLeft w:val="0"/>
      <w:marRight w:val="0"/>
      <w:marTop w:val="0"/>
      <w:marBottom w:val="0"/>
      <w:divBdr>
        <w:top w:val="none" w:sz="0" w:space="0" w:color="auto"/>
        <w:left w:val="none" w:sz="0" w:space="0" w:color="auto"/>
        <w:bottom w:val="none" w:sz="0" w:space="0" w:color="auto"/>
        <w:right w:val="none" w:sz="0" w:space="0" w:color="auto"/>
      </w:divBdr>
    </w:div>
    <w:div w:id="1255825575">
      <w:bodyDiv w:val="1"/>
      <w:marLeft w:val="0"/>
      <w:marRight w:val="0"/>
      <w:marTop w:val="0"/>
      <w:marBottom w:val="0"/>
      <w:divBdr>
        <w:top w:val="none" w:sz="0" w:space="0" w:color="auto"/>
        <w:left w:val="none" w:sz="0" w:space="0" w:color="auto"/>
        <w:bottom w:val="none" w:sz="0" w:space="0" w:color="auto"/>
        <w:right w:val="none" w:sz="0" w:space="0" w:color="auto"/>
      </w:divBdr>
    </w:div>
    <w:div w:id="1258975941">
      <w:bodyDiv w:val="1"/>
      <w:marLeft w:val="0"/>
      <w:marRight w:val="0"/>
      <w:marTop w:val="0"/>
      <w:marBottom w:val="0"/>
      <w:divBdr>
        <w:top w:val="none" w:sz="0" w:space="0" w:color="auto"/>
        <w:left w:val="none" w:sz="0" w:space="0" w:color="auto"/>
        <w:bottom w:val="none" w:sz="0" w:space="0" w:color="auto"/>
        <w:right w:val="none" w:sz="0" w:space="0" w:color="auto"/>
      </w:divBdr>
    </w:div>
    <w:div w:id="1270166000">
      <w:bodyDiv w:val="1"/>
      <w:marLeft w:val="0"/>
      <w:marRight w:val="0"/>
      <w:marTop w:val="0"/>
      <w:marBottom w:val="0"/>
      <w:divBdr>
        <w:top w:val="none" w:sz="0" w:space="0" w:color="auto"/>
        <w:left w:val="none" w:sz="0" w:space="0" w:color="auto"/>
        <w:bottom w:val="none" w:sz="0" w:space="0" w:color="auto"/>
        <w:right w:val="none" w:sz="0" w:space="0" w:color="auto"/>
      </w:divBdr>
    </w:div>
    <w:div w:id="1384715584">
      <w:bodyDiv w:val="1"/>
      <w:marLeft w:val="0"/>
      <w:marRight w:val="0"/>
      <w:marTop w:val="0"/>
      <w:marBottom w:val="0"/>
      <w:divBdr>
        <w:top w:val="none" w:sz="0" w:space="0" w:color="auto"/>
        <w:left w:val="none" w:sz="0" w:space="0" w:color="auto"/>
        <w:bottom w:val="none" w:sz="0" w:space="0" w:color="auto"/>
        <w:right w:val="none" w:sz="0" w:space="0" w:color="auto"/>
      </w:divBdr>
    </w:div>
    <w:div w:id="1421829468">
      <w:bodyDiv w:val="1"/>
      <w:marLeft w:val="0"/>
      <w:marRight w:val="0"/>
      <w:marTop w:val="0"/>
      <w:marBottom w:val="0"/>
      <w:divBdr>
        <w:top w:val="none" w:sz="0" w:space="0" w:color="auto"/>
        <w:left w:val="none" w:sz="0" w:space="0" w:color="auto"/>
        <w:bottom w:val="none" w:sz="0" w:space="0" w:color="auto"/>
        <w:right w:val="none" w:sz="0" w:space="0" w:color="auto"/>
      </w:divBdr>
    </w:div>
    <w:div w:id="1431464687">
      <w:bodyDiv w:val="1"/>
      <w:marLeft w:val="0"/>
      <w:marRight w:val="0"/>
      <w:marTop w:val="0"/>
      <w:marBottom w:val="0"/>
      <w:divBdr>
        <w:top w:val="none" w:sz="0" w:space="0" w:color="auto"/>
        <w:left w:val="none" w:sz="0" w:space="0" w:color="auto"/>
        <w:bottom w:val="none" w:sz="0" w:space="0" w:color="auto"/>
        <w:right w:val="none" w:sz="0" w:space="0" w:color="auto"/>
      </w:divBdr>
    </w:div>
    <w:div w:id="1432511675">
      <w:bodyDiv w:val="1"/>
      <w:marLeft w:val="0"/>
      <w:marRight w:val="0"/>
      <w:marTop w:val="0"/>
      <w:marBottom w:val="0"/>
      <w:divBdr>
        <w:top w:val="none" w:sz="0" w:space="0" w:color="auto"/>
        <w:left w:val="none" w:sz="0" w:space="0" w:color="auto"/>
        <w:bottom w:val="none" w:sz="0" w:space="0" w:color="auto"/>
        <w:right w:val="none" w:sz="0" w:space="0" w:color="auto"/>
      </w:divBdr>
    </w:div>
    <w:div w:id="1450396226">
      <w:bodyDiv w:val="1"/>
      <w:marLeft w:val="0"/>
      <w:marRight w:val="0"/>
      <w:marTop w:val="0"/>
      <w:marBottom w:val="0"/>
      <w:divBdr>
        <w:top w:val="none" w:sz="0" w:space="0" w:color="auto"/>
        <w:left w:val="none" w:sz="0" w:space="0" w:color="auto"/>
        <w:bottom w:val="none" w:sz="0" w:space="0" w:color="auto"/>
        <w:right w:val="none" w:sz="0" w:space="0" w:color="auto"/>
      </w:divBdr>
    </w:div>
    <w:div w:id="1471285174">
      <w:bodyDiv w:val="1"/>
      <w:marLeft w:val="0"/>
      <w:marRight w:val="0"/>
      <w:marTop w:val="0"/>
      <w:marBottom w:val="0"/>
      <w:divBdr>
        <w:top w:val="none" w:sz="0" w:space="0" w:color="auto"/>
        <w:left w:val="none" w:sz="0" w:space="0" w:color="auto"/>
        <w:bottom w:val="none" w:sz="0" w:space="0" w:color="auto"/>
        <w:right w:val="none" w:sz="0" w:space="0" w:color="auto"/>
      </w:divBdr>
    </w:div>
    <w:div w:id="1538859980">
      <w:bodyDiv w:val="1"/>
      <w:marLeft w:val="0"/>
      <w:marRight w:val="0"/>
      <w:marTop w:val="0"/>
      <w:marBottom w:val="0"/>
      <w:divBdr>
        <w:top w:val="none" w:sz="0" w:space="0" w:color="auto"/>
        <w:left w:val="none" w:sz="0" w:space="0" w:color="auto"/>
        <w:bottom w:val="none" w:sz="0" w:space="0" w:color="auto"/>
        <w:right w:val="none" w:sz="0" w:space="0" w:color="auto"/>
      </w:divBdr>
    </w:div>
    <w:div w:id="1539658602">
      <w:bodyDiv w:val="1"/>
      <w:marLeft w:val="0"/>
      <w:marRight w:val="0"/>
      <w:marTop w:val="0"/>
      <w:marBottom w:val="0"/>
      <w:divBdr>
        <w:top w:val="none" w:sz="0" w:space="0" w:color="auto"/>
        <w:left w:val="none" w:sz="0" w:space="0" w:color="auto"/>
        <w:bottom w:val="none" w:sz="0" w:space="0" w:color="auto"/>
        <w:right w:val="none" w:sz="0" w:space="0" w:color="auto"/>
      </w:divBdr>
    </w:div>
    <w:div w:id="1539666177">
      <w:bodyDiv w:val="1"/>
      <w:marLeft w:val="0"/>
      <w:marRight w:val="0"/>
      <w:marTop w:val="0"/>
      <w:marBottom w:val="0"/>
      <w:divBdr>
        <w:top w:val="none" w:sz="0" w:space="0" w:color="auto"/>
        <w:left w:val="none" w:sz="0" w:space="0" w:color="auto"/>
        <w:bottom w:val="none" w:sz="0" w:space="0" w:color="auto"/>
        <w:right w:val="none" w:sz="0" w:space="0" w:color="auto"/>
      </w:divBdr>
    </w:div>
    <w:div w:id="1630432367">
      <w:bodyDiv w:val="1"/>
      <w:marLeft w:val="0"/>
      <w:marRight w:val="0"/>
      <w:marTop w:val="0"/>
      <w:marBottom w:val="0"/>
      <w:divBdr>
        <w:top w:val="none" w:sz="0" w:space="0" w:color="auto"/>
        <w:left w:val="none" w:sz="0" w:space="0" w:color="auto"/>
        <w:bottom w:val="none" w:sz="0" w:space="0" w:color="auto"/>
        <w:right w:val="none" w:sz="0" w:space="0" w:color="auto"/>
      </w:divBdr>
    </w:div>
    <w:div w:id="1694113781">
      <w:bodyDiv w:val="1"/>
      <w:marLeft w:val="0"/>
      <w:marRight w:val="0"/>
      <w:marTop w:val="0"/>
      <w:marBottom w:val="0"/>
      <w:divBdr>
        <w:top w:val="none" w:sz="0" w:space="0" w:color="auto"/>
        <w:left w:val="none" w:sz="0" w:space="0" w:color="auto"/>
        <w:bottom w:val="none" w:sz="0" w:space="0" w:color="auto"/>
        <w:right w:val="none" w:sz="0" w:space="0" w:color="auto"/>
      </w:divBdr>
    </w:div>
    <w:div w:id="1709143502">
      <w:bodyDiv w:val="1"/>
      <w:marLeft w:val="0"/>
      <w:marRight w:val="0"/>
      <w:marTop w:val="0"/>
      <w:marBottom w:val="0"/>
      <w:divBdr>
        <w:top w:val="none" w:sz="0" w:space="0" w:color="auto"/>
        <w:left w:val="none" w:sz="0" w:space="0" w:color="auto"/>
        <w:bottom w:val="none" w:sz="0" w:space="0" w:color="auto"/>
        <w:right w:val="none" w:sz="0" w:space="0" w:color="auto"/>
      </w:divBdr>
    </w:div>
    <w:div w:id="1712337830">
      <w:bodyDiv w:val="1"/>
      <w:marLeft w:val="0"/>
      <w:marRight w:val="0"/>
      <w:marTop w:val="0"/>
      <w:marBottom w:val="0"/>
      <w:divBdr>
        <w:top w:val="none" w:sz="0" w:space="0" w:color="auto"/>
        <w:left w:val="none" w:sz="0" w:space="0" w:color="auto"/>
        <w:bottom w:val="none" w:sz="0" w:space="0" w:color="auto"/>
        <w:right w:val="none" w:sz="0" w:space="0" w:color="auto"/>
      </w:divBdr>
    </w:div>
    <w:div w:id="1726562166">
      <w:bodyDiv w:val="1"/>
      <w:marLeft w:val="0"/>
      <w:marRight w:val="0"/>
      <w:marTop w:val="0"/>
      <w:marBottom w:val="0"/>
      <w:divBdr>
        <w:top w:val="none" w:sz="0" w:space="0" w:color="auto"/>
        <w:left w:val="none" w:sz="0" w:space="0" w:color="auto"/>
        <w:bottom w:val="none" w:sz="0" w:space="0" w:color="auto"/>
        <w:right w:val="none" w:sz="0" w:space="0" w:color="auto"/>
      </w:divBdr>
    </w:div>
    <w:div w:id="1787965245">
      <w:bodyDiv w:val="1"/>
      <w:marLeft w:val="0"/>
      <w:marRight w:val="0"/>
      <w:marTop w:val="0"/>
      <w:marBottom w:val="0"/>
      <w:divBdr>
        <w:top w:val="none" w:sz="0" w:space="0" w:color="auto"/>
        <w:left w:val="none" w:sz="0" w:space="0" w:color="auto"/>
        <w:bottom w:val="none" w:sz="0" w:space="0" w:color="auto"/>
        <w:right w:val="none" w:sz="0" w:space="0" w:color="auto"/>
      </w:divBdr>
    </w:div>
    <w:div w:id="1823964126">
      <w:bodyDiv w:val="1"/>
      <w:marLeft w:val="0"/>
      <w:marRight w:val="0"/>
      <w:marTop w:val="0"/>
      <w:marBottom w:val="0"/>
      <w:divBdr>
        <w:top w:val="none" w:sz="0" w:space="0" w:color="auto"/>
        <w:left w:val="none" w:sz="0" w:space="0" w:color="auto"/>
        <w:bottom w:val="none" w:sz="0" w:space="0" w:color="auto"/>
        <w:right w:val="none" w:sz="0" w:space="0" w:color="auto"/>
      </w:divBdr>
    </w:div>
    <w:div w:id="1843203207">
      <w:bodyDiv w:val="1"/>
      <w:marLeft w:val="0"/>
      <w:marRight w:val="0"/>
      <w:marTop w:val="0"/>
      <w:marBottom w:val="0"/>
      <w:divBdr>
        <w:top w:val="none" w:sz="0" w:space="0" w:color="auto"/>
        <w:left w:val="none" w:sz="0" w:space="0" w:color="auto"/>
        <w:bottom w:val="none" w:sz="0" w:space="0" w:color="auto"/>
        <w:right w:val="none" w:sz="0" w:space="0" w:color="auto"/>
      </w:divBdr>
    </w:div>
    <w:div w:id="1937785568">
      <w:bodyDiv w:val="1"/>
      <w:marLeft w:val="0"/>
      <w:marRight w:val="0"/>
      <w:marTop w:val="0"/>
      <w:marBottom w:val="0"/>
      <w:divBdr>
        <w:top w:val="none" w:sz="0" w:space="0" w:color="auto"/>
        <w:left w:val="none" w:sz="0" w:space="0" w:color="auto"/>
        <w:bottom w:val="none" w:sz="0" w:space="0" w:color="auto"/>
        <w:right w:val="none" w:sz="0" w:space="0" w:color="auto"/>
      </w:divBdr>
    </w:div>
    <w:div w:id="1937976729">
      <w:bodyDiv w:val="1"/>
      <w:marLeft w:val="0"/>
      <w:marRight w:val="0"/>
      <w:marTop w:val="0"/>
      <w:marBottom w:val="0"/>
      <w:divBdr>
        <w:top w:val="none" w:sz="0" w:space="0" w:color="auto"/>
        <w:left w:val="none" w:sz="0" w:space="0" w:color="auto"/>
        <w:bottom w:val="none" w:sz="0" w:space="0" w:color="auto"/>
        <w:right w:val="none" w:sz="0" w:space="0" w:color="auto"/>
      </w:divBdr>
    </w:div>
    <w:div w:id="1984386989">
      <w:bodyDiv w:val="1"/>
      <w:marLeft w:val="0"/>
      <w:marRight w:val="0"/>
      <w:marTop w:val="0"/>
      <w:marBottom w:val="0"/>
      <w:divBdr>
        <w:top w:val="none" w:sz="0" w:space="0" w:color="auto"/>
        <w:left w:val="none" w:sz="0" w:space="0" w:color="auto"/>
        <w:bottom w:val="none" w:sz="0" w:space="0" w:color="auto"/>
        <w:right w:val="none" w:sz="0" w:space="0" w:color="auto"/>
      </w:divBdr>
    </w:div>
    <w:div w:id="208105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CF3F43641043C5AB9B9D76A09ECC34"/>
        <w:category>
          <w:name w:val="General"/>
          <w:gallery w:val="placeholder"/>
        </w:category>
        <w:types>
          <w:type w:val="bbPlcHdr"/>
        </w:types>
        <w:behaviors>
          <w:behavior w:val="content"/>
        </w:behaviors>
        <w:guid w:val="{E4B6303E-359C-4513-BCDF-7E8E34210193}"/>
      </w:docPartPr>
      <w:docPartBody>
        <w:p w:rsidR="00A100AA" w:rsidRDefault="0027744F" w:rsidP="0027744F">
          <w:pPr>
            <w:pStyle w:val="B4CF3F43641043C5AB9B9D76A09ECC34"/>
          </w:pPr>
          <w:r w:rsidRPr="0040727A">
            <w:rPr>
              <w:rStyle w:val="PlaceholderText"/>
            </w:rPr>
            <w:t>Choose an item.</w:t>
          </w:r>
        </w:p>
      </w:docPartBody>
    </w:docPart>
    <w:docPart>
      <w:docPartPr>
        <w:name w:val="241895E338E148D782C94E609B7CEC93"/>
        <w:category>
          <w:name w:val="General"/>
          <w:gallery w:val="placeholder"/>
        </w:category>
        <w:types>
          <w:type w:val="bbPlcHdr"/>
        </w:types>
        <w:behaviors>
          <w:behavior w:val="content"/>
        </w:behaviors>
        <w:guid w:val="{10C6FAB3-47DA-4565-B5CB-A84923B1A215}"/>
      </w:docPartPr>
      <w:docPartBody>
        <w:p w:rsidR="00A100AA" w:rsidRDefault="0027744F" w:rsidP="0027744F">
          <w:pPr>
            <w:pStyle w:val="241895E338E148D782C94E609B7CEC93"/>
          </w:pPr>
          <w:r w:rsidRPr="0040727A">
            <w:rPr>
              <w:rStyle w:val="PlaceholderText"/>
            </w:rPr>
            <w:t>Choose an item.</w:t>
          </w:r>
        </w:p>
      </w:docPartBody>
    </w:docPart>
    <w:docPart>
      <w:docPartPr>
        <w:name w:val="911249C4080A4955A7B32786FF68C8B2"/>
        <w:category>
          <w:name w:val="General"/>
          <w:gallery w:val="placeholder"/>
        </w:category>
        <w:types>
          <w:type w:val="bbPlcHdr"/>
        </w:types>
        <w:behaviors>
          <w:behavior w:val="content"/>
        </w:behaviors>
        <w:guid w:val="{5AB446DC-0527-4619-8B18-1D8170858D11}"/>
      </w:docPartPr>
      <w:docPartBody>
        <w:p w:rsidR="00A100AA" w:rsidRDefault="0027744F" w:rsidP="0027744F">
          <w:pPr>
            <w:pStyle w:val="911249C4080A4955A7B32786FF68C8B2"/>
          </w:pPr>
          <w:r w:rsidRPr="0040727A">
            <w:rPr>
              <w:rStyle w:val="PlaceholderText"/>
            </w:rPr>
            <w:t>Choose an item.</w:t>
          </w:r>
        </w:p>
      </w:docPartBody>
    </w:docPart>
    <w:docPart>
      <w:docPartPr>
        <w:name w:val="B6A00FF3E91D4DAC8528368698F8F11A"/>
        <w:category>
          <w:name w:val="General"/>
          <w:gallery w:val="placeholder"/>
        </w:category>
        <w:types>
          <w:type w:val="bbPlcHdr"/>
        </w:types>
        <w:behaviors>
          <w:behavior w:val="content"/>
        </w:behaviors>
        <w:guid w:val="{FFA187E6-3DBC-4DED-8EDE-CD5B2ED40C9F}"/>
      </w:docPartPr>
      <w:docPartBody>
        <w:p w:rsidR="00A100AA" w:rsidRDefault="0027744F" w:rsidP="0027744F">
          <w:pPr>
            <w:pStyle w:val="B6A00FF3E91D4DAC8528368698F8F11A"/>
          </w:pPr>
          <w:r w:rsidRPr="0040727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84D"/>
    <w:rsid w:val="00013047"/>
    <w:rsid w:val="00173AE0"/>
    <w:rsid w:val="001D5323"/>
    <w:rsid w:val="00237B48"/>
    <w:rsid w:val="0027744F"/>
    <w:rsid w:val="003610FA"/>
    <w:rsid w:val="00373F51"/>
    <w:rsid w:val="005A4F10"/>
    <w:rsid w:val="005A67B2"/>
    <w:rsid w:val="0062152F"/>
    <w:rsid w:val="006313FA"/>
    <w:rsid w:val="0064289A"/>
    <w:rsid w:val="0068284D"/>
    <w:rsid w:val="00836639"/>
    <w:rsid w:val="008D7FA4"/>
    <w:rsid w:val="00932E80"/>
    <w:rsid w:val="009D5FD9"/>
    <w:rsid w:val="00A100AA"/>
    <w:rsid w:val="00B35002"/>
    <w:rsid w:val="00BE4EAD"/>
    <w:rsid w:val="00C407D0"/>
    <w:rsid w:val="00CC59C4"/>
    <w:rsid w:val="00D30C8D"/>
    <w:rsid w:val="00D72397"/>
    <w:rsid w:val="00F4172D"/>
    <w:rsid w:val="00F47A00"/>
    <w:rsid w:val="00FD2FA7"/>
    <w:rsid w:val="00FE2E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00AA"/>
    <w:rPr>
      <w:color w:val="808080"/>
    </w:rPr>
  </w:style>
  <w:style w:type="paragraph" w:customStyle="1" w:styleId="B4CF3F43641043C5AB9B9D76A09ECC34">
    <w:name w:val="B4CF3F43641043C5AB9B9D76A09ECC34"/>
    <w:rsid w:val="0027744F"/>
  </w:style>
  <w:style w:type="paragraph" w:customStyle="1" w:styleId="241895E338E148D782C94E609B7CEC93">
    <w:name w:val="241895E338E148D782C94E609B7CEC93"/>
    <w:rsid w:val="0027744F"/>
  </w:style>
  <w:style w:type="paragraph" w:customStyle="1" w:styleId="911249C4080A4955A7B32786FF68C8B2">
    <w:name w:val="911249C4080A4955A7B32786FF68C8B2"/>
    <w:rsid w:val="0027744F"/>
  </w:style>
  <w:style w:type="paragraph" w:customStyle="1" w:styleId="B6A00FF3E91D4DAC8528368698F8F11A">
    <w:name w:val="B6A00FF3E91D4DAC8528368698F8F11A"/>
    <w:rsid w:val="002774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0060BA5943484D97248177968C8CE3" ma:contentTypeVersion="0" ma:contentTypeDescription="Create a new document." ma:contentTypeScope="" ma:versionID="f334f096941d75451ba91d1f3bbbeeaf">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4A061E-B424-4F50-9FC5-992A45E09094}">
  <ds:schemaRefs>
    <ds:schemaRef ds:uri="http://schemas.openxmlformats.org/officeDocument/2006/bibliography"/>
  </ds:schemaRefs>
</ds:datastoreItem>
</file>

<file path=customXml/itemProps2.xml><?xml version="1.0" encoding="utf-8"?>
<ds:datastoreItem xmlns:ds="http://schemas.openxmlformats.org/officeDocument/2006/customXml" ds:itemID="{D59E2F4C-5BD8-4AC4-95A8-F7C8BBC55234}">
  <ds:schemaRefs>
    <ds:schemaRef ds:uri="http://schemas.microsoft.com/sharepoint/v3/contenttype/forms"/>
  </ds:schemaRefs>
</ds:datastoreItem>
</file>

<file path=customXml/itemProps3.xml><?xml version="1.0" encoding="utf-8"?>
<ds:datastoreItem xmlns:ds="http://schemas.openxmlformats.org/officeDocument/2006/customXml" ds:itemID="{B70A5D7C-64D7-4355-867A-1FE15DA69E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8A754EB-499F-424F-AF5D-1BE5679000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Study Group</Company>
  <LinksUpToDate>false</LinksUpToDate>
  <CharactersWithSpaces>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urner</dc:creator>
  <cp:lastModifiedBy>Iyalla Alamina (Researcher)</cp:lastModifiedBy>
  <cp:revision>7</cp:revision>
  <cp:lastPrinted>2017-06-01T13:00:00Z</cp:lastPrinted>
  <dcterms:created xsi:type="dcterms:W3CDTF">2020-11-30T08:12:00Z</dcterms:created>
  <dcterms:modified xsi:type="dcterms:W3CDTF">2021-02-04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0060BA5943484D97248177968C8CE3</vt:lpwstr>
  </property>
</Properties>
</file>